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B09B9" w14:textId="77777777" w:rsidR="00AC5069" w:rsidRPr="00342DB1" w:rsidRDefault="00AC5069" w:rsidP="00AC5069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42DB1">
        <w:rPr>
          <w:rFonts w:ascii="標楷體" w:eastAsia="標楷體" w:hAnsi="標楷體" w:hint="eastAsia"/>
          <w:b/>
          <w:sz w:val="32"/>
          <w:szCs w:val="32"/>
        </w:rPr>
        <w:t>財團法人</w:t>
      </w:r>
      <w:proofErr w:type="gramStart"/>
      <w:r w:rsidRPr="00342DB1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342DB1">
        <w:rPr>
          <w:rFonts w:ascii="標楷體" w:eastAsia="標楷體" w:hAnsi="標楷體" w:hint="eastAsia"/>
          <w:b/>
          <w:sz w:val="32"/>
          <w:szCs w:val="32"/>
        </w:rPr>
        <w:t>中市四季藝術教育基金會</w:t>
      </w:r>
    </w:p>
    <w:p w14:paraId="17BE80DA" w14:textId="286E3FA2" w:rsidR="00DA0D72" w:rsidRPr="00342DB1" w:rsidRDefault="00DA0D72" w:rsidP="00B57B2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兒少</w:t>
      </w:r>
      <w:r w:rsidRPr="00F1682D">
        <w:rPr>
          <w:rFonts w:ascii="標楷體" w:eastAsia="標楷體" w:hAnsi="標楷體" w:hint="eastAsia"/>
          <w:b/>
          <w:noProof/>
          <w:sz w:val="32"/>
          <w:szCs w:val="32"/>
        </w:rPr>
        <w:t>公益</w:t>
      </w:r>
      <w:r>
        <w:rPr>
          <w:rFonts w:ascii="標楷體" w:eastAsia="標楷體" w:hAnsi="標楷體" w:hint="eastAsia"/>
          <w:b/>
          <w:noProof/>
          <w:sz w:val="32"/>
          <w:szCs w:val="32"/>
        </w:rPr>
        <w:t>行動</w:t>
      </w:r>
      <w:r w:rsidRPr="00F1682D">
        <w:rPr>
          <w:rFonts w:ascii="標楷體" w:eastAsia="標楷體" w:hAnsi="標楷體" w:hint="eastAsia"/>
          <w:b/>
          <w:noProof/>
          <w:sz w:val="32"/>
          <w:szCs w:val="32"/>
        </w:rPr>
        <w:t>圓夢計畫</w:t>
      </w:r>
    </w:p>
    <w:p w14:paraId="6244FD46" w14:textId="77777777" w:rsidR="00AC5069" w:rsidRPr="00342DB1" w:rsidRDefault="00AC5069" w:rsidP="00FF74B8">
      <w:pPr>
        <w:pStyle w:val="a3"/>
        <w:numPr>
          <w:ilvl w:val="0"/>
          <w:numId w:val="1"/>
        </w:numPr>
        <w:ind w:leftChars="0" w:left="539" w:hanging="539"/>
        <w:rPr>
          <w:rFonts w:ascii="標楷體" w:eastAsia="標楷體" w:hAnsi="標楷體"/>
          <w:b/>
          <w:szCs w:val="24"/>
        </w:rPr>
      </w:pPr>
      <w:r w:rsidRPr="00342DB1">
        <w:rPr>
          <w:rFonts w:ascii="標楷體" w:eastAsia="標楷體" w:hAnsi="標楷體" w:hint="eastAsia"/>
          <w:b/>
          <w:szCs w:val="24"/>
        </w:rPr>
        <w:t>計畫</w:t>
      </w:r>
      <w:r w:rsidR="005A3846">
        <w:rPr>
          <w:rFonts w:ascii="標楷體" w:eastAsia="標楷體" w:hAnsi="標楷體" w:hint="eastAsia"/>
          <w:b/>
          <w:szCs w:val="24"/>
        </w:rPr>
        <w:t>源起</w:t>
      </w:r>
    </w:p>
    <w:p w14:paraId="4BEF8A23" w14:textId="7B8AB1F3" w:rsidR="00F20D3F" w:rsidRPr="006556F7" w:rsidRDefault="00CF46E3" w:rsidP="006556F7">
      <w:pPr>
        <w:ind w:left="539" w:rightChars="-14" w:right="-34" w:firstLineChars="200" w:firstLine="480"/>
        <w:rPr>
          <w:rFonts w:ascii="標楷體" w:eastAsia="標楷體" w:hAnsi="標楷體"/>
          <w:bCs/>
          <w:color w:val="000000" w:themeColor="text1"/>
          <w:szCs w:val="24"/>
        </w:rPr>
      </w:pPr>
      <w:r w:rsidRPr="00CF46E3">
        <w:rPr>
          <w:rFonts w:ascii="標楷體" w:eastAsia="標楷體" w:hAnsi="標楷體" w:hint="eastAsia"/>
          <w:b/>
          <w:bCs/>
          <w:szCs w:val="24"/>
        </w:rPr>
        <w:t>「不管多麼神奇、多麼不可思議的想法，在這裡都可以被實現，只要我們找到方法」</w:t>
      </w:r>
      <w:r w:rsidR="00FB5B31">
        <w:rPr>
          <w:rFonts w:ascii="標楷體" w:eastAsia="標楷體" w:hAnsi="標楷體" w:hint="eastAsia"/>
          <w:bCs/>
          <w:szCs w:val="24"/>
        </w:rPr>
        <w:t>四季藝術教育基金會長期致力於</w:t>
      </w:r>
      <w:r w:rsidR="00B41334">
        <w:rPr>
          <w:rFonts w:ascii="標楷體" w:eastAsia="標楷體" w:hAnsi="標楷體" w:hint="eastAsia"/>
          <w:bCs/>
          <w:szCs w:val="24"/>
        </w:rPr>
        <w:t>藝術文化、</w:t>
      </w:r>
      <w:r w:rsidR="00FB5B31">
        <w:rPr>
          <w:rFonts w:ascii="標楷體" w:eastAsia="標楷體" w:hAnsi="標楷體" w:hint="eastAsia"/>
          <w:bCs/>
          <w:szCs w:val="24"/>
        </w:rPr>
        <w:t>教育推廣及</w:t>
      </w:r>
      <w:r w:rsidR="00FE1B17">
        <w:rPr>
          <w:rFonts w:ascii="標楷體" w:eastAsia="標楷體" w:hAnsi="標楷體" w:hint="eastAsia"/>
          <w:bCs/>
          <w:szCs w:val="24"/>
        </w:rPr>
        <w:t>社會公益行動</w:t>
      </w:r>
      <w:r w:rsidR="00FB5B31">
        <w:rPr>
          <w:rFonts w:ascii="標楷體" w:eastAsia="標楷體" w:hAnsi="標楷體" w:hint="eastAsia"/>
          <w:bCs/>
          <w:szCs w:val="24"/>
        </w:rPr>
        <w:t>，</w:t>
      </w:r>
      <w:r w:rsidR="003D5E2E">
        <w:rPr>
          <w:rFonts w:ascii="標楷體" w:eastAsia="標楷體" w:hAnsi="標楷體" w:hint="eastAsia"/>
          <w:bCs/>
          <w:szCs w:val="24"/>
        </w:rPr>
        <w:t>相信每個人都有做夢的權利，從</w:t>
      </w:r>
      <w:r w:rsidR="003D5E2E" w:rsidRPr="0087145D">
        <w:rPr>
          <w:rFonts w:ascii="標楷體" w:eastAsia="標楷體" w:hAnsi="標楷體" w:hint="eastAsia"/>
          <w:bCs/>
          <w:szCs w:val="24"/>
        </w:rPr>
        <w:t>轟動全球的蚊帳大使-7歲小女孩凱瑟琳</w:t>
      </w:r>
      <w:r w:rsidR="00CA2CC8" w:rsidRPr="0087145D">
        <w:rPr>
          <w:rFonts w:ascii="標楷體" w:eastAsia="標楷體" w:hAnsi="標楷體" w:hint="eastAsia"/>
          <w:bCs/>
          <w:szCs w:val="24"/>
        </w:rPr>
        <w:t>及</w:t>
      </w:r>
      <w:proofErr w:type="gramStart"/>
      <w:r w:rsidR="0063723F" w:rsidRPr="0087145D">
        <w:rPr>
          <w:rFonts w:ascii="標楷體" w:eastAsia="標楷體" w:hAnsi="標楷體" w:hint="eastAsia"/>
          <w:bCs/>
          <w:szCs w:val="24"/>
        </w:rPr>
        <w:t>餵飽鎮</w:t>
      </w:r>
      <w:proofErr w:type="gramEnd"/>
      <w:r w:rsidR="0063723F" w:rsidRPr="0087145D">
        <w:rPr>
          <w:rFonts w:ascii="標楷體" w:eastAsia="標楷體" w:hAnsi="標楷體" w:hint="eastAsia"/>
          <w:bCs/>
          <w:szCs w:val="24"/>
        </w:rPr>
        <w:t>上所有的流浪漢-9歲女孩海莉</w:t>
      </w:r>
      <w:r w:rsidR="00CF0EF5">
        <w:rPr>
          <w:rFonts w:ascii="標楷體" w:eastAsia="標楷體" w:hAnsi="標楷體" w:hint="eastAsia"/>
          <w:bCs/>
          <w:szCs w:val="24"/>
        </w:rPr>
        <w:t>為發想，</w:t>
      </w:r>
      <w:r w:rsidR="003D5E2E" w:rsidRPr="0087145D">
        <w:rPr>
          <w:rFonts w:ascii="標楷體" w:eastAsia="標楷體" w:hAnsi="標楷體" w:hint="eastAsia"/>
          <w:bCs/>
          <w:szCs w:val="24"/>
        </w:rPr>
        <w:t>發現小孩的夢想天真純粹，卻擁有</w:t>
      </w:r>
      <w:r w:rsidR="003D5E2E">
        <w:rPr>
          <w:rFonts w:ascii="標楷體" w:eastAsia="標楷體" w:hAnsi="標楷體" w:hint="eastAsia"/>
          <w:bCs/>
          <w:szCs w:val="24"/>
        </w:rPr>
        <w:t>實現及影響眾人的能力。</w:t>
      </w:r>
      <w:r w:rsidR="00FB5B31">
        <w:rPr>
          <w:rFonts w:ascii="標楷體" w:eastAsia="標楷體" w:hAnsi="標楷體" w:hint="eastAsia"/>
          <w:bCs/>
          <w:szCs w:val="24"/>
        </w:rPr>
        <w:t>為鼓勵更多</w:t>
      </w:r>
      <w:r w:rsidR="003D5E2E">
        <w:rPr>
          <w:rFonts w:ascii="標楷體" w:eastAsia="標楷體" w:hAnsi="標楷體" w:hint="eastAsia"/>
          <w:bCs/>
          <w:szCs w:val="24"/>
        </w:rPr>
        <w:t>兒童</w:t>
      </w:r>
      <w:r w:rsidR="0087145D">
        <w:rPr>
          <w:rFonts w:ascii="標楷體" w:eastAsia="標楷體" w:hAnsi="標楷體" w:hint="eastAsia"/>
          <w:bCs/>
          <w:szCs w:val="24"/>
        </w:rPr>
        <w:t>與青少年</w:t>
      </w:r>
      <w:r w:rsidR="00DA0D72">
        <w:rPr>
          <w:rFonts w:ascii="標楷體" w:eastAsia="標楷體" w:hAnsi="標楷體" w:hint="eastAsia"/>
          <w:bCs/>
          <w:szCs w:val="24"/>
        </w:rPr>
        <w:t>與社會連結，投身</w:t>
      </w:r>
      <w:r w:rsidR="003D5E2E">
        <w:rPr>
          <w:rFonts w:ascii="標楷體" w:eastAsia="標楷體" w:hAnsi="標楷體" w:hint="eastAsia"/>
          <w:bCs/>
          <w:szCs w:val="24"/>
        </w:rPr>
        <w:t>公益</w:t>
      </w:r>
      <w:r w:rsidR="00DA0D72">
        <w:rPr>
          <w:rFonts w:ascii="標楷體" w:eastAsia="標楷體" w:hAnsi="標楷體" w:hint="eastAsia"/>
          <w:bCs/>
          <w:szCs w:val="24"/>
        </w:rPr>
        <w:t>行動</w:t>
      </w:r>
      <w:r w:rsidR="00FB5B31" w:rsidRPr="00B41334">
        <w:rPr>
          <w:rFonts w:ascii="標楷體" w:eastAsia="標楷體" w:hAnsi="標楷體" w:hint="eastAsia"/>
          <w:bCs/>
          <w:szCs w:val="24"/>
        </w:rPr>
        <w:t>，</w:t>
      </w:r>
      <w:r w:rsidR="00DA0D72">
        <w:rPr>
          <w:rFonts w:ascii="標楷體" w:eastAsia="標楷體" w:hAnsi="標楷體" w:hint="eastAsia"/>
          <w:bCs/>
          <w:szCs w:val="24"/>
        </w:rPr>
        <w:t>四季藝術教育基金會推動</w:t>
      </w:r>
      <w:r w:rsidR="00DA0D72" w:rsidRPr="00A22F7B">
        <w:rPr>
          <w:rFonts w:ascii="標楷體" w:eastAsia="標楷體" w:hAnsi="標楷體" w:hint="eastAsia"/>
          <w:bCs/>
          <w:szCs w:val="24"/>
        </w:rPr>
        <w:t>兒</w:t>
      </w:r>
      <w:r w:rsidRPr="00A22F7B">
        <w:rPr>
          <w:rFonts w:ascii="標楷體" w:eastAsia="標楷體" w:hAnsi="標楷體" w:hint="eastAsia"/>
          <w:bCs/>
          <w:szCs w:val="24"/>
        </w:rPr>
        <w:t>少</w:t>
      </w:r>
      <w:bookmarkStart w:id="0" w:name="_GoBack"/>
      <w:bookmarkEnd w:id="0"/>
      <w:r w:rsidR="00DA0D72" w:rsidRPr="00A22F7B">
        <w:rPr>
          <w:rFonts w:ascii="標楷體" w:eastAsia="標楷體" w:hAnsi="標楷體" w:hint="eastAsia"/>
          <w:bCs/>
          <w:szCs w:val="24"/>
        </w:rPr>
        <w:t>公益行動圓夢計畫</w:t>
      </w:r>
      <w:r w:rsidR="00DA0D72">
        <w:rPr>
          <w:rFonts w:ascii="標楷體" w:eastAsia="標楷體" w:hAnsi="標楷體" w:hint="eastAsia"/>
          <w:bCs/>
          <w:szCs w:val="24"/>
        </w:rPr>
        <w:t>，希望</w:t>
      </w:r>
      <w:r w:rsidR="00DA0D72" w:rsidRPr="00DA0D72">
        <w:rPr>
          <w:rFonts w:ascii="標楷體" w:eastAsia="標楷體" w:hAnsi="標楷體" w:hint="eastAsia"/>
          <w:bCs/>
          <w:szCs w:val="24"/>
        </w:rPr>
        <w:t>協助每</w:t>
      </w:r>
      <w:proofErr w:type="gramStart"/>
      <w:r w:rsidR="00DA0D72" w:rsidRPr="00DA0D72">
        <w:rPr>
          <w:rFonts w:ascii="標楷體" w:eastAsia="標楷體" w:hAnsi="標楷體" w:hint="eastAsia"/>
          <w:bCs/>
          <w:szCs w:val="24"/>
        </w:rPr>
        <w:t>個</w:t>
      </w:r>
      <w:proofErr w:type="gramEnd"/>
      <w:r w:rsidR="00DA0D72" w:rsidRPr="00DA0D72">
        <w:rPr>
          <w:rFonts w:ascii="標楷體" w:eastAsia="標楷體" w:hAnsi="標楷體" w:hint="eastAsia"/>
          <w:bCs/>
          <w:szCs w:val="24"/>
        </w:rPr>
        <w:t>孩子從自己出發，</w:t>
      </w:r>
      <w:r w:rsidR="00DA0D72">
        <w:rPr>
          <w:rFonts w:ascii="標楷體" w:eastAsia="標楷體" w:hAnsi="標楷體" w:hint="eastAsia"/>
          <w:bCs/>
          <w:szCs w:val="24"/>
        </w:rPr>
        <w:t>為弱勢發聲，</w:t>
      </w:r>
      <w:r w:rsidR="00FE1B17" w:rsidRPr="00177DB4">
        <w:rPr>
          <w:rFonts w:ascii="標楷體" w:eastAsia="標楷體" w:hAnsi="標楷體" w:hint="eastAsia"/>
          <w:bCs/>
          <w:color w:val="000000" w:themeColor="text1"/>
          <w:szCs w:val="24"/>
        </w:rPr>
        <w:t>透過</w:t>
      </w:r>
      <w:r w:rsidR="003D5E2E">
        <w:rPr>
          <w:rFonts w:ascii="標楷體" w:eastAsia="標楷體" w:hAnsi="標楷體" w:hint="eastAsia"/>
          <w:bCs/>
          <w:color w:val="000000" w:themeColor="text1"/>
          <w:szCs w:val="24"/>
        </w:rPr>
        <w:t>圓夢基金及眾人的力量幫助</w:t>
      </w:r>
      <w:r w:rsidR="0066134C" w:rsidRPr="00177DB4">
        <w:rPr>
          <w:rFonts w:ascii="標楷體" w:eastAsia="標楷體" w:hAnsi="標楷體" w:hint="eastAsia"/>
          <w:bCs/>
          <w:color w:val="000000" w:themeColor="text1"/>
          <w:szCs w:val="24"/>
        </w:rPr>
        <w:t>實現</w:t>
      </w:r>
      <w:r w:rsidR="00DA0D72"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="00DA0D72" w:rsidRPr="00DA0D72">
        <w:rPr>
          <w:rFonts w:ascii="標楷體" w:eastAsia="標楷體" w:hAnsi="標楷體" w:hint="eastAsia"/>
          <w:bCs/>
          <w:color w:val="000000" w:themeColor="text1"/>
          <w:szCs w:val="24"/>
        </w:rPr>
        <w:t>並將其中的成長和感動與</w:t>
      </w:r>
      <w:r w:rsidR="00DA0D72">
        <w:rPr>
          <w:rFonts w:ascii="標楷體" w:eastAsia="標楷體" w:hAnsi="標楷體" w:hint="eastAsia"/>
          <w:bCs/>
          <w:color w:val="000000" w:themeColor="text1"/>
          <w:szCs w:val="24"/>
        </w:rPr>
        <w:t>大眾</w:t>
      </w:r>
      <w:r w:rsidR="00DA0D72" w:rsidRPr="00DA0D72">
        <w:rPr>
          <w:rFonts w:ascii="標楷體" w:eastAsia="標楷體" w:hAnsi="標楷體" w:hint="eastAsia"/>
          <w:bCs/>
          <w:color w:val="000000" w:themeColor="text1"/>
          <w:szCs w:val="24"/>
        </w:rPr>
        <w:t>分享，鼓勵更多</w:t>
      </w:r>
      <w:r w:rsidR="0081267C">
        <w:rPr>
          <w:rFonts w:ascii="標楷體" w:eastAsia="標楷體" w:hAnsi="標楷體" w:hint="eastAsia"/>
          <w:bCs/>
          <w:color w:val="000000" w:themeColor="text1"/>
          <w:szCs w:val="24"/>
        </w:rPr>
        <w:t>同伴加入勇敢築夢的行列!</w:t>
      </w:r>
    </w:p>
    <w:p w14:paraId="469164A8" w14:textId="77777777" w:rsidR="00D73745" w:rsidRPr="00D73745" w:rsidRDefault="00D73745" w:rsidP="00D73745">
      <w:pPr>
        <w:pStyle w:val="a3"/>
        <w:numPr>
          <w:ilvl w:val="0"/>
          <w:numId w:val="1"/>
        </w:numPr>
        <w:ind w:leftChars="0" w:rightChars="-14" w:right="-34"/>
        <w:rPr>
          <w:rFonts w:ascii="標楷體" w:eastAsia="標楷體" w:hAnsi="標楷體"/>
          <w:b/>
          <w:bCs/>
          <w:szCs w:val="24"/>
        </w:rPr>
      </w:pPr>
      <w:r w:rsidRPr="00D73745">
        <w:rPr>
          <w:rFonts w:ascii="標楷體" w:eastAsia="標楷體" w:hAnsi="標楷體" w:hint="eastAsia"/>
          <w:b/>
          <w:bCs/>
          <w:szCs w:val="24"/>
        </w:rPr>
        <w:t>計畫目的</w:t>
      </w:r>
    </w:p>
    <w:p w14:paraId="52CF5B8B" w14:textId="08A9BF22" w:rsidR="00D73745" w:rsidRDefault="0023691C" w:rsidP="00D73745">
      <w:pPr>
        <w:pStyle w:val="a3"/>
        <w:numPr>
          <w:ilvl w:val="0"/>
          <w:numId w:val="16"/>
        </w:numPr>
        <w:ind w:leftChars="0" w:rightChars="-14" w:right="-34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鼓勵</w:t>
      </w:r>
      <w:r w:rsidR="003071B5">
        <w:rPr>
          <w:rFonts w:ascii="標楷體" w:eastAsia="標楷體" w:hAnsi="標楷體" w:hint="eastAsia"/>
          <w:bCs/>
          <w:szCs w:val="24"/>
        </w:rPr>
        <w:t>兒童</w:t>
      </w:r>
      <w:r w:rsidR="0087145D">
        <w:rPr>
          <w:rFonts w:ascii="標楷體" w:eastAsia="標楷體" w:hAnsi="標楷體" w:hint="eastAsia"/>
          <w:bCs/>
          <w:szCs w:val="24"/>
        </w:rPr>
        <w:t>與青少年</w:t>
      </w:r>
      <w:r w:rsidR="003071B5">
        <w:rPr>
          <w:rFonts w:ascii="標楷體" w:eastAsia="標楷體" w:hAnsi="標楷體" w:hint="eastAsia"/>
          <w:bCs/>
          <w:szCs w:val="24"/>
        </w:rPr>
        <w:t>勇於付出、實踐</w:t>
      </w:r>
      <w:r>
        <w:rPr>
          <w:rFonts w:ascii="標楷體" w:eastAsia="標楷體" w:hAnsi="標楷體" w:hint="eastAsia"/>
          <w:bCs/>
          <w:szCs w:val="24"/>
        </w:rPr>
        <w:t>夢想</w:t>
      </w:r>
      <w:r w:rsidR="00D73745">
        <w:rPr>
          <w:rFonts w:ascii="標楷體" w:eastAsia="標楷體" w:hAnsi="標楷體" w:hint="eastAsia"/>
          <w:bCs/>
          <w:szCs w:val="24"/>
        </w:rPr>
        <w:t>之機會</w:t>
      </w:r>
      <w:r w:rsidR="003071B5">
        <w:rPr>
          <w:rFonts w:ascii="標楷體" w:eastAsia="標楷體" w:hAnsi="標楷體" w:hint="eastAsia"/>
          <w:bCs/>
          <w:szCs w:val="24"/>
        </w:rPr>
        <w:t>，並在圓夢過程中，解決問題，</w:t>
      </w:r>
      <w:r w:rsidR="003071B5" w:rsidRPr="003071B5">
        <w:rPr>
          <w:rFonts w:ascii="標楷體" w:eastAsia="標楷體" w:hAnsi="標楷體" w:hint="eastAsia"/>
          <w:bCs/>
          <w:szCs w:val="24"/>
        </w:rPr>
        <w:t>養成獨立思考與洞察問題的能力</w:t>
      </w:r>
      <w:r w:rsidR="003071B5">
        <w:rPr>
          <w:rFonts w:ascii="標楷體" w:eastAsia="標楷體" w:hAnsi="標楷體" w:hint="eastAsia"/>
          <w:bCs/>
          <w:szCs w:val="24"/>
        </w:rPr>
        <w:t>。</w:t>
      </w:r>
    </w:p>
    <w:p w14:paraId="77F7CD84" w14:textId="01E59C7E" w:rsidR="00D73745" w:rsidRDefault="003071B5" w:rsidP="003071B5">
      <w:pPr>
        <w:pStyle w:val="a3"/>
        <w:numPr>
          <w:ilvl w:val="0"/>
          <w:numId w:val="16"/>
        </w:numPr>
        <w:ind w:leftChars="0" w:rightChars="-14" w:right="-34"/>
        <w:rPr>
          <w:rFonts w:ascii="標楷體" w:eastAsia="標楷體" w:hAnsi="標楷體"/>
          <w:bCs/>
          <w:szCs w:val="24"/>
        </w:rPr>
      </w:pPr>
      <w:r w:rsidRPr="003071B5">
        <w:rPr>
          <w:rFonts w:ascii="標楷體" w:eastAsia="標楷體" w:hAnsi="標楷體" w:hint="eastAsia"/>
          <w:bCs/>
          <w:szCs w:val="24"/>
        </w:rPr>
        <w:t>找到</w:t>
      </w:r>
      <w:r>
        <w:rPr>
          <w:rFonts w:ascii="標楷體" w:eastAsia="標楷體" w:hAnsi="標楷體" w:hint="eastAsia"/>
          <w:bCs/>
          <w:szCs w:val="24"/>
        </w:rPr>
        <w:t>與社會的連結，拓展視野，並發現自己也有幫助弱勢、影響社會</w:t>
      </w:r>
      <w:r w:rsidRPr="003071B5">
        <w:rPr>
          <w:rFonts w:ascii="標楷體" w:eastAsia="標楷體" w:hAnsi="標楷體" w:hint="eastAsia"/>
          <w:bCs/>
          <w:szCs w:val="24"/>
        </w:rPr>
        <w:t>的力量</w:t>
      </w:r>
      <w:r w:rsidR="0023691C">
        <w:rPr>
          <w:rFonts w:ascii="標楷體" w:eastAsia="標楷體" w:hAnsi="標楷體" w:hint="eastAsia"/>
          <w:bCs/>
          <w:szCs w:val="24"/>
        </w:rPr>
        <w:t>。</w:t>
      </w:r>
    </w:p>
    <w:p w14:paraId="3F93377B" w14:textId="3F6EA7E5" w:rsidR="00F20D3F" w:rsidRPr="006556F7" w:rsidRDefault="003071B5" w:rsidP="006556F7">
      <w:pPr>
        <w:pStyle w:val="a3"/>
        <w:numPr>
          <w:ilvl w:val="0"/>
          <w:numId w:val="16"/>
        </w:numPr>
        <w:ind w:leftChars="0" w:rightChars="-14" w:right="-34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圓夢計畫中的</w:t>
      </w:r>
      <w:r w:rsidR="00CF46E3">
        <w:rPr>
          <w:rFonts w:ascii="標楷體" w:eastAsia="標楷體" w:hAnsi="標楷體" w:hint="eastAsia"/>
          <w:bCs/>
          <w:szCs w:val="24"/>
        </w:rPr>
        <w:t>服務</w:t>
      </w:r>
      <w:r>
        <w:rPr>
          <w:rFonts w:ascii="標楷體" w:eastAsia="標楷體" w:hAnsi="標楷體" w:hint="eastAsia"/>
          <w:bCs/>
          <w:szCs w:val="24"/>
        </w:rPr>
        <w:t>對象，能獲得實質上的幫助</w:t>
      </w:r>
      <w:r w:rsidRPr="003071B5">
        <w:rPr>
          <w:rFonts w:ascii="標楷體" w:eastAsia="標楷體" w:hAnsi="標楷體" w:hint="eastAsia"/>
          <w:bCs/>
          <w:szCs w:val="24"/>
        </w:rPr>
        <w:t>。</w:t>
      </w:r>
    </w:p>
    <w:p w14:paraId="6AB40BEE" w14:textId="2ECCD61E" w:rsidR="00395497" w:rsidRPr="00D73745" w:rsidRDefault="00D73745" w:rsidP="00D73745">
      <w:pPr>
        <w:spacing w:beforeLines="20" w:before="7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参、</w:t>
      </w:r>
      <w:r w:rsidR="00395497" w:rsidRPr="00D73745">
        <w:rPr>
          <w:rFonts w:ascii="標楷體" w:eastAsia="標楷體" w:hAnsi="標楷體" w:hint="eastAsia"/>
          <w:b/>
          <w:szCs w:val="24"/>
        </w:rPr>
        <w:t>計劃主題及</w:t>
      </w:r>
      <w:r w:rsidR="0087145D">
        <w:rPr>
          <w:rFonts w:ascii="標楷體" w:eastAsia="標楷體" w:hAnsi="標楷體" w:hint="eastAsia"/>
          <w:b/>
          <w:szCs w:val="24"/>
        </w:rPr>
        <w:t>圓夢基金</w:t>
      </w:r>
      <w:r w:rsidR="00F30BB8" w:rsidRPr="00D73745">
        <w:rPr>
          <w:rFonts w:ascii="標楷體" w:eastAsia="標楷體" w:hAnsi="標楷體" w:hint="eastAsia"/>
          <w:b/>
          <w:szCs w:val="24"/>
        </w:rPr>
        <w:t>補助</w:t>
      </w:r>
      <w:r w:rsidR="00395497" w:rsidRPr="00D73745">
        <w:rPr>
          <w:rFonts w:ascii="標楷體" w:eastAsia="標楷體" w:hAnsi="標楷體" w:hint="eastAsia"/>
          <w:b/>
          <w:szCs w:val="24"/>
        </w:rPr>
        <w:t>原則</w:t>
      </w:r>
    </w:p>
    <w:p w14:paraId="6E5CE3B5" w14:textId="51938F6D" w:rsidR="00F30BB8" w:rsidRDefault="00395497" w:rsidP="00CF46E3">
      <w:pPr>
        <w:pStyle w:val="a3"/>
        <w:numPr>
          <w:ilvl w:val="0"/>
          <w:numId w:val="9"/>
        </w:numPr>
        <w:spacing w:beforeLines="20" w:before="72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劃主題:</w:t>
      </w:r>
      <w:r w:rsidR="00CF46E3">
        <w:rPr>
          <w:rFonts w:ascii="標楷體" w:eastAsia="標楷體" w:hAnsi="標楷體" w:hint="eastAsia"/>
          <w:szCs w:val="24"/>
        </w:rPr>
        <w:t>主題不限，一個有特色、有意義</w:t>
      </w:r>
      <w:r w:rsidR="00A555AD">
        <w:rPr>
          <w:rFonts w:ascii="標楷體" w:eastAsia="標楷體" w:hAnsi="標楷體" w:hint="eastAsia"/>
          <w:szCs w:val="24"/>
        </w:rPr>
        <w:t>的</w:t>
      </w:r>
      <w:r w:rsidR="00B57B2D" w:rsidRPr="00CF46E3">
        <w:rPr>
          <w:rFonts w:ascii="標楷體" w:eastAsia="標楷體" w:hAnsi="標楷體" w:hint="eastAsia"/>
          <w:szCs w:val="24"/>
        </w:rPr>
        <w:t>公益行動</w:t>
      </w:r>
      <w:r w:rsidR="00A555AD">
        <w:rPr>
          <w:rFonts w:ascii="標楷體" w:eastAsia="標楷體" w:hAnsi="標楷體" w:hint="eastAsia"/>
          <w:szCs w:val="24"/>
        </w:rPr>
        <w:t>計劃</w:t>
      </w:r>
    </w:p>
    <w:p w14:paraId="7C9885F2" w14:textId="5BFCB778" w:rsidR="00A3063D" w:rsidRPr="0087145D" w:rsidRDefault="0087145D" w:rsidP="00C8575A">
      <w:pPr>
        <w:pStyle w:val="a3"/>
        <w:numPr>
          <w:ilvl w:val="0"/>
          <w:numId w:val="9"/>
        </w:numPr>
        <w:spacing w:beforeLines="20" w:before="72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圓夢基金</w:t>
      </w:r>
      <w:r w:rsidR="00F30BB8" w:rsidRPr="0087145D">
        <w:rPr>
          <w:rFonts w:ascii="標楷體" w:eastAsia="標楷體" w:hAnsi="標楷體" w:hint="eastAsia"/>
          <w:szCs w:val="24"/>
        </w:rPr>
        <w:t>補助原則:</w:t>
      </w:r>
      <w:r w:rsidR="003864EE">
        <w:rPr>
          <w:rFonts w:ascii="標楷體" w:eastAsia="標楷體" w:hAnsi="標楷體" w:hint="eastAsia"/>
          <w:szCs w:val="24"/>
        </w:rPr>
        <w:t xml:space="preserve"> </w:t>
      </w:r>
    </w:p>
    <w:p w14:paraId="72710F21" w14:textId="1DF35C28" w:rsidR="00640360" w:rsidRPr="00F20D3F" w:rsidRDefault="00A42E8C" w:rsidP="0087145D">
      <w:pPr>
        <w:pStyle w:val="a3"/>
        <w:numPr>
          <w:ilvl w:val="0"/>
          <w:numId w:val="20"/>
        </w:numPr>
        <w:spacing w:beforeLines="20" w:before="72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F20D3F">
        <w:rPr>
          <w:rFonts w:ascii="標楷體" w:eastAsia="標楷體" w:hAnsi="標楷體" w:hint="eastAsia"/>
          <w:b/>
          <w:color w:val="000000" w:themeColor="text1"/>
          <w:szCs w:val="24"/>
        </w:rPr>
        <w:t>夢想</w:t>
      </w:r>
      <w:r w:rsidR="006A2601" w:rsidRPr="00F20D3F">
        <w:rPr>
          <w:rFonts w:ascii="標楷體" w:eastAsia="標楷體" w:hAnsi="標楷體" w:hint="eastAsia"/>
          <w:b/>
          <w:color w:val="000000" w:themeColor="text1"/>
          <w:szCs w:val="24"/>
        </w:rPr>
        <w:t>獎</w:t>
      </w:r>
      <w:r w:rsidR="002B1022" w:rsidRPr="00F20D3F">
        <w:rPr>
          <w:rFonts w:ascii="標楷體" w:eastAsia="標楷體" w:hAnsi="標楷體" w:hint="eastAsia"/>
          <w:b/>
          <w:color w:val="000000" w:themeColor="text1"/>
          <w:szCs w:val="24"/>
        </w:rPr>
        <w:t>(1組)</w:t>
      </w:r>
      <w:r w:rsidR="006A2601" w:rsidRPr="00F20D3F">
        <w:rPr>
          <w:rFonts w:ascii="標楷體" w:eastAsia="標楷體" w:hAnsi="標楷體" w:hint="eastAsia"/>
          <w:b/>
          <w:color w:val="000000" w:themeColor="text1"/>
          <w:szCs w:val="24"/>
        </w:rPr>
        <w:t>:</w:t>
      </w:r>
      <w:r w:rsidR="0087145D" w:rsidRPr="00F20D3F">
        <w:rPr>
          <w:rFonts w:ascii="標楷體" w:eastAsia="標楷體" w:hAnsi="標楷體" w:hint="eastAsia"/>
          <w:b/>
          <w:color w:val="000000" w:themeColor="text1"/>
          <w:szCs w:val="24"/>
        </w:rPr>
        <w:t>可獲得圓夢基金</w:t>
      </w:r>
      <w:r w:rsidR="00B8788C" w:rsidRPr="00F20D3F">
        <w:rPr>
          <w:rFonts w:ascii="標楷體" w:eastAsia="標楷體" w:hAnsi="標楷體" w:hint="eastAsia"/>
          <w:b/>
          <w:color w:val="000000" w:themeColor="text1"/>
          <w:szCs w:val="24"/>
        </w:rPr>
        <w:t>拾</w:t>
      </w:r>
      <w:r w:rsidR="006A2601" w:rsidRPr="00F20D3F">
        <w:rPr>
          <w:rFonts w:ascii="標楷體" w:eastAsia="標楷體" w:hAnsi="標楷體" w:hint="eastAsia"/>
          <w:b/>
          <w:color w:val="000000" w:themeColor="text1"/>
          <w:szCs w:val="24"/>
        </w:rPr>
        <w:t>萬元</w:t>
      </w:r>
      <w:r w:rsidR="002B1022" w:rsidRPr="00F20D3F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14:paraId="680759C1" w14:textId="68EFC87C" w:rsidR="002B1022" w:rsidRPr="00F20D3F" w:rsidRDefault="001221E2" w:rsidP="0087145D">
      <w:pPr>
        <w:pStyle w:val="a3"/>
        <w:numPr>
          <w:ilvl w:val="0"/>
          <w:numId w:val="20"/>
        </w:numPr>
        <w:spacing w:beforeLines="20" w:before="72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F20D3F">
        <w:rPr>
          <w:rFonts w:ascii="標楷體" w:eastAsia="標楷體" w:hAnsi="標楷體" w:hint="eastAsia"/>
          <w:b/>
          <w:color w:val="000000" w:themeColor="text1"/>
          <w:szCs w:val="24"/>
        </w:rPr>
        <w:t>行動</w:t>
      </w:r>
      <w:r w:rsidR="002B1022" w:rsidRPr="00F20D3F">
        <w:rPr>
          <w:rFonts w:ascii="標楷體" w:eastAsia="標楷體" w:hAnsi="標楷體" w:hint="eastAsia"/>
          <w:b/>
          <w:color w:val="000000" w:themeColor="text1"/>
          <w:szCs w:val="24"/>
        </w:rPr>
        <w:t>獎(1組):</w:t>
      </w:r>
      <w:r w:rsidR="00B8788C" w:rsidRPr="00F20D3F">
        <w:rPr>
          <w:rFonts w:ascii="標楷體" w:eastAsia="標楷體" w:hAnsi="標楷體" w:hint="eastAsia"/>
          <w:b/>
          <w:color w:val="000000" w:themeColor="text1"/>
          <w:szCs w:val="24"/>
        </w:rPr>
        <w:t>可獲得圓夢基金伍</w:t>
      </w:r>
      <w:r w:rsidR="0087145D" w:rsidRPr="00F20D3F">
        <w:rPr>
          <w:rFonts w:ascii="標楷體" w:eastAsia="標楷體" w:hAnsi="標楷體" w:hint="eastAsia"/>
          <w:b/>
          <w:color w:val="000000" w:themeColor="text1"/>
          <w:szCs w:val="24"/>
        </w:rPr>
        <w:t>萬元</w:t>
      </w:r>
      <w:r w:rsidR="002B1022" w:rsidRPr="00F20D3F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14:paraId="427A18AF" w14:textId="7B8D804E" w:rsidR="002B1022" w:rsidRDefault="001221E2" w:rsidP="0087145D">
      <w:pPr>
        <w:pStyle w:val="a3"/>
        <w:numPr>
          <w:ilvl w:val="0"/>
          <w:numId w:val="20"/>
        </w:numPr>
        <w:spacing w:beforeLines="20" w:before="72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F20D3F">
        <w:rPr>
          <w:rFonts w:ascii="標楷體" w:eastAsia="標楷體" w:hAnsi="標楷體" w:hint="eastAsia"/>
          <w:b/>
          <w:color w:val="000000" w:themeColor="text1"/>
          <w:szCs w:val="24"/>
        </w:rPr>
        <w:t>堅持</w:t>
      </w:r>
      <w:r w:rsidR="002B1022" w:rsidRPr="00F20D3F">
        <w:rPr>
          <w:rFonts w:ascii="標楷體" w:eastAsia="標楷體" w:hAnsi="標楷體" w:hint="eastAsia"/>
          <w:b/>
          <w:color w:val="000000" w:themeColor="text1"/>
          <w:szCs w:val="24"/>
        </w:rPr>
        <w:t>獎(1組):</w:t>
      </w:r>
      <w:r w:rsidR="00B8788C" w:rsidRPr="00F20D3F">
        <w:rPr>
          <w:rFonts w:ascii="標楷體" w:eastAsia="標楷體" w:hAnsi="標楷體" w:hint="eastAsia"/>
          <w:b/>
          <w:color w:val="000000" w:themeColor="text1"/>
          <w:szCs w:val="24"/>
        </w:rPr>
        <w:t>可獲得圓夢基金参</w:t>
      </w:r>
      <w:r w:rsidR="0087145D" w:rsidRPr="00F20D3F">
        <w:rPr>
          <w:rFonts w:ascii="標楷體" w:eastAsia="標楷體" w:hAnsi="標楷體" w:hint="eastAsia"/>
          <w:b/>
          <w:color w:val="000000" w:themeColor="text1"/>
          <w:szCs w:val="24"/>
        </w:rPr>
        <w:t>萬元</w:t>
      </w:r>
      <w:r w:rsidR="002B1022" w:rsidRPr="00F20D3F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14:paraId="1C6BA7ED" w14:textId="77777777" w:rsidR="00AC5069" w:rsidRPr="00A8125C" w:rsidRDefault="00A8125C" w:rsidP="00A8125C">
      <w:pPr>
        <w:spacing w:beforeLines="20" w:before="7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肆、</w:t>
      </w:r>
      <w:r w:rsidR="00395497" w:rsidRPr="00A8125C">
        <w:rPr>
          <w:rFonts w:ascii="標楷體" w:eastAsia="標楷體" w:hAnsi="標楷體" w:hint="eastAsia"/>
          <w:b/>
          <w:szCs w:val="24"/>
        </w:rPr>
        <w:t>申請</w:t>
      </w:r>
      <w:r w:rsidR="00003B14" w:rsidRPr="00A8125C">
        <w:rPr>
          <w:rFonts w:ascii="標楷體" w:eastAsia="標楷體" w:hAnsi="標楷體" w:hint="eastAsia"/>
          <w:b/>
          <w:szCs w:val="24"/>
        </w:rPr>
        <w:t>時間及程序</w:t>
      </w:r>
    </w:p>
    <w:p w14:paraId="6915F681" w14:textId="5901E605" w:rsidR="00AC5069" w:rsidRDefault="00003B14" w:rsidP="00003B14">
      <w:pPr>
        <w:pStyle w:val="a3"/>
        <w:numPr>
          <w:ilvl w:val="0"/>
          <w:numId w:val="12"/>
        </w:numPr>
        <w:ind w:leftChars="0" w:rightChars="-14" w:right="-34"/>
        <w:rPr>
          <w:rFonts w:ascii="標楷體" w:eastAsia="標楷體" w:hAnsi="標楷體"/>
          <w:szCs w:val="24"/>
        </w:rPr>
      </w:pPr>
      <w:r w:rsidRPr="00003B14">
        <w:rPr>
          <w:rFonts w:ascii="標楷體" w:eastAsia="標楷體" w:hAnsi="標楷體" w:hint="eastAsia"/>
          <w:szCs w:val="24"/>
        </w:rPr>
        <w:t>申請時</w:t>
      </w:r>
      <w:r w:rsidRPr="007D3615">
        <w:rPr>
          <w:rFonts w:ascii="標楷體" w:eastAsia="標楷體" w:hAnsi="標楷體" w:hint="eastAsia"/>
          <w:szCs w:val="24"/>
        </w:rPr>
        <w:t>間:</w:t>
      </w:r>
      <w:r w:rsidR="00941D44">
        <w:rPr>
          <w:rFonts w:ascii="標楷體" w:eastAsia="標楷體" w:hAnsi="標楷體" w:hint="eastAsia"/>
          <w:b/>
          <w:szCs w:val="24"/>
        </w:rPr>
        <w:t>10</w:t>
      </w:r>
      <w:r w:rsidR="00062716">
        <w:rPr>
          <w:rFonts w:ascii="標楷體" w:eastAsia="標楷體" w:hAnsi="標楷體"/>
          <w:b/>
          <w:szCs w:val="24"/>
        </w:rPr>
        <w:t>8</w:t>
      </w:r>
      <w:r w:rsidR="00941D44">
        <w:rPr>
          <w:rFonts w:ascii="標楷體" w:eastAsia="標楷體" w:hAnsi="標楷體" w:hint="eastAsia"/>
          <w:b/>
          <w:szCs w:val="24"/>
        </w:rPr>
        <w:t>年09月</w:t>
      </w:r>
      <w:r w:rsidR="0019384A">
        <w:rPr>
          <w:rFonts w:ascii="標楷體" w:eastAsia="標楷體" w:hAnsi="標楷體"/>
          <w:b/>
          <w:szCs w:val="24"/>
        </w:rPr>
        <w:t>16</w:t>
      </w:r>
      <w:r w:rsidR="00941D44">
        <w:rPr>
          <w:rFonts w:ascii="標楷體" w:eastAsia="標楷體" w:hAnsi="標楷體" w:hint="eastAsia"/>
          <w:b/>
          <w:szCs w:val="24"/>
        </w:rPr>
        <w:t>日</w:t>
      </w:r>
      <w:r w:rsidR="00395497" w:rsidRPr="007D3615">
        <w:rPr>
          <w:rFonts w:ascii="標楷體" w:eastAsia="標楷體" w:hAnsi="標楷體" w:hint="eastAsia"/>
          <w:b/>
          <w:szCs w:val="24"/>
        </w:rPr>
        <w:t>~10</w:t>
      </w:r>
      <w:r w:rsidR="0019384A">
        <w:rPr>
          <w:rFonts w:ascii="標楷體" w:eastAsia="標楷體" w:hAnsi="標楷體" w:hint="eastAsia"/>
          <w:b/>
          <w:szCs w:val="24"/>
        </w:rPr>
        <w:t>8</w:t>
      </w:r>
      <w:r w:rsidR="00395497" w:rsidRPr="007D3615">
        <w:rPr>
          <w:rFonts w:ascii="標楷體" w:eastAsia="標楷體" w:hAnsi="標楷體" w:hint="eastAsia"/>
          <w:b/>
          <w:szCs w:val="24"/>
        </w:rPr>
        <w:t>年</w:t>
      </w:r>
      <w:r w:rsidR="00A42E8C" w:rsidRPr="007D3615">
        <w:rPr>
          <w:rFonts w:ascii="標楷體" w:eastAsia="標楷體" w:hAnsi="標楷體" w:hint="eastAsia"/>
          <w:b/>
          <w:szCs w:val="24"/>
        </w:rPr>
        <w:t>10</w:t>
      </w:r>
      <w:r w:rsidR="00395497" w:rsidRPr="007D3615">
        <w:rPr>
          <w:rFonts w:ascii="標楷體" w:eastAsia="標楷體" w:hAnsi="標楷體" w:hint="eastAsia"/>
          <w:b/>
          <w:szCs w:val="24"/>
        </w:rPr>
        <w:t>月</w:t>
      </w:r>
      <w:r w:rsidR="00A42E8C" w:rsidRPr="007D3615">
        <w:rPr>
          <w:rFonts w:ascii="標楷體" w:eastAsia="標楷體" w:hAnsi="標楷體" w:hint="eastAsia"/>
          <w:b/>
          <w:szCs w:val="24"/>
        </w:rPr>
        <w:t>31</w:t>
      </w:r>
      <w:r w:rsidR="00395497" w:rsidRPr="007D3615">
        <w:rPr>
          <w:rFonts w:ascii="標楷體" w:eastAsia="標楷體" w:hAnsi="標楷體" w:hint="eastAsia"/>
          <w:b/>
          <w:szCs w:val="24"/>
        </w:rPr>
        <w:t>日止</w:t>
      </w:r>
      <w:r w:rsidR="00395497" w:rsidRPr="007D3615">
        <w:rPr>
          <w:rFonts w:ascii="標楷體" w:eastAsia="標楷體" w:hAnsi="標楷體" w:hint="eastAsia"/>
          <w:szCs w:val="24"/>
        </w:rPr>
        <w:t>(以郵戳</w:t>
      </w:r>
      <w:r w:rsidR="00395497" w:rsidRPr="00003B14">
        <w:rPr>
          <w:rFonts w:ascii="標楷體" w:eastAsia="標楷體" w:hAnsi="標楷體" w:hint="eastAsia"/>
          <w:szCs w:val="24"/>
        </w:rPr>
        <w:t>為憑)</w:t>
      </w:r>
    </w:p>
    <w:p w14:paraId="25BC72C3" w14:textId="648A5BBC" w:rsidR="00862170" w:rsidRDefault="00B819F5" w:rsidP="00D85528">
      <w:pPr>
        <w:pStyle w:val="a3"/>
        <w:numPr>
          <w:ilvl w:val="0"/>
          <w:numId w:val="12"/>
        </w:numPr>
        <w:ind w:leftChars="0" w:rightChars="-14" w:right="-34"/>
        <w:rPr>
          <w:rFonts w:ascii="標楷體" w:eastAsia="標楷體" w:hAnsi="標楷體"/>
          <w:szCs w:val="24"/>
        </w:rPr>
      </w:pPr>
      <w:r w:rsidRPr="00D85528">
        <w:rPr>
          <w:rFonts w:ascii="標楷體" w:eastAsia="標楷體" w:hAnsi="標楷體" w:hint="eastAsia"/>
          <w:szCs w:val="24"/>
        </w:rPr>
        <w:t>報名對象:</w:t>
      </w:r>
      <w:r w:rsidR="00B57B2D" w:rsidRPr="00B57B2D">
        <w:rPr>
          <w:rFonts w:hint="eastAsia"/>
        </w:rPr>
        <w:t xml:space="preserve"> </w:t>
      </w:r>
      <w:r w:rsidR="00B57B2D" w:rsidRPr="00D85528">
        <w:rPr>
          <w:rFonts w:ascii="標楷體" w:eastAsia="標楷體" w:hAnsi="標楷體" w:hint="eastAsia"/>
          <w:szCs w:val="24"/>
        </w:rPr>
        <w:t>國小、國中學生</w:t>
      </w:r>
      <w:r w:rsidRPr="00D85528">
        <w:rPr>
          <w:rFonts w:ascii="標楷體" w:eastAsia="標楷體" w:hAnsi="標楷體" w:hint="eastAsia"/>
          <w:szCs w:val="24"/>
        </w:rPr>
        <w:t>，</w:t>
      </w:r>
      <w:r w:rsidR="00A96029" w:rsidRPr="00D85528">
        <w:rPr>
          <w:rFonts w:ascii="標楷體" w:eastAsia="標楷體" w:hAnsi="標楷體" w:hint="eastAsia"/>
          <w:szCs w:val="24"/>
        </w:rPr>
        <w:t>以個人</w:t>
      </w:r>
      <w:r w:rsidR="00F20D3F">
        <w:rPr>
          <w:rFonts w:ascii="標楷體" w:eastAsia="標楷體" w:hAnsi="標楷體" w:hint="eastAsia"/>
          <w:szCs w:val="24"/>
        </w:rPr>
        <w:t>、</w:t>
      </w:r>
      <w:r w:rsidR="00A96029" w:rsidRPr="00D85528">
        <w:rPr>
          <w:rFonts w:ascii="標楷體" w:eastAsia="標楷體" w:hAnsi="標楷體" w:hint="eastAsia"/>
          <w:szCs w:val="24"/>
        </w:rPr>
        <w:t>團體</w:t>
      </w:r>
      <w:r w:rsidR="00F20D3F">
        <w:rPr>
          <w:rFonts w:ascii="標楷體" w:eastAsia="標楷體" w:hAnsi="標楷體" w:hint="eastAsia"/>
          <w:szCs w:val="24"/>
        </w:rPr>
        <w:t>、</w:t>
      </w:r>
      <w:r w:rsidR="00B57B2D" w:rsidRPr="00D85528">
        <w:rPr>
          <w:rFonts w:ascii="標楷體" w:eastAsia="標楷體" w:hAnsi="標楷體" w:hint="eastAsia"/>
          <w:szCs w:val="24"/>
        </w:rPr>
        <w:t>學校</w:t>
      </w:r>
      <w:r w:rsidR="00A96029" w:rsidRPr="00D85528">
        <w:rPr>
          <w:rFonts w:ascii="標楷體" w:eastAsia="標楷體" w:hAnsi="標楷體" w:hint="eastAsia"/>
          <w:szCs w:val="24"/>
        </w:rPr>
        <w:t>報名皆可</w:t>
      </w:r>
      <w:r w:rsidRPr="00D85528">
        <w:rPr>
          <w:rFonts w:ascii="標楷體" w:eastAsia="標楷體" w:hAnsi="標楷體" w:hint="eastAsia"/>
          <w:szCs w:val="24"/>
        </w:rPr>
        <w:t>。</w:t>
      </w:r>
    </w:p>
    <w:p w14:paraId="00210036" w14:textId="03BA193D" w:rsidR="00003B14" w:rsidRPr="00862170" w:rsidRDefault="00985485" w:rsidP="00D85528">
      <w:pPr>
        <w:pStyle w:val="a3"/>
        <w:numPr>
          <w:ilvl w:val="0"/>
          <w:numId w:val="12"/>
        </w:numPr>
        <w:ind w:leftChars="0" w:rightChars="-14" w:right="-34"/>
        <w:rPr>
          <w:rFonts w:ascii="標楷體" w:eastAsia="標楷體" w:hAnsi="標楷體"/>
          <w:szCs w:val="24"/>
        </w:rPr>
      </w:pPr>
      <w:r w:rsidRPr="00862170">
        <w:rPr>
          <w:rFonts w:ascii="標楷體" w:eastAsia="標楷體" w:hAnsi="標楷體" w:hint="eastAsia"/>
          <w:szCs w:val="24"/>
        </w:rPr>
        <w:t>申請方式及資料：</w:t>
      </w:r>
    </w:p>
    <w:p w14:paraId="0D11D669" w14:textId="773A99ED" w:rsidR="00985485" w:rsidRDefault="00985485" w:rsidP="00991CEC">
      <w:pPr>
        <w:pStyle w:val="a3"/>
        <w:numPr>
          <w:ilvl w:val="0"/>
          <w:numId w:val="13"/>
        </w:numPr>
        <w:ind w:leftChars="0" w:rightChars="-14" w:right="-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透過</w:t>
      </w:r>
      <w:r w:rsidR="000E10FD">
        <w:rPr>
          <w:rFonts w:ascii="標楷體" w:eastAsia="標楷體" w:hAnsi="標楷體" w:hint="eastAsia"/>
          <w:szCs w:val="24"/>
          <w:shd w:val="pct15" w:color="auto" w:fill="FFFFFF"/>
        </w:rPr>
        <w:t>附件二</w:t>
      </w:r>
      <w:r w:rsidRPr="00985485">
        <w:rPr>
          <w:rFonts w:ascii="標楷體" w:eastAsia="標楷體" w:hAnsi="標楷體" w:hint="eastAsia"/>
          <w:szCs w:val="24"/>
          <w:shd w:val="pct15" w:color="auto" w:fill="FFFFFF"/>
        </w:rPr>
        <w:t>：圓夢計畫報名表</w:t>
      </w:r>
      <w:r>
        <w:rPr>
          <w:rFonts w:ascii="標楷體" w:eastAsia="標楷體" w:hAnsi="標楷體" w:hint="eastAsia"/>
          <w:szCs w:val="24"/>
        </w:rPr>
        <w:t>申請。</w:t>
      </w:r>
    </w:p>
    <w:p w14:paraId="64D50A00" w14:textId="1008CE4E" w:rsidR="0081267C" w:rsidRDefault="007D2E96" w:rsidP="007D2E96">
      <w:pPr>
        <w:ind w:rightChars="-14" w:right="-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             </w:t>
      </w:r>
      <w:r w:rsidRPr="00CF0EF5">
        <w:rPr>
          <w:rFonts w:ascii="標楷體" w:eastAsia="標楷體" w:hAnsi="標楷體" w:hint="eastAsia"/>
          <w:szCs w:val="24"/>
        </w:rPr>
        <w:t>(</w:t>
      </w:r>
      <w:r w:rsidR="00D85528" w:rsidRPr="00CF0EF5">
        <w:rPr>
          <w:rFonts w:ascii="標楷體" w:eastAsia="標楷體" w:hAnsi="標楷體" w:hint="eastAsia"/>
          <w:szCs w:val="24"/>
        </w:rPr>
        <w:t>預計於</w:t>
      </w:r>
      <w:r w:rsidR="009E0E79" w:rsidRPr="00CF0EF5">
        <w:rPr>
          <w:rFonts w:ascii="標楷體" w:eastAsia="標楷體" w:hAnsi="標楷體" w:hint="eastAsia"/>
          <w:szCs w:val="24"/>
        </w:rPr>
        <w:t>10</w:t>
      </w:r>
      <w:r w:rsidR="0019384A">
        <w:rPr>
          <w:rFonts w:ascii="標楷體" w:eastAsia="標楷體" w:hAnsi="標楷體" w:hint="eastAsia"/>
          <w:szCs w:val="24"/>
        </w:rPr>
        <w:t>9</w:t>
      </w:r>
      <w:r w:rsidR="00D85528" w:rsidRPr="00CF0EF5">
        <w:rPr>
          <w:rFonts w:ascii="標楷體" w:eastAsia="標楷體" w:hAnsi="標楷體" w:hint="eastAsia"/>
          <w:szCs w:val="24"/>
        </w:rPr>
        <w:t>年</w:t>
      </w:r>
      <w:r w:rsidR="00A42E8C" w:rsidRPr="00CF0EF5">
        <w:rPr>
          <w:rFonts w:ascii="標楷體" w:eastAsia="標楷體" w:hAnsi="標楷體" w:hint="eastAsia"/>
          <w:szCs w:val="24"/>
        </w:rPr>
        <w:t>01</w:t>
      </w:r>
      <w:r w:rsidR="00D85528" w:rsidRPr="00CF0EF5">
        <w:rPr>
          <w:rFonts w:ascii="標楷體" w:eastAsia="標楷體" w:hAnsi="標楷體" w:hint="eastAsia"/>
          <w:szCs w:val="24"/>
        </w:rPr>
        <w:t>月01日</w:t>
      </w:r>
      <w:r w:rsidR="0019384A">
        <w:rPr>
          <w:rFonts w:ascii="標楷體" w:eastAsia="標楷體" w:hAnsi="標楷體" w:hint="eastAsia"/>
          <w:szCs w:val="24"/>
        </w:rPr>
        <w:t>~109</w:t>
      </w:r>
      <w:r w:rsidR="00D85528" w:rsidRPr="00CF0EF5">
        <w:rPr>
          <w:rFonts w:ascii="標楷體" w:eastAsia="標楷體" w:hAnsi="標楷體" w:hint="eastAsia"/>
          <w:szCs w:val="24"/>
        </w:rPr>
        <w:t>年</w:t>
      </w:r>
      <w:r w:rsidR="00A42E8C" w:rsidRPr="00CF0EF5">
        <w:rPr>
          <w:rFonts w:ascii="標楷體" w:eastAsia="標楷體" w:hAnsi="標楷體" w:hint="eastAsia"/>
          <w:szCs w:val="24"/>
        </w:rPr>
        <w:t>08</w:t>
      </w:r>
      <w:r w:rsidR="00D85528" w:rsidRPr="00CF0EF5">
        <w:rPr>
          <w:rFonts w:ascii="標楷體" w:eastAsia="標楷體" w:hAnsi="標楷體" w:hint="eastAsia"/>
          <w:szCs w:val="24"/>
        </w:rPr>
        <w:t>月</w:t>
      </w:r>
      <w:r w:rsidR="00A42E8C" w:rsidRPr="00CF0EF5">
        <w:rPr>
          <w:rFonts w:ascii="標楷體" w:eastAsia="標楷體" w:hAnsi="標楷體" w:hint="eastAsia"/>
          <w:szCs w:val="24"/>
        </w:rPr>
        <w:t>31日執行</w:t>
      </w:r>
      <w:r w:rsidR="00D85528" w:rsidRPr="00CF0EF5">
        <w:rPr>
          <w:rFonts w:ascii="標楷體" w:eastAsia="標楷體" w:hAnsi="標楷體" w:hint="eastAsia"/>
          <w:szCs w:val="24"/>
        </w:rPr>
        <w:t>的公益行動可投稿徵選</w:t>
      </w:r>
      <w:r w:rsidR="000B53A2" w:rsidRPr="00CF0EF5">
        <w:rPr>
          <w:rFonts w:ascii="標楷體" w:eastAsia="標楷體" w:hAnsi="標楷體" w:hint="eastAsia"/>
          <w:szCs w:val="24"/>
        </w:rPr>
        <w:t>，需</w:t>
      </w:r>
    </w:p>
    <w:p w14:paraId="47F6CF30" w14:textId="6F4BFE98" w:rsidR="00A42E8C" w:rsidRPr="00CF0EF5" w:rsidRDefault="0081267C" w:rsidP="007D2E96">
      <w:pPr>
        <w:ind w:rightChars="-14" w:right="-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0B53A2" w:rsidRPr="00CF0EF5">
        <w:rPr>
          <w:rFonts w:ascii="標楷體" w:eastAsia="標楷體" w:hAnsi="標楷體" w:hint="eastAsia"/>
          <w:szCs w:val="24"/>
        </w:rPr>
        <w:t>繳交成果報告</w:t>
      </w:r>
      <w:r w:rsidR="007D2E96" w:rsidRPr="00CF0EF5">
        <w:rPr>
          <w:rFonts w:ascii="標楷體" w:eastAsia="標楷體" w:hAnsi="標楷體" w:hint="eastAsia"/>
          <w:szCs w:val="24"/>
        </w:rPr>
        <w:t>)</w:t>
      </w:r>
    </w:p>
    <w:p w14:paraId="005B35DE" w14:textId="212E0BA9" w:rsidR="00991CEC" w:rsidRDefault="00991CEC" w:rsidP="00985485">
      <w:pPr>
        <w:pStyle w:val="a3"/>
        <w:numPr>
          <w:ilvl w:val="0"/>
          <w:numId w:val="13"/>
        </w:numPr>
        <w:ind w:leftChars="0" w:rightChars="-14" w:right="-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收件方式</w:t>
      </w:r>
      <w:r w:rsidR="00985485" w:rsidRPr="00985485">
        <w:rPr>
          <w:rFonts w:ascii="標楷體" w:eastAsia="標楷體" w:hAnsi="標楷體" w:hint="eastAsia"/>
          <w:szCs w:val="24"/>
        </w:rPr>
        <w:t>：</w:t>
      </w:r>
      <w:r w:rsidR="00AE7348">
        <w:rPr>
          <w:rFonts w:ascii="標楷體" w:eastAsia="標楷體" w:hAnsi="標楷體" w:hint="eastAsia"/>
          <w:szCs w:val="24"/>
        </w:rPr>
        <w:t>以郵寄或</w:t>
      </w:r>
      <w:r>
        <w:rPr>
          <w:rFonts w:ascii="標楷體" w:eastAsia="標楷體" w:hAnsi="標楷體" w:hint="eastAsia"/>
          <w:szCs w:val="24"/>
        </w:rPr>
        <w:t>指定e</w:t>
      </w:r>
      <w:r>
        <w:rPr>
          <w:rFonts w:ascii="標楷體" w:eastAsia="標楷體" w:hAnsi="標楷體"/>
          <w:szCs w:val="24"/>
        </w:rPr>
        <w:t>-</w:t>
      </w:r>
      <w:r>
        <w:rPr>
          <w:rFonts w:ascii="標楷體" w:eastAsia="標楷體" w:hAnsi="標楷體" w:hint="eastAsia"/>
          <w:szCs w:val="24"/>
        </w:rPr>
        <w:t>mail收件。</w:t>
      </w:r>
    </w:p>
    <w:p w14:paraId="462E3E96" w14:textId="42A05851" w:rsidR="00985485" w:rsidRPr="00862170" w:rsidRDefault="00862170" w:rsidP="00862170">
      <w:pPr>
        <w:ind w:left="1499" w:rightChars="-14" w:right="-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.</w:t>
      </w:r>
      <w:r w:rsidR="00991CEC" w:rsidRPr="00862170">
        <w:rPr>
          <w:rFonts w:ascii="標楷體" w:eastAsia="標楷體" w:hAnsi="標楷體" w:hint="eastAsia"/>
          <w:szCs w:val="24"/>
        </w:rPr>
        <w:t>郵寄請寄至</w:t>
      </w:r>
      <w:r w:rsidR="00985485" w:rsidRPr="00862170">
        <w:rPr>
          <w:rFonts w:ascii="標楷體" w:eastAsia="標楷體" w:hAnsi="標楷體" w:hint="eastAsia"/>
          <w:szCs w:val="24"/>
        </w:rPr>
        <w:t>40</w:t>
      </w:r>
      <w:r w:rsidR="001520B7" w:rsidRPr="00862170">
        <w:rPr>
          <w:rFonts w:ascii="標楷體" w:eastAsia="標楷體" w:hAnsi="標楷體" w:hint="eastAsia"/>
          <w:szCs w:val="24"/>
        </w:rPr>
        <w:t>8</w:t>
      </w:r>
      <w:r w:rsidR="00985485" w:rsidRPr="00862170">
        <w:rPr>
          <w:rFonts w:ascii="標楷體" w:eastAsia="標楷體" w:hAnsi="標楷體" w:hint="eastAsia"/>
          <w:szCs w:val="24"/>
        </w:rPr>
        <w:t>台中市</w:t>
      </w:r>
      <w:r w:rsidR="001520B7" w:rsidRPr="00862170">
        <w:rPr>
          <w:rFonts w:ascii="標楷體" w:eastAsia="標楷體" w:hAnsi="標楷體" w:hint="eastAsia"/>
          <w:szCs w:val="24"/>
        </w:rPr>
        <w:t>南屯區大墩十二街969號</w:t>
      </w:r>
      <w:r w:rsidR="00985485" w:rsidRPr="00862170">
        <w:rPr>
          <w:rFonts w:ascii="標楷體" w:eastAsia="標楷體" w:hAnsi="標楷體" w:hint="eastAsia"/>
          <w:szCs w:val="24"/>
        </w:rPr>
        <w:t>「四季藝術教育基金會 收」，並註明「</w:t>
      </w:r>
      <w:r w:rsidR="00A555AD" w:rsidRPr="00862170">
        <w:rPr>
          <w:rFonts w:ascii="標楷體" w:eastAsia="標楷體" w:hAnsi="標楷體" w:hint="eastAsia"/>
          <w:szCs w:val="24"/>
        </w:rPr>
        <w:t>兒少公益行動圓夢計畫</w:t>
      </w:r>
      <w:r w:rsidR="00985485" w:rsidRPr="00862170">
        <w:rPr>
          <w:rFonts w:ascii="標楷體" w:eastAsia="標楷體" w:hAnsi="標楷體" w:hint="eastAsia"/>
          <w:szCs w:val="24"/>
        </w:rPr>
        <w:t>」。</w:t>
      </w:r>
    </w:p>
    <w:p w14:paraId="33777A2D" w14:textId="60E1864F" w:rsidR="00A3063D" w:rsidRPr="0061443B" w:rsidRDefault="00991CEC" w:rsidP="0061443B">
      <w:pPr>
        <w:pStyle w:val="a3"/>
        <w:ind w:leftChars="0" w:left="1499" w:rightChars="-14" w:right="-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>
        <w:rPr>
          <w:rFonts w:ascii="標楷體" w:eastAsia="標楷體" w:hAnsi="標楷體"/>
          <w:szCs w:val="24"/>
        </w:rPr>
        <w:t>e</w:t>
      </w:r>
      <w:r w:rsidR="00A3063D">
        <w:rPr>
          <w:rFonts w:ascii="標楷體" w:eastAsia="標楷體" w:hAnsi="標楷體" w:hint="eastAsia"/>
          <w:szCs w:val="24"/>
        </w:rPr>
        <w:t>-</w:t>
      </w:r>
      <w:r w:rsidR="00A3063D">
        <w:rPr>
          <w:rFonts w:ascii="標楷體" w:eastAsia="標楷體" w:hAnsi="標楷體"/>
          <w:szCs w:val="24"/>
        </w:rPr>
        <w:t>mail</w:t>
      </w:r>
      <w:r w:rsidR="00A3063D">
        <w:rPr>
          <w:rFonts w:ascii="標楷體" w:eastAsia="標楷體" w:hAnsi="標楷體" w:hint="eastAsia"/>
          <w:szCs w:val="24"/>
        </w:rPr>
        <w:t>收件請</w:t>
      </w:r>
      <w:r w:rsidR="00A3063D" w:rsidRPr="00A3063D">
        <w:rPr>
          <w:rFonts w:ascii="標楷體" w:eastAsia="標楷體" w:hAnsi="標楷體" w:hint="eastAsia"/>
          <w:szCs w:val="24"/>
        </w:rPr>
        <w:t>於指定時間內寄至</w:t>
      </w:r>
      <w:r w:rsidR="00A3063D">
        <w:rPr>
          <w:rFonts w:ascii="標楷體" w:eastAsia="標楷體" w:hAnsi="標楷體" w:hint="eastAsia"/>
          <w:szCs w:val="24"/>
        </w:rPr>
        <w:t>secretary@seasonart.</w:t>
      </w:r>
      <w:proofErr w:type="gramStart"/>
      <w:r w:rsidR="00A3063D">
        <w:rPr>
          <w:rFonts w:ascii="標楷體" w:eastAsia="標楷體" w:hAnsi="標楷體" w:hint="eastAsia"/>
          <w:szCs w:val="24"/>
        </w:rPr>
        <w:t>org</w:t>
      </w:r>
      <w:proofErr w:type="gramEnd"/>
    </w:p>
    <w:p w14:paraId="0996F13C" w14:textId="647C187F" w:rsidR="00AC5069" w:rsidRPr="00A8125C" w:rsidRDefault="00A8125C" w:rsidP="00944F6B">
      <w:pPr>
        <w:spacing w:beforeLines="20" w:before="72" w:line="34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</w:rPr>
        <w:t>伍、</w:t>
      </w:r>
      <w:r w:rsidR="00985485" w:rsidRPr="00A8125C">
        <w:rPr>
          <w:rFonts w:ascii="標楷體" w:eastAsia="標楷體" w:hAnsi="標楷體" w:hint="eastAsia"/>
          <w:b/>
        </w:rPr>
        <w:t>審查作業及審查標準</w:t>
      </w:r>
    </w:p>
    <w:p w14:paraId="7EB138F3" w14:textId="14904343" w:rsidR="00DC64CD" w:rsidRDefault="008C10EA" w:rsidP="00944F6B">
      <w:pPr>
        <w:pStyle w:val="a3"/>
        <w:numPr>
          <w:ilvl w:val="0"/>
          <w:numId w:val="14"/>
        </w:numPr>
        <w:spacing w:line="340" w:lineRule="exact"/>
        <w:ind w:leftChars="0" w:rightChars="-73" w:right="-175"/>
        <w:rPr>
          <w:rFonts w:ascii="標楷體" w:eastAsia="標楷體" w:hAnsi="標楷體"/>
        </w:rPr>
      </w:pPr>
      <w:r w:rsidRPr="008C10EA">
        <w:rPr>
          <w:rFonts w:ascii="標楷體" w:eastAsia="標楷體" w:hAnsi="標楷體" w:hint="eastAsia"/>
        </w:rPr>
        <w:t>根據個人申請所報之書面資料，進行審查作業。</w:t>
      </w:r>
    </w:p>
    <w:p w14:paraId="6FE2BE48" w14:textId="1BBE1209" w:rsidR="005104D5" w:rsidRPr="00CF0EF5" w:rsidRDefault="005104D5" w:rsidP="00944F6B">
      <w:pPr>
        <w:pStyle w:val="a3"/>
        <w:numPr>
          <w:ilvl w:val="0"/>
          <w:numId w:val="14"/>
        </w:numPr>
        <w:spacing w:line="340" w:lineRule="exact"/>
        <w:ind w:leftChars="0" w:rightChars="-73" w:right="-17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審查時間:</w:t>
      </w:r>
      <w:r w:rsidRPr="00CF0EF5">
        <w:rPr>
          <w:rFonts w:ascii="標楷體" w:eastAsia="標楷體" w:hAnsi="標楷體" w:hint="eastAsia"/>
          <w:b/>
        </w:rPr>
        <w:t>初審:10</w:t>
      </w:r>
      <w:r w:rsidR="0061443B">
        <w:rPr>
          <w:rFonts w:ascii="標楷體" w:eastAsia="標楷體" w:hAnsi="標楷體" w:hint="eastAsia"/>
          <w:b/>
        </w:rPr>
        <w:t>8</w:t>
      </w:r>
      <w:r w:rsidRPr="00CF0EF5">
        <w:rPr>
          <w:rFonts w:ascii="標楷體" w:eastAsia="標楷體" w:hAnsi="標楷體" w:hint="eastAsia"/>
          <w:b/>
        </w:rPr>
        <w:t>年</w:t>
      </w:r>
      <w:r w:rsidR="001221E2" w:rsidRPr="00CF0EF5">
        <w:rPr>
          <w:rFonts w:ascii="標楷體" w:eastAsia="標楷體" w:hAnsi="標楷體" w:hint="eastAsia"/>
          <w:b/>
        </w:rPr>
        <w:t>11</w:t>
      </w:r>
      <w:r w:rsidRPr="00CF0EF5">
        <w:rPr>
          <w:rFonts w:ascii="標楷體" w:eastAsia="標楷體" w:hAnsi="標楷體" w:hint="eastAsia"/>
          <w:b/>
        </w:rPr>
        <w:t>月</w:t>
      </w:r>
      <w:r w:rsidR="00941D44">
        <w:rPr>
          <w:rFonts w:ascii="標楷體" w:eastAsia="標楷體" w:hAnsi="標楷體" w:hint="eastAsia"/>
          <w:b/>
        </w:rPr>
        <w:t>1</w:t>
      </w:r>
      <w:r w:rsidR="0061443B">
        <w:rPr>
          <w:rFonts w:ascii="標楷體" w:eastAsia="標楷體" w:hAnsi="標楷體" w:hint="eastAsia"/>
          <w:b/>
        </w:rPr>
        <w:t>8</w:t>
      </w:r>
      <w:r w:rsidRPr="00CF0EF5">
        <w:rPr>
          <w:rFonts w:ascii="標楷體" w:eastAsia="標楷體" w:hAnsi="標楷體" w:hint="eastAsia"/>
          <w:b/>
        </w:rPr>
        <w:t>日</w:t>
      </w:r>
      <w:r w:rsidR="00965377">
        <w:rPr>
          <w:rFonts w:ascii="標楷體" w:eastAsia="標楷體" w:hAnsi="標楷體" w:hint="eastAsia"/>
          <w:b/>
        </w:rPr>
        <w:t>~10</w:t>
      </w:r>
      <w:r w:rsidR="003C0966">
        <w:rPr>
          <w:rFonts w:ascii="標楷體" w:eastAsia="標楷體" w:hAnsi="標楷體" w:hint="eastAsia"/>
          <w:b/>
        </w:rPr>
        <w:t>8</w:t>
      </w:r>
      <w:r w:rsidRPr="00CF0EF5">
        <w:rPr>
          <w:rFonts w:ascii="標楷體" w:eastAsia="標楷體" w:hAnsi="標楷體" w:hint="eastAsia"/>
          <w:b/>
        </w:rPr>
        <w:t>年</w:t>
      </w:r>
      <w:r w:rsidR="001221E2" w:rsidRPr="00CF0EF5">
        <w:rPr>
          <w:rFonts w:ascii="標楷體" w:eastAsia="標楷體" w:hAnsi="標楷體" w:hint="eastAsia"/>
          <w:b/>
        </w:rPr>
        <w:t>11</w:t>
      </w:r>
      <w:r w:rsidRPr="00CF0EF5">
        <w:rPr>
          <w:rFonts w:ascii="標楷體" w:eastAsia="標楷體" w:hAnsi="標楷體" w:hint="eastAsia"/>
          <w:b/>
        </w:rPr>
        <w:t>月</w:t>
      </w:r>
      <w:r w:rsidR="0061443B">
        <w:rPr>
          <w:rFonts w:ascii="標楷體" w:eastAsia="標楷體" w:hAnsi="標楷體" w:hint="eastAsia"/>
          <w:b/>
        </w:rPr>
        <w:t>22</w:t>
      </w:r>
      <w:r w:rsidRPr="00CF0EF5">
        <w:rPr>
          <w:rFonts w:ascii="標楷體" w:eastAsia="標楷體" w:hAnsi="標楷體" w:hint="eastAsia"/>
          <w:b/>
        </w:rPr>
        <w:t>日</w:t>
      </w:r>
      <w:proofErr w:type="gramStart"/>
      <w:r w:rsidRPr="00CF0EF5">
        <w:rPr>
          <w:rFonts w:ascii="標楷體" w:eastAsia="標楷體" w:hAnsi="標楷體" w:hint="eastAsia"/>
          <w:b/>
        </w:rPr>
        <w:t>止</w:t>
      </w:r>
      <w:proofErr w:type="gramEnd"/>
    </w:p>
    <w:p w14:paraId="68AAC1AC" w14:textId="1C03C08F" w:rsidR="005104D5" w:rsidRPr="00CF0EF5" w:rsidRDefault="005104D5" w:rsidP="00944F6B">
      <w:pPr>
        <w:pStyle w:val="a3"/>
        <w:spacing w:line="340" w:lineRule="exact"/>
        <w:ind w:leftChars="0" w:left="1050" w:rightChars="-73" w:right="-175"/>
        <w:rPr>
          <w:rFonts w:ascii="標楷體" w:eastAsia="標楷體" w:hAnsi="標楷體"/>
          <w:b/>
        </w:rPr>
      </w:pPr>
      <w:r w:rsidRPr="00CF0EF5">
        <w:rPr>
          <w:rFonts w:ascii="標楷體" w:eastAsia="標楷體" w:hAnsi="標楷體" w:hint="eastAsia"/>
          <w:b/>
        </w:rPr>
        <w:t xml:space="preserve">         </w:t>
      </w:r>
      <w:proofErr w:type="gramStart"/>
      <w:r w:rsidRPr="00CF0EF5">
        <w:rPr>
          <w:rFonts w:ascii="標楷體" w:eastAsia="標楷體" w:hAnsi="標楷體" w:hint="eastAsia"/>
          <w:b/>
        </w:rPr>
        <w:t>複</w:t>
      </w:r>
      <w:proofErr w:type="gramEnd"/>
      <w:r w:rsidRPr="00CF0EF5">
        <w:rPr>
          <w:rFonts w:ascii="標楷體" w:eastAsia="標楷體" w:hAnsi="標楷體" w:hint="eastAsia"/>
          <w:b/>
        </w:rPr>
        <w:t>審:10</w:t>
      </w:r>
      <w:r w:rsidR="001C5996">
        <w:rPr>
          <w:rFonts w:ascii="標楷體" w:eastAsia="標楷體" w:hAnsi="標楷體" w:hint="eastAsia"/>
          <w:b/>
        </w:rPr>
        <w:t>8</w:t>
      </w:r>
      <w:r w:rsidRPr="00CF0EF5">
        <w:rPr>
          <w:rFonts w:ascii="標楷體" w:eastAsia="標楷體" w:hAnsi="標楷體" w:hint="eastAsia"/>
          <w:b/>
        </w:rPr>
        <w:t>年</w:t>
      </w:r>
      <w:r w:rsidR="00120EC8" w:rsidRPr="00CF0EF5">
        <w:rPr>
          <w:rFonts w:ascii="標楷體" w:eastAsia="標楷體" w:hAnsi="標楷體" w:hint="eastAsia"/>
          <w:b/>
        </w:rPr>
        <w:t>1</w:t>
      </w:r>
      <w:r w:rsidR="001221E2" w:rsidRPr="00CF0EF5">
        <w:rPr>
          <w:rFonts w:ascii="標楷體" w:eastAsia="標楷體" w:hAnsi="標楷體" w:hint="eastAsia"/>
          <w:b/>
        </w:rPr>
        <w:t>1</w:t>
      </w:r>
      <w:r w:rsidRPr="00CF0EF5">
        <w:rPr>
          <w:rFonts w:ascii="標楷體" w:eastAsia="標楷體" w:hAnsi="標楷體" w:hint="eastAsia"/>
          <w:b/>
        </w:rPr>
        <w:t>月</w:t>
      </w:r>
      <w:r w:rsidR="0061443B">
        <w:rPr>
          <w:rFonts w:ascii="標楷體" w:eastAsia="標楷體" w:hAnsi="標楷體" w:hint="eastAsia"/>
          <w:b/>
        </w:rPr>
        <w:t>25</w:t>
      </w:r>
      <w:r w:rsidRPr="00CF0EF5">
        <w:rPr>
          <w:rFonts w:ascii="標楷體" w:eastAsia="標楷體" w:hAnsi="標楷體" w:hint="eastAsia"/>
          <w:b/>
        </w:rPr>
        <w:t>日~</w:t>
      </w:r>
      <w:r w:rsidR="00965377">
        <w:rPr>
          <w:rFonts w:ascii="標楷體" w:eastAsia="標楷體" w:hAnsi="標楷體" w:hint="eastAsia"/>
          <w:b/>
        </w:rPr>
        <w:t>10</w:t>
      </w:r>
      <w:r w:rsidR="001C5996">
        <w:rPr>
          <w:rFonts w:ascii="標楷體" w:eastAsia="標楷體" w:hAnsi="標楷體" w:hint="eastAsia"/>
          <w:b/>
        </w:rPr>
        <w:t>8</w:t>
      </w:r>
      <w:r w:rsidR="00F367F2" w:rsidRPr="00CF0EF5">
        <w:rPr>
          <w:rFonts w:ascii="標楷體" w:eastAsia="標楷體" w:hAnsi="標楷體" w:hint="eastAsia"/>
          <w:b/>
        </w:rPr>
        <w:t>年</w:t>
      </w:r>
      <w:r w:rsidR="001221E2" w:rsidRPr="00CF0EF5">
        <w:rPr>
          <w:rFonts w:ascii="標楷體" w:eastAsia="標楷體" w:hAnsi="標楷體" w:hint="eastAsia"/>
          <w:b/>
        </w:rPr>
        <w:t>1</w:t>
      </w:r>
      <w:r w:rsidR="00120EC8" w:rsidRPr="00CF0EF5">
        <w:rPr>
          <w:rFonts w:ascii="標楷體" w:eastAsia="標楷體" w:hAnsi="標楷體" w:hint="eastAsia"/>
          <w:b/>
        </w:rPr>
        <w:t>1</w:t>
      </w:r>
      <w:r w:rsidRPr="00CF0EF5">
        <w:rPr>
          <w:rFonts w:ascii="標楷體" w:eastAsia="標楷體" w:hAnsi="標楷體" w:hint="eastAsia"/>
          <w:b/>
        </w:rPr>
        <w:t>月</w:t>
      </w:r>
      <w:r w:rsidR="00941D44">
        <w:rPr>
          <w:rFonts w:ascii="標楷體" w:eastAsia="標楷體" w:hAnsi="標楷體" w:hint="eastAsia"/>
          <w:b/>
        </w:rPr>
        <w:t>2</w:t>
      </w:r>
      <w:r w:rsidR="0061443B">
        <w:rPr>
          <w:rFonts w:ascii="標楷體" w:eastAsia="標楷體" w:hAnsi="標楷體" w:hint="eastAsia"/>
          <w:b/>
        </w:rPr>
        <w:t>9</w:t>
      </w:r>
      <w:r w:rsidRPr="00CF0EF5">
        <w:rPr>
          <w:rFonts w:ascii="標楷體" w:eastAsia="標楷體" w:hAnsi="標楷體" w:hint="eastAsia"/>
          <w:b/>
        </w:rPr>
        <w:t>日</w:t>
      </w:r>
      <w:proofErr w:type="gramStart"/>
      <w:r w:rsidRPr="00CF0EF5">
        <w:rPr>
          <w:rFonts w:ascii="標楷體" w:eastAsia="標楷體" w:hAnsi="標楷體" w:hint="eastAsia"/>
          <w:b/>
        </w:rPr>
        <w:t>止</w:t>
      </w:r>
      <w:proofErr w:type="gramEnd"/>
    </w:p>
    <w:p w14:paraId="79D4C483" w14:textId="153A70D4" w:rsidR="008C10EA" w:rsidRDefault="008C10EA" w:rsidP="00944F6B">
      <w:pPr>
        <w:pStyle w:val="a3"/>
        <w:numPr>
          <w:ilvl w:val="0"/>
          <w:numId w:val="14"/>
        </w:numPr>
        <w:spacing w:line="340" w:lineRule="exact"/>
        <w:ind w:leftChars="0" w:rightChars="-73" w:right="-175"/>
        <w:rPr>
          <w:rFonts w:ascii="標楷體" w:eastAsia="標楷體" w:hAnsi="標楷體"/>
        </w:rPr>
      </w:pPr>
      <w:r w:rsidRPr="008C10EA">
        <w:rPr>
          <w:rFonts w:ascii="標楷體" w:eastAsia="標楷體" w:hAnsi="標楷體" w:hint="eastAsia"/>
        </w:rPr>
        <w:t>審查作業：分初審</w:t>
      </w:r>
      <w:r>
        <w:rPr>
          <w:rFonts w:ascii="標楷體" w:eastAsia="標楷體" w:hAnsi="標楷體" w:hint="eastAsia"/>
        </w:rPr>
        <w:t>及</w:t>
      </w:r>
      <w:proofErr w:type="gramStart"/>
      <w:r>
        <w:rPr>
          <w:rFonts w:ascii="標楷體" w:eastAsia="標楷體" w:hAnsi="標楷體" w:hint="eastAsia"/>
        </w:rPr>
        <w:t>複</w:t>
      </w:r>
      <w:proofErr w:type="gramEnd"/>
      <w:r>
        <w:rPr>
          <w:rFonts w:ascii="標楷體" w:eastAsia="標楷體" w:hAnsi="標楷體" w:hint="eastAsia"/>
        </w:rPr>
        <w:t>審</w:t>
      </w:r>
      <w:r w:rsidRPr="008C10EA">
        <w:rPr>
          <w:rFonts w:ascii="標楷體" w:eastAsia="標楷體" w:hAnsi="標楷體" w:hint="eastAsia"/>
        </w:rPr>
        <w:t>進行。</w:t>
      </w:r>
    </w:p>
    <w:p w14:paraId="7283DE68" w14:textId="76937882" w:rsidR="008C10EA" w:rsidRDefault="008C10EA" w:rsidP="00944F6B">
      <w:pPr>
        <w:pStyle w:val="a3"/>
        <w:numPr>
          <w:ilvl w:val="0"/>
          <w:numId w:val="18"/>
        </w:numPr>
        <w:spacing w:line="340" w:lineRule="exact"/>
        <w:ind w:leftChars="0" w:rightChars="-73" w:right="-1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審：由本基金會組成工作小組，依申請文件，辦理書面</w:t>
      </w:r>
      <w:r w:rsidRPr="008C10EA">
        <w:rPr>
          <w:rFonts w:ascii="標楷體" w:eastAsia="標楷體" w:hAnsi="標楷體" w:hint="eastAsia"/>
        </w:rPr>
        <w:t>審查。</w:t>
      </w:r>
    </w:p>
    <w:p w14:paraId="47F82FB2" w14:textId="5C09D12C" w:rsidR="00A96029" w:rsidRDefault="00A96029" w:rsidP="00944F6B">
      <w:pPr>
        <w:pStyle w:val="a3"/>
        <w:spacing w:line="340" w:lineRule="exact"/>
        <w:ind w:leftChars="0" w:left="1680" w:rightChars="-73" w:right="-175"/>
        <w:rPr>
          <w:rFonts w:ascii="標楷體" w:eastAsia="標楷體" w:hAnsi="標楷體"/>
        </w:rPr>
      </w:pPr>
      <w:r w:rsidRPr="00A96029">
        <w:rPr>
          <w:rFonts w:ascii="標楷體" w:eastAsia="標楷體" w:hAnsi="標楷體" w:hint="eastAsia"/>
        </w:rPr>
        <w:t>評分比：參與動機20％</w:t>
      </w:r>
      <w:r>
        <w:rPr>
          <w:rFonts w:ascii="標楷體" w:eastAsia="標楷體" w:hAnsi="標楷體" w:hint="eastAsia"/>
        </w:rPr>
        <w:t>、</w:t>
      </w:r>
      <w:r w:rsidRPr="00A96029">
        <w:rPr>
          <w:rFonts w:ascii="標楷體" w:eastAsia="標楷體" w:hAnsi="標楷體" w:hint="eastAsia"/>
        </w:rPr>
        <w:t>創意40％</w:t>
      </w:r>
      <w:r>
        <w:rPr>
          <w:rFonts w:ascii="標楷體" w:eastAsia="標楷體" w:hAnsi="標楷體" w:hint="eastAsia"/>
        </w:rPr>
        <w:t>、</w:t>
      </w:r>
      <w:r w:rsidR="00120EC8">
        <w:rPr>
          <w:rFonts w:ascii="標楷體" w:eastAsia="標楷體" w:hAnsi="標楷體" w:hint="eastAsia"/>
        </w:rPr>
        <w:t>影響力</w:t>
      </w:r>
      <w:r w:rsidRPr="00A96029">
        <w:rPr>
          <w:rFonts w:ascii="標楷體" w:eastAsia="標楷體" w:hAnsi="標楷體" w:hint="eastAsia"/>
        </w:rPr>
        <w:t>40％</w:t>
      </w:r>
    </w:p>
    <w:p w14:paraId="23EFBB8A" w14:textId="50D2CFD3" w:rsidR="008C10EA" w:rsidRPr="00120EC8" w:rsidRDefault="008C10EA" w:rsidP="00944F6B">
      <w:pPr>
        <w:pStyle w:val="a3"/>
        <w:spacing w:line="340" w:lineRule="exact"/>
        <w:ind w:rightChars="-73" w:right="-1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</w:t>
      </w:r>
      <w:r w:rsidRPr="008C10EA">
        <w:rPr>
          <w:rFonts w:ascii="標楷體" w:eastAsia="標楷體" w:hAnsi="標楷體" w:hint="eastAsia"/>
        </w:rPr>
        <w:t xml:space="preserve">　（二）</w:t>
      </w:r>
      <w:proofErr w:type="gramStart"/>
      <w:r w:rsidRPr="008C10EA">
        <w:rPr>
          <w:rFonts w:ascii="標楷體" w:eastAsia="標楷體" w:hAnsi="標楷體" w:hint="eastAsia"/>
        </w:rPr>
        <w:t>複</w:t>
      </w:r>
      <w:proofErr w:type="gramEnd"/>
      <w:r w:rsidRPr="008C10EA">
        <w:rPr>
          <w:rFonts w:ascii="標楷體" w:eastAsia="標楷體" w:hAnsi="標楷體" w:hint="eastAsia"/>
        </w:rPr>
        <w:t>審：</w:t>
      </w:r>
      <w:r w:rsidRPr="00120EC8">
        <w:rPr>
          <w:rFonts w:ascii="標楷體" w:eastAsia="標楷體" w:hAnsi="標楷體" w:hint="eastAsia"/>
        </w:rPr>
        <w:t>由本基金會董事擔任審查委員，召開</w:t>
      </w:r>
      <w:proofErr w:type="gramStart"/>
      <w:r w:rsidRPr="00120EC8">
        <w:rPr>
          <w:rFonts w:ascii="標楷體" w:eastAsia="標楷體" w:hAnsi="標楷體" w:hint="eastAsia"/>
        </w:rPr>
        <w:t>複</w:t>
      </w:r>
      <w:proofErr w:type="gramEnd"/>
      <w:r w:rsidRPr="00120EC8">
        <w:rPr>
          <w:rFonts w:ascii="標楷體" w:eastAsia="標楷體" w:hAnsi="標楷體" w:hint="eastAsia"/>
        </w:rPr>
        <w:t>審會議。</w:t>
      </w:r>
    </w:p>
    <w:p w14:paraId="0084418A" w14:textId="7F6E2B41" w:rsidR="002C619B" w:rsidRDefault="00A96029" w:rsidP="00F20D3F">
      <w:pPr>
        <w:pStyle w:val="a3"/>
        <w:spacing w:line="340" w:lineRule="exact"/>
        <w:ind w:rightChars="-73" w:right="-175"/>
        <w:rPr>
          <w:rFonts w:ascii="標楷體" w:eastAsia="標楷體" w:hAnsi="標楷體"/>
          <w:color w:val="F79646" w:themeColor="accent6"/>
        </w:rPr>
      </w:pPr>
      <w:r w:rsidRPr="00120EC8">
        <w:rPr>
          <w:rFonts w:ascii="標楷體" w:eastAsia="標楷體" w:hAnsi="標楷體" w:hint="eastAsia"/>
        </w:rPr>
        <w:t xml:space="preserve">          評分比：</w:t>
      </w:r>
      <w:r w:rsidR="00A21A30" w:rsidRPr="00F20D3F">
        <w:rPr>
          <w:rFonts w:ascii="標楷體" w:eastAsia="標楷體" w:hAnsi="標楷體" w:hint="eastAsia"/>
          <w:color w:val="000000" w:themeColor="text1"/>
        </w:rPr>
        <w:t>計</w:t>
      </w:r>
      <w:r w:rsidR="00A21A30" w:rsidRPr="00F20D3F">
        <w:rPr>
          <w:rFonts w:ascii="標楷體" w:eastAsia="標楷體" w:hAnsi="標楷體"/>
          <w:color w:val="000000" w:themeColor="text1"/>
        </w:rPr>
        <w:t>畫完整性</w:t>
      </w:r>
      <w:r w:rsidRPr="00F20D3F">
        <w:rPr>
          <w:rFonts w:ascii="標楷體" w:eastAsia="標楷體" w:hAnsi="標楷體" w:hint="eastAsia"/>
          <w:color w:val="000000" w:themeColor="text1"/>
        </w:rPr>
        <w:t>20％、</w:t>
      </w:r>
      <w:r w:rsidR="00A21A30" w:rsidRPr="00F20D3F">
        <w:rPr>
          <w:rFonts w:ascii="標楷體" w:eastAsia="標楷體" w:hAnsi="標楷體"/>
          <w:color w:val="000000" w:themeColor="text1"/>
        </w:rPr>
        <w:t>計畫可執行性</w:t>
      </w:r>
      <w:r w:rsidRPr="00F20D3F">
        <w:rPr>
          <w:rFonts w:ascii="標楷體" w:eastAsia="標楷體" w:hAnsi="標楷體" w:hint="eastAsia"/>
          <w:color w:val="000000" w:themeColor="text1"/>
        </w:rPr>
        <w:t>20％、成效及影響力60％</w:t>
      </w:r>
    </w:p>
    <w:p w14:paraId="3F70C5B1" w14:textId="4E3C8248" w:rsidR="009C6155" w:rsidRPr="00E13478" w:rsidRDefault="005104D5" w:rsidP="00944F6B">
      <w:pPr>
        <w:pStyle w:val="a3"/>
        <w:numPr>
          <w:ilvl w:val="0"/>
          <w:numId w:val="14"/>
        </w:numPr>
        <w:spacing w:line="340" w:lineRule="exact"/>
        <w:ind w:leftChars="0" w:rightChars="-73" w:right="-175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公告入</w:t>
      </w:r>
      <w:r w:rsidRPr="00CF0EF5">
        <w:rPr>
          <w:rFonts w:ascii="標楷體" w:eastAsia="標楷體" w:hAnsi="標楷體" w:hint="eastAsia"/>
        </w:rPr>
        <w:t>選:</w:t>
      </w:r>
      <w:r w:rsidR="00C8575A" w:rsidRPr="00CF0EF5">
        <w:rPr>
          <w:rFonts w:ascii="標楷體" w:eastAsia="標楷體" w:hAnsi="標楷體" w:hint="eastAsia"/>
        </w:rPr>
        <w:t xml:space="preserve"> </w:t>
      </w:r>
      <w:r w:rsidRPr="00CF0EF5">
        <w:rPr>
          <w:rFonts w:ascii="標楷體" w:eastAsia="標楷體" w:hAnsi="標楷體" w:hint="eastAsia"/>
        </w:rPr>
        <w:t>1</w:t>
      </w:r>
      <w:r w:rsidR="00120EC8" w:rsidRPr="00CF0EF5">
        <w:rPr>
          <w:rFonts w:ascii="標楷體" w:eastAsia="標楷體" w:hAnsi="標楷體" w:hint="eastAsia"/>
        </w:rPr>
        <w:t>0</w:t>
      </w:r>
      <w:r w:rsidR="0061443B">
        <w:rPr>
          <w:rFonts w:ascii="標楷體" w:eastAsia="標楷體" w:hAnsi="標楷體" w:hint="eastAsia"/>
        </w:rPr>
        <w:t>8</w:t>
      </w:r>
      <w:r w:rsidRPr="00CF0EF5">
        <w:rPr>
          <w:rFonts w:ascii="標楷體" w:eastAsia="標楷體" w:hAnsi="標楷體" w:hint="eastAsia"/>
        </w:rPr>
        <w:t>年</w:t>
      </w:r>
      <w:r w:rsidR="001221E2" w:rsidRPr="00CF0EF5">
        <w:rPr>
          <w:rFonts w:ascii="標楷體" w:eastAsia="標楷體" w:hAnsi="標楷體" w:hint="eastAsia"/>
        </w:rPr>
        <w:t>12</w:t>
      </w:r>
      <w:r w:rsidRPr="00CF0EF5">
        <w:rPr>
          <w:rFonts w:ascii="標楷體" w:eastAsia="標楷體" w:hAnsi="標楷體" w:hint="eastAsia"/>
        </w:rPr>
        <w:t>月</w:t>
      </w:r>
      <w:r w:rsidR="00120EC8" w:rsidRPr="00CF0EF5">
        <w:rPr>
          <w:rFonts w:ascii="標楷體" w:eastAsia="標楷體" w:hAnsi="標楷體" w:hint="eastAsia"/>
        </w:rPr>
        <w:t>31</w:t>
      </w:r>
      <w:r w:rsidRPr="00CF0EF5">
        <w:rPr>
          <w:rFonts w:ascii="標楷體" w:eastAsia="標楷體" w:hAnsi="標楷體" w:hint="eastAsia"/>
        </w:rPr>
        <w:t>日前，</w:t>
      </w:r>
      <w:r w:rsidR="00120EC8" w:rsidRPr="00CF0EF5">
        <w:rPr>
          <w:rFonts w:ascii="標楷體" w:eastAsia="標楷體" w:hAnsi="標楷體" w:hint="eastAsia"/>
        </w:rPr>
        <w:t>入選者以四季藝術教育基金會網站(</w:t>
      </w:r>
      <w:hyperlink r:id="rId9" w:history="1">
        <w:r w:rsidR="001221E2" w:rsidRPr="00CF0EF5">
          <w:rPr>
            <w:rStyle w:val="a9"/>
            <w:rFonts w:ascii="標楷體" w:eastAsia="標楷體" w:hAnsi="標楷體"/>
            <w:color w:val="auto"/>
          </w:rPr>
          <w:t>http://www.saf.org.tw/</w:t>
        </w:r>
      </w:hyperlink>
      <w:r w:rsidR="00120EC8" w:rsidRPr="00CF0EF5">
        <w:rPr>
          <w:rFonts w:ascii="標楷體" w:eastAsia="標楷體" w:hAnsi="標楷體" w:hint="eastAsia"/>
        </w:rPr>
        <w:t>)</w:t>
      </w:r>
      <w:r w:rsidR="001221E2" w:rsidRPr="00CF0EF5">
        <w:rPr>
          <w:rFonts w:ascii="標楷體" w:eastAsia="標楷體" w:hAnsi="標楷體" w:hint="eastAsia"/>
        </w:rPr>
        <w:t>、四季藝術教育</w:t>
      </w:r>
      <w:proofErr w:type="gramStart"/>
      <w:r w:rsidR="001221E2" w:rsidRPr="00CF0EF5">
        <w:rPr>
          <w:rFonts w:ascii="標楷體" w:eastAsia="標楷體" w:hAnsi="標楷體" w:hint="eastAsia"/>
        </w:rPr>
        <w:t>基金會臉書粉絲</w:t>
      </w:r>
      <w:proofErr w:type="gramEnd"/>
      <w:r w:rsidR="001221E2" w:rsidRPr="00CF0EF5">
        <w:rPr>
          <w:rFonts w:ascii="標楷體" w:eastAsia="標楷體" w:hAnsi="標楷體" w:hint="eastAsia"/>
        </w:rPr>
        <w:t>專頁</w:t>
      </w:r>
      <w:r w:rsidR="00120EC8" w:rsidRPr="00CF0EF5">
        <w:rPr>
          <w:rFonts w:ascii="標楷體" w:eastAsia="標楷體" w:hAnsi="標楷體" w:hint="eastAsia"/>
        </w:rPr>
        <w:t>公告</w:t>
      </w:r>
      <w:r w:rsidRPr="00CF0EF5">
        <w:rPr>
          <w:rFonts w:ascii="標楷體" w:eastAsia="標楷體" w:hAnsi="標楷體" w:hint="eastAsia"/>
        </w:rPr>
        <w:t>。</w:t>
      </w:r>
    </w:p>
    <w:p w14:paraId="31ED93FD" w14:textId="6AF91B87" w:rsidR="00AC5069" w:rsidRPr="00A8125C" w:rsidRDefault="00A8125C" w:rsidP="00944F6B">
      <w:pPr>
        <w:spacing w:beforeLines="20" w:before="72" w:line="34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、</w:t>
      </w:r>
      <w:r w:rsidR="00120EC8">
        <w:rPr>
          <w:rFonts w:ascii="標楷體" w:eastAsia="標楷體" w:hAnsi="標楷體" w:hint="eastAsia"/>
          <w:b/>
          <w:szCs w:val="24"/>
        </w:rPr>
        <w:t>獲</w:t>
      </w:r>
      <w:r w:rsidR="001221E2">
        <w:rPr>
          <w:rFonts w:ascii="標楷體" w:eastAsia="標楷體" w:hAnsi="標楷體" w:hint="eastAsia"/>
          <w:b/>
          <w:szCs w:val="24"/>
        </w:rPr>
        <w:t>補</w:t>
      </w:r>
      <w:r w:rsidR="00E93610" w:rsidRPr="00A8125C">
        <w:rPr>
          <w:rFonts w:ascii="標楷體" w:eastAsia="標楷體" w:hAnsi="標楷體" w:hint="eastAsia"/>
          <w:b/>
          <w:szCs w:val="24"/>
        </w:rPr>
        <w:t>助者之配合義務</w:t>
      </w:r>
    </w:p>
    <w:p w14:paraId="4AFAE0AA" w14:textId="2178AC52" w:rsidR="00A8125C" w:rsidRPr="00F367F2" w:rsidRDefault="00E93610" w:rsidP="00944F6B">
      <w:pPr>
        <w:pStyle w:val="a3"/>
        <w:numPr>
          <w:ilvl w:val="0"/>
          <w:numId w:val="15"/>
        </w:numPr>
        <w:spacing w:line="340" w:lineRule="exact"/>
        <w:ind w:leftChars="0"/>
        <w:rPr>
          <w:rFonts w:ascii="標楷體" w:eastAsia="標楷體" w:hAnsi="標楷體"/>
          <w:szCs w:val="24"/>
        </w:rPr>
      </w:pPr>
      <w:r w:rsidRPr="00E93610">
        <w:rPr>
          <w:rFonts w:ascii="標楷體" w:eastAsia="標楷體" w:hAnsi="標楷體" w:hint="eastAsia"/>
          <w:szCs w:val="24"/>
        </w:rPr>
        <w:t>未依原計畫申請執行者，基金會保留調整原核定補助額度之權利。</w:t>
      </w:r>
    </w:p>
    <w:p w14:paraId="1589B3C0" w14:textId="5FE34490" w:rsidR="00E93610" w:rsidRPr="00CF0EF5" w:rsidRDefault="00E93610" w:rsidP="00944F6B">
      <w:pPr>
        <w:pStyle w:val="a3"/>
        <w:numPr>
          <w:ilvl w:val="0"/>
          <w:numId w:val="15"/>
        </w:numPr>
        <w:spacing w:line="340" w:lineRule="exact"/>
        <w:ind w:leftChars="0"/>
        <w:rPr>
          <w:rFonts w:ascii="標楷體" w:eastAsia="標楷體" w:hAnsi="標楷體"/>
          <w:szCs w:val="24"/>
        </w:rPr>
      </w:pPr>
      <w:r w:rsidRPr="00E93610">
        <w:rPr>
          <w:rFonts w:ascii="標楷體" w:eastAsia="標楷體" w:hAnsi="標楷體" w:hint="eastAsia"/>
          <w:szCs w:val="24"/>
        </w:rPr>
        <w:t>獲</w:t>
      </w:r>
      <w:r w:rsidR="00F367F2">
        <w:rPr>
          <w:rFonts w:ascii="標楷體" w:eastAsia="標楷體" w:hAnsi="標楷體" w:hint="eastAsia"/>
          <w:szCs w:val="24"/>
        </w:rPr>
        <w:t>獎</w:t>
      </w:r>
      <w:r w:rsidRPr="00E93610">
        <w:rPr>
          <w:rFonts w:ascii="標楷體" w:eastAsia="標楷體" w:hAnsi="標楷體" w:hint="eastAsia"/>
          <w:szCs w:val="24"/>
        </w:rPr>
        <w:t>助</w:t>
      </w:r>
      <w:r w:rsidR="00F367F2">
        <w:rPr>
          <w:rFonts w:ascii="標楷體" w:eastAsia="標楷體" w:hAnsi="標楷體" w:hint="eastAsia"/>
          <w:szCs w:val="24"/>
        </w:rPr>
        <w:t>申請團隊</w:t>
      </w:r>
      <w:r w:rsidRPr="00E93610">
        <w:rPr>
          <w:rFonts w:ascii="標楷體" w:eastAsia="標楷體" w:hAnsi="標楷體" w:hint="eastAsia"/>
          <w:szCs w:val="24"/>
        </w:rPr>
        <w:t>之申請文件及成果報告（含圖文及影音）等資料，無償</w:t>
      </w:r>
      <w:r>
        <w:rPr>
          <w:rFonts w:ascii="標楷體" w:eastAsia="標楷體" w:hAnsi="標楷體" w:hint="eastAsia"/>
          <w:szCs w:val="24"/>
        </w:rPr>
        <w:t>同意本基金</w:t>
      </w:r>
      <w:r w:rsidRPr="00CF0EF5">
        <w:rPr>
          <w:rFonts w:ascii="標楷體" w:eastAsia="標楷體" w:hAnsi="標楷體" w:hint="eastAsia"/>
          <w:szCs w:val="24"/>
        </w:rPr>
        <w:t>會</w:t>
      </w:r>
      <w:r w:rsidR="00F367F2" w:rsidRPr="00CF0EF5">
        <w:rPr>
          <w:rFonts w:ascii="標楷體" w:eastAsia="標楷體" w:hAnsi="標楷體" w:hint="eastAsia"/>
          <w:szCs w:val="24"/>
        </w:rPr>
        <w:t>可發表利用，或運用至各項公益宣傳、推廣</w:t>
      </w:r>
      <w:r w:rsidRPr="00CF0EF5">
        <w:rPr>
          <w:rFonts w:ascii="標楷體" w:eastAsia="標楷體" w:hAnsi="標楷體" w:hint="eastAsia"/>
          <w:szCs w:val="24"/>
        </w:rPr>
        <w:t>、網站及出版時使用。</w:t>
      </w:r>
    </w:p>
    <w:p w14:paraId="645CF4F6" w14:textId="0BEA77A6" w:rsidR="009C6155" w:rsidRPr="009B31AD" w:rsidRDefault="00965377" w:rsidP="00944F6B">
      <w:pPr>
        <w:pStyle w:val="a3"/>
        <w:numPr>
          <w:ilvl w:val="0"/>
          <w:numId w:val="15"/>
        </w:numPr>
        <w:spacing w:line="3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</w:t>
      </w:r>
      <w:r w:rsidR="0061443B">
        <w:rPr>
          <w:rFonts w:ascii="標楷體" w:eastAsia="標楷體" w:hAnsi="標楷體" w:hint="eastAsia"/>
          <w:szCs w:val="24"/>
        </w:rPr>
        <w:t>9</w:t>
      </w:r>
      <w:r w:rsidR="002B1022" w:rsidRPr="00CF0EF5">
        <w:rPr>
          <w:rFonts w:ascii="標楷體" w:eastAsia="標楷體" w:hAnsi="標楷體" w:hint="eastAsia"/>
          <w:szCs w:val="24"/>
        </w:rPr>
        <w:t>年</w:t>
      </w:r>
      <w:r w:rsidR="001221E2" w:rsidRPr="00CF0EF5">
        <w:rPr>
          <w:rFonts w:ascii="標楷體" w:eastAsia="標楷體" w:hAnsi="標楷體" w:hint="eastAsia"/>
          <w:szCs w:val="24"/>
        </w:rPr>
        <w:t>9</w:t>
      </w:r>
      <w:r w:rsidR="00F367F2" w:rsidRPr="00CF0EF5">
        <w:rPr>
          <w:rFonts w:ascii="標楷體" w:eastAsia="標楷體" w:hAnsi="標楷體" w:hint="eastAsia"/>
          <w:szCs w:val="24"/>
        </w:rPr>
        <w:t>月</w:t>
      </w:r>
      <w:r w:rsidR="002B1022" w:rsidRPr="00CF0EF5">
        <w:rPr>
          <w:rFonts w:ascii="標楷體" w:eastAsia="標楷體" w:hAnsi="標楷體" w:hint="eastAsia"/>
          <w:szCs w:val="24"/>
        </w:rPr>
        <w:t>舉辦成果發表會</w:t>
      </w:r>
      <w:r w:rsidR="0022100E" w:rsidRPr="00CF0EF5">
        <w:rPr>
          <w:rFonts w:ascii="標楷體" w:eastAsia="標楷體" w:hAnsi="標楷體" w:hint="eastAsia"/>
          <w:szCs w:val="24"/>
        </w:rPr>
        <w:t>(詳細日期確認後通知</w:t>
      </w:r>
      <w:r w:rsidR="009C6155" w:rsidRPr="00CF0EF5">
        <w:rPr>
          <w:rFonts w:ascii="標楷體" w:eastAsia="標楷體" w:hAnsi="標楷體" w:hint="eastAsia"/>
          <w:szCs w:val="24"/>
        </w:rPr>
        <w:t>入選者</w:t>
      </w:r>
      <w:r w:rsidR="0022100E" w:rsidRPr="00CF0EF5">
        <w:rPr>
          <w:rFonts w:ascii="標楷體" w:eastAsia="標楷體" w:hAnsi="標楷體" w:hint="eastAsia"/>
          <w:szCs w:val="24"/>
        </w:rPr>
        <w:t>)</w:t>
      </w:r>
      <w:r w:rsidR="002B1022" w:rsidRPr="00CF0EF5">
        <w:rPr>
          <w:rFonts w:ascii="標楷體" w:eastAsia="標楷體" w:hAnsi="標楷體" w:hint="eastAsia"/>
          <w:szCs w:val="24"/>
        </w:rPr>
        <w:t>。</w:t>
      </w:r>
    </w:p>
    <w:p w14:paraId="5CB14972" w14:textId="44D41041" w:rsidR="00EC0B2B" w:rsidRDefault="00A8125C" w:rsidP="00944F6B">
      <w:pPr>
        <w:spacing w:beforeLines="20" w:before="72" w:line="340" w:lineRule="exact"/>
        <w:rPr>
          <w:rFonts w:ascii="標楷體" w:eastAsia="標楷體" w:hAnsi="標楷體"/>
          <w:b/>
          <w:bCs/>
          <w:szCs w:val="24"/>
        </w:rPr>
      </w:pPr>
      <w:proofErr w:type="gramStart"/>
      <w:r>
        <w:rPr>
          <w:rFonts w:ascii="標楷體" w:eastAsia="標楷體" w:hAnsi="標楷體" w:hint="eastAsia"/>
          <w:b/>
          <w:bCs/>
          <w:szCs w:val="24"/>
        </w:rPr>
        <w:t>柒</w:t>
      </w:r>
      <w:proofErr w:type="gramEnd"/>
      <w:r>
        <w:rPr>
          <w:rFonts w:ascii="標楷體" w:eastAsia="標楷體" w:hAnsi="標楷體" w:hint="eastAsia"/>
          <w:b/>
          <w:bCs/>
          <w:szCs w:val="24"/>
        </w:rPr>
        <w:t>、</w:t>
      </w:r>
      <w:r w:rsidR="00EC0B2B">
        <w:rPr>
          <w:rFonts w:ascii="標楷體" w:eastAsia="標楷體" w:hAnsi="標楷體" w:hint="eastAsia"/>
          <w:b/>
          <w:bCs/>
          <w:szCs w:val="24"/>
        </w:rPr>
        <w:t>執行行事曆</w:t>
      </w:r>
    </w:p>
    <w:tbl>
      <w:tblPr>
        <w:tblStyle w:val="a8"/>
        <w:tblW w:w="10632" w:type="dxa"/>
        <w:tblInd w:w="-147" w:type="dxa"/>
        <w:tblLook w:val="0420" w:firstRow="1" w:lastRow="0" w:firstColumn="0" w:lastColumn="0" w:noHBand="0" w:noVBand="1"/>
      </w:tblPr>
      <w:tblGrid>
        <w:gridCol w:w="3456"/>
        <w:gridCol w:w="7176"/>
      </w:tblGrid>
      <w:tr w:rsidR="00EC0B2B" w:rsidRPr="00E05DA7" w14:paraId="4484D332" w14:textId="77777777" w:rsidTr="009C6155">
        <w:trPr>
          <w:trHeight w:val="453"/>
        </w:trPr>
        <w:tc>
          <w:tcPr>
            <w:tcW w:w="3456" w:type="dxa"/>
            <w:hideMark/>
          </w:tcPr>
          <w:p w14:paraId="185B8065" w14:textId="4673A43C" w:rsidR="00EC0B2B" w:rsidRPr="00E05DA7" w:rsidRDefault="00EC0B2B" w:rsidP="00944F6B">
            <w:pPr>
              <w:spacing w:beforeLines="20" w:before="72"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E05DA7">
              <w:rPr>
                <w:rFonts w:ascii="標楷體" w:eastAsia="標楷體" w:hAnsi="標楷體" w:hint="eastAsia"/>
                <w:bCs/>
                <w:szCs w:val="24"/>
              </w:rPr>
              <w:t>日期</w:t>
            </w:r>
          </w:p>
        </w:tc>
        <w:tc>
          <w:tcPr>
            <w:tcW w:w="7176" w:type="dxa"/>
            <w:hideMark/>
          </w:tcPr>
          <w:p w14:paraId="09595E57" w14:textId="77777777" w:rsidR="00EC0B2B" w:rsidRPr="00E05DA7" w:rsidRDefault="00EC0B2B" w:rsidP="00944F6B">
            <w:pPr>
              <w:spacing w:beforeLines="20" w:before="72"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E05DA7">
              <w:rPr>
                <w:rFonts w:ascii="標楷體" w:eastAsia="標楷體" w:hAnsi="標楷體" w:hint="eastAsia"/>
                <w:bCs/>
                <w:szCs w:val="24"/>
              </w:rPr>
              <w:t>執行項目</w:t>
            </w:r>
          </w:p>
        </w:tc>
      </w:tr>
      <w:tr w:rsidR="000C123B" w:rsidRPr="00E05DA7" w14:paraId="1E0824B4" w14:textId="77777777" w:rsidTr="000C123B">
        <w:trPr>
          <w:trHeight w:val="479"/>
        </w:trPr>
        <w:tc>
          <w:tcPr>
            <w:tcW w:w="3456" w:type="dxa"/>
            <w:hideMark/>
          </w:tcPr>
          <w:p w14:paraId="701CCB9D" w14:textId="41903D5A" w:rsidR="000C123B" w:rsidRPr="007D3615" w:rsidRDefault="00941D44" w:rsidP="00944F6B">
            <w:pPr>
              <w:spacing w:beforeLines="20" w:before="72" w:line="34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="0061443B"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>
              <w:rPr>
                <w:rFonts w:ascii="標楷體" w:eastAsia="標楷體" w:hAnsi="標楷體" w:hint="eastAsia"/>
                <w:bCs/>
                <w:szCs w:val="24"/>
              </w:rPr>
              <w:t>/09/</w:t>
            </w:r>
            <w:r w:rsidR="001C5996">
              <w:rPr>
                <w:rFonts w:ascii="標楷體" w:eastAsia="標楷體" w:hAnsi="標楷體" w:hint="eastAsia"/>
                <w:bCs/>
                <w:szCs w:val="24"/>
              </w:rPr>
              <w:t>16</w:t>
            </w:r>
            <w:r>
              <w:rPr>
                <w:rFonts w:ascii="標楷體" w:eastAsia="標楷體" w:hAnsi="標楷體" w:hint="eastAsia"/>
                <w:bCs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965377">
              <w:rPr>
                <w:rFonts w:ascii="標楷體" w:eastAsia="標楷體" w:hAnsi="標楷體" w:hint="eastAsia"/>
                <w:bCs/>
                <w:szCs w:val="24"/>
              </w:rPr>
              <w:t>-10</w:t>
            </w:r>
            <w:r w:rsidR="001C5996"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="000C123B" w:rsidRPr="007D3615">
              <w:rPr>
                <w:rFonts w:ascii="標楷體" w:eastAsia="標楷體" w:hAnsi="標楷體" w:hint="eastAsia"/>
                <w:bCs/>
                <w:szCs w:val="24"/>
              </w:rPr>
              <w:t>/10/31(</w:t>
            </w:r>
            <w:r w:rsidR="001C5996">
              <w:rPr>
                <w:rFonts w:ascii="標楷體" w:eastAsia="標楷體" w:hAnsi="標楷體" w:hint="eastAsia"/>
                <w:bCs/>
                <w:szCs w:val="24"/>
              </w:rPr>
              <w:t>四</w:t>
            </w:r>
            <w:r w:rsidR="000C123B" w:rsidRPr="007D3615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7176" w:type="dxa"/>
            <w:hideMark/>
          </w:tcPr>
          <w:p w14:paraId="1BBC3348" w14:textId="5C4E6D17" w:rsidR="000C123B" w:rsidRPr="007D3615" w:rsidRDefault="000C123B" w:rsidP="00944F6B">
            <w:pPr>
              <w:spacing w:beforeLines="20" w:before="72"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7D3615">
              <w:rPr>
                <w:rFonts w:ascii="標楷體" w:eastAsia="標楷體" w:hAnsi="標楷體" w:hint="eastAsia"/>
                <w:bCs/>
                <w:szCs w:val="24"/>
              </w:rPr>
              <w:t>兒少公益行動圓夢計畫申請時間</w:t>
            </w:r>
          </w:p>
        </w:tc>
      </w:tr>
      <w:tr w:rsidR="00EC0B2B" w:rsidRPr="00E05DA7" w14:paraId="653A5E2C" w14:textId="77777777" w:rsidTr="009C6155">
        <w:trPr>
          <w:trHeight w:val="453"/>
        </w:trPr>
        <w:tc>
          <w:tcPr>
            <w:tcW w:w="3456" w:type="dxa"/>
            <w:hideMark/>
          </w:tcPr>
          <w:p w14:paraId="08E556E4" w14:textId="10AAD82F" w:rsidR="00EC0B2B" w:rsidRPr="007D3615" w:rsidRDefault="00EC0B2B" w:rsidP="00944F6B">
            <w:pPr>
              <w:spacing w:beforeLines="20" w:before="72"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7D3615"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="001C5996"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Pr="007D3615">
              <w:rPr>
                <w:rFonts w:ascii="標楷體" w:eastAsia="標楷體" w:hAnsi="標楷體" w:hint="eastAsia"/>
                <w:bCs/>
                <w:szCs w:val="24"/>
              </w:rPr>
              <w:t>/</w:t>
            </w:r>
            <w:r w:rsidR="00941D44">
              <w:rPr>
                <w:rFonts w:ascii="標楷體" w:eastAsia="標楷體" w:hAnsi="標楷體" w:hint="eastAsia"/>
                <w:bCs/>
                <w:szCs w:val="24"/>
              </w:rPr>
              <w:t>11/1</w:t>
            </w:r>
            <w:r w:rsidR="001C5996"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="00E05DA7" w:rsidRPr="007D3615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proofErr w:type="gramStart"/>
            <w:r w:rsidR="00E05DA7" w:rsidRPr="007D3615"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  <w:r w:rsidR="00E05DA7" w:rsidRPr="007D3615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Pr="007D3615">
              <w:rPr>
                <w:rFonts w:ascii="標楷體" w:eastAsia="標楷體" w:hAnsi="標楷體" w:hint="eastAsia"/>
                <w:bCs/>
                <w:szCs w:val="24"/>
              </w:rPr>
              <w:t>-10</w:t>
            </w:r>
            <w:r w:rsidR="00965377"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Pr="007D3615">
              <w:rPr>
                <w:rFonts w:ascii="標楷體" w:eastAsia="標楷體" w:hAnsi="標楷體" w:hint="eastAsia"/>
                <w:bCs/>
                <w:szCs w:val="24"/>
              </w:rPr>
              <w:t>/</w:t>
            </w:r>
            <w:r w:rsidR="001C5996">
              <w:rPr>
                <w:rFonts w:ascii="標楷體" w:eastAsia="標楷體" w:hAnsi="標楷體" w:hint="eastAsia"/>
                <w:bCs/>
                <w:szCs w:val="24"/>
              </w:rPr>
              <w:t>11/22</w:t>
            </w:r>
            <w:r w:rsidR="00E05DA7" w:rsidRPr="007D3615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="00F367F2" w:rsidRPr="007D3615">
              <w:rPr>
                <w:rFonts w:ascii="標楷體" w:eastAsia="標楷體" w:hAnsi="標楷體" w:hint="eastAsia"/>
                <w:bCs/>
                <w:szCs w:val="24"/>
              </w:rPr>
              <w:t>五</w:t>
            </w:r>
            <w:r w:rsidR="00E05DA7" w:rsidRPr="007D3615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7176" w:type="dxa"/>
            <w:hideMark/>
          </w:tcPr>
          <w:p w14:paraId="614312F0" w14:textId="4738EE4F" w:rsidR="00EC0B2B" w:rsidRPr="007D3615" w:rsidRDefault="00EC0B2B" w:rsidP="00944F6B">
            <w:pPr>
              <w:spacing w:beforeLines="20" w:before="72"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7D3615">
              <w:rPr>
                <w:rFonts w:ascii="標楷體" w:eastAsia="標楷體" w:hAnsi="標楷體" w:hint="eastAsia"/>
                <w:bCs/>
                <w:szCs w:val="24"/>
              </w:rPr>
              <w:t>四季藝術教育基金會工作小組進行初審作業</w:t>
            </w:r>
          </w:p>
        </w:tc>
      </w:tr>
      <w:tr w:rsidR="00EC0B2B" w:rsidRPr="00E05DA7" w14:paraId="0886226C" w14:textId="77777777" w:rsidTr="009C6155">
        <w:trPr>
          <w:trHeight w:val="400"/>
        </w:trPr>
        <w:tc>
          <w:tcPr>
            <w:tcW w:w="3456" w:type="dxa"/>
            <w:hideMark/>
          </w:tcPr>
          <w:p w14:paraId="625BC5E9" w14:textId="3A5CDBFA" w:rsidR="00EC0B2B" w:rsidRPr="007D3615" w:rsidRDefault="001C5996" w:rsidP="00944F6B">
            <w:pPr>
              <w:spacing w:beforeLines="20" w:before="72" w:line="34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08/11/25</w:t>
            </w:r>
            <w:r w:rsidR="009C6155" w:rsidRPr="007D3615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proofErr w:type="gramStart"/>
            <w:r w:rsidR="009C6155" w:rsidRPr="007D3615"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zCs w:val="24"/>
              </w:rPr>
              <w:t>)-108/11/29</w:t>
            </w:r>
            <w:r w:rsidR="009C6155" w:rsidRPr="007D3615">
              <w:rPr>
                <w:rFonts w:ascii="標楷體" w:eastAsia="標楷體" w:hAnsi="標楷體" w:hint="eastAsia"/>
                <w:bCs/>
                <w:szCs w:val="24"/>
              </w:rPr>
              <w:t>(五)</w:t>
            </w:r>
          </w:p>
        </w:tc>
        <w:tc>
          <w:tcPr>
            <w:tcW w:w="7176" w:type="dxa"/>
            <w:hideMark/>
          </w:tcPr>
          <w:p w14:paraId="75C4588D" w14:textId="09B9384F" w:rsidR="00EC0B2B" w:rsidRPr="007D3615" w:rsidRDefault="00EC0B2B" w:rsidP="00944F6B">
            <w:pPr>
              <w:spacing w:beforeLines="20" w:before="72"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7D3615">
              <w:rPr>
                <w:rFonts w:ascii="標楷體" w:eastAsia="標楷體" w:hAnsi="標楷體" w:hint="eastAsia"/>
                <w:bCs/>
                <w:szCs w:val="24"/>
              </w:rPr>
              <w:t>基金會董事</w:t>
            </w:r>
            <w:r w:rsidR="009C6155" w:rsidRPr="007D3615">
              <w:rPr>
                <w:rFonts w:ascii="標楷體" w:eastAsia="標楷體" w:hAnsi="標楷體" w:hint="eastAsia"/>
                <w:bCs/>
                <w:szCs w:val="24"/>
              </w:rPr>
              <w:t>會議</w:t>
            </w:r>
            <w:r w:rsidRPr="007D3615">
              <w:rPr>
                <w:rFonts w:ascii="標楷體" w:eastAsia="標楷體" w:hAnsi="標楷體" w:hint="eastAsia"/>
                <w:bCs/>
                <w:szCs w:val="24"/>
              </w:rPr>
              <w:t>進行</w:t>
            </w:r>
            <w:proofErr w:type="gramStart"/>
            <w:r w:rsidRPr="007D3615">
              <w:rPr>
                <w:rFonts w:ascii="標楷體" w:eastAsia="標楷體" w:hAnsi="標楷體" w:hint="eastAsia"/>
                <w:bCs/>
                <w:szCs w:val="24"/>
              </w:rPr>
              <w:t>複</w:t>
            </w:r>
            <w:proofErr w:type="gramEnd"/>
            <w:r w:rsidRPr="007D3615">
              <w:rPr>
                <w:rFonts w:ascii="標楷體" w:eastAsia="標楷體" w:hAnsi="標楷體" w:hint="eastAsia"/>
                <w:bCs/>
                <w:szCs w:val="24"/>
              </w:rPr>
              <w:t>審作業</w:t>
            </w:r>
          </w:p>
        </w:tc>
      </w:tr>
      <w:tr w:rsidR="00EC0B2B" w:rsidRPr="00E05DA7" w14:paraId="4F8BE4F3" w14:textId="77777777" w:rsidTr="009C6155">
        <w:trPr>
          <w:trHeight w:val="400"/>
        </w:trPr>
        <w:tc>
          <w:tcPr>
            <w:tcW w:w="3456" w:type="dxa"/>
            <w:hideMark/>
          </w:tcPr>
          <w:p w14:paraId="1CE32CD4" w14:textId="7D9AC638" w:rsidR="00EC0B2B" w:rsidRPr="007D3615" w:rsidRDefault="00EC0B2B" w:rsidP="00862170">
            <w:pPr>
              <w:spacing w:beforeLines="20" w:before="72"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7D3615"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="001C5996"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="00F367F2" w:rsidRPr="007D3615">
              <w:rPr>
                <w:rFonts w:ascii="標楷體" w:eastAsia="標楷體" w:hAnsi="標楷體" w:hint="eastAsia"/>
                <w:bCs/>
                <w:szCs w:val="24"/>
              </w:rPr>
              <w:t>/1</w:t>
            </w:r>
            <w:r w:rsidR="009C6155" w:rsidRPr="007D3615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7D3615">
              <w:rPr>
                <w:rFonts w:ascii="標楷體" w:eastAsia="標楷體" w:hAnsi="標楷體" w:hint="eastAsia"/>
                <w:bCs/>
                <w:szCs w:val="24"/>
              </w:rPr>
              <w:t>/</w:t>
            </w:r>
            <w:r w:rsidR="00F367F2" w:rsidRPr="007D3615">
              <w:rPr>
                <w:rFonts w:ascii="標楷體" w:eastAsia="標楷體" w:hAnsi="標楷體" w:hint="eastAsia"/>
                <w:bCs/>
                <w:szCs w:val="24"/>
              </w:rPr>
              <w:t>31</w:t>
            </w:r>
            <w:r w:rsidR="00E05DA7" w:rsidRPr="007D3615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="001C5996">
              <w:rPr>
                <w:rFonts w:ascii="標楷體" w:eastAsia="標楷體" w:hAnsi="標楷體" w:hint="eastAsia"/>
                <w:bCs/>
                <w:szCs w:val="24"/>
              </w:rPr>
              <w:t>二</w:t>
            </w:r>
            <w:r w:rsidR="00E05DA7" w:rsidRPr="007D3615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367F2" w:rsidRPr="007D3615">
              <w:rPr>
                <w:rFonts w:ascii="標楷體" w:eastAsia="標楷體" w:hAnsi="標楷體" w:hint="eastAsia"/>
                <w:bCs/>
                <w:szCs w:val="24"/>
              </w:rPr>
              <w:t>前</w:t>
            </w:r>
          </w:p>
        </w:tc>
        <w:tc>
          <w:tcPr>
            <w:tcW w:w="7176" w:type="dxa"/>
            <w:hideMark/>
          </w:tcPr>
          <w:p w14:paraId="523B7F35" w14:textId="18849EB2" w:rsidR="00EC0B2B" w:rsidRPr="007D3615" w:rsidRDefault="00EC0B2B" w:rsidP="00944F6B">
            <w:pPr>
              <w:spacing w:beforeLines="20" w:before="72"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7D3615">
              <w:rPr>
                <w:rFonts w:ascii="標楷體" w:eastAsia="標楷體" w:hAnsi="標楷體" w:hint="eastAsia"/>
                <w:bCs/>
                <w:szCs w:val="24"/>
              </w:rPr>
              <w:t>公告計畫</w:t>
            </w:r>
            <w:r w:rsidR="00862170" w:rsidRPr="006556F7">
              <w:rPr>
                <w:rFonts w:ascii="標楷體" w:eastAsia="標楷體" w:hAnsi="標楷體" w:hint="eastAsia"/>
                <w:color w:val="000000" w:themeColor="text1"/>
              </w:rPr>
              <w:t>入選者</w:t>
            </w:r>
          </w:p>
        </w:tc>
      </w:tr>
      <w:tr w:rsidR="009C6155" w:rsidRPr="00E05DA7" w14:paraId="00B95969" w14:textId="77777777" w:rsidTr="009C6155">
        <w:trPr>
          <w:trHeight w:val="400"/>
        </w:trPr>
        <w:tc>
          <w:tcPr>
            <w:tcW w:w="3456" w:type="dxa"/>
          </w:tcPr>
          <w:p w14:paraId="2F826C16" w14:textId="3B1D5ADB" w:rsidR="009C6155" w:rsidRPr="007D3615" w:rsidRDefault="001C5996" w:rsidP="00862170">
            <w:pPr>
              <w:spacing w:beforeLines="20" w:before="72" w:line="34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09</w:t>
            </w:r>
            <w:r w:rsidR="009C6155" w:rsidRPr="007D3615">
              <w:rPr>
                <w:rFonts w:ascii="標楷體" w:eastAsia="標楷體" w:hAnsi="標楷體" w:hint="eastAsia"/>
                <w:bCs/>
                <w:szCs w:val="24"/>
              </w:rPr>
              <w:t>/01/01</w:t>
            </w:r>
            <w:r w:rsidR="000B53A2" w:rsidRPr="007D3615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三</w:t>
            </w:r>
            <w:r w:rsidR="000B53A2" w:rsidRPr="007D3615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>
              <w:rPr>
                <w:rFonts w:ascii="標楷體" w:eastAsia="標楷體" w:hAnsi="標楷體" w:hint="eastAsia"/>
                <w:bCs/>
                <w:szCs w:val="24"/>
              </w:rPr>
              <w:t>~109</w:t>
            </w:r>
            <w:r w:rsidR="009C6155" w:rsidRPr="007D3615">
              <w:rPr>
                <w:rFonts w:ascii="標楷體" w:eastAsia="標楷體" w:hAnsi="標楷體" w:hint="eastAsia"/>
                <w:bCs/>
                <w:szCs w:val="24"/>
              </w:rPr>
              <w:t>/08/31</w:t>
            </w:r>
            <w:r w:rsidR="000B53A2" w:rsidRPr="007D3615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  <w:r w:rsidR="000B53A2" w:rsidRPr="007D3615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7176" w:type="dxa"/>
          </w:tcPr>
          <w:p w14:paraId="39796235" w14:textId="24F6EF90" w:rsidR="009C6155" w:rsidRPr="007D3615" w:rsidRDefault="000B53A2" w:rsidP="00944F6B">
            <w:pPr>
              <w:spacing w:beforeLines="20" w:before="72"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7D3615">
              <w:rPr>
                <w:rFonts w:ascii="標楷體" w:eastAsia="標楷體" w:hAnsi="標楷體" w:hint="eastAsia"/>
                <w:bCs/>
                <w:szCs w:val="24"/>
              </w:rPr>
              <w:t>入選</w:t>
            </w:r>
            <w:r w:rsidR="009C6155" w:rsidRPr="007D3615">
              <w:rPr>
                <w:rFonts w:ascii="標楷體" w:eastAsia="標楷體" w:hAnsi="標楷體" w:hint="eastAsia"/>
                <w:bCs/>
                <w:szCs w:val="24"/>
              </w:rPr>
              <w:t>者執行圓夢計畫</w:t>
            </w:r>
          </w:p>
        </w:tc>
      </w:tr>
      <w:tr w:rsidR="000B53A2" w:rsidRPr="00E05DA7" w14:paraId="5AABB2C6" w14:textId="77777777" w:rsidTr="009C6155">
        <w:trPr>
          <w:trHeight w:val="400"/>
        </w:trPr>
        <w:tc>
          <w:tcPr>
            <w:tcW w:w="3456" w:type="dxa"/>
          </w:tcPr>
          <w:p w14:paraId="0F26DA7D" w14:textId="43CF34E6" w:rsidR="000B53A2" w:rsidRPr="007D3615" w:rsidRDefault="001C5996" w:rsidP="00862170">
            <w:pPr>
              <w:spacing w:beforeLines="20" w:before="72" w:line="34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09</w:t>
            </w:r>
            <w:r w:rsidR="000B53A2" w:rsidRPr="007D3615">
              <w:rPr>
                <w:rFonts w:ascii="標楷體" w:eastAsia="標楷體" w:hAnsi="標楷體" w:hint="eastAsia"/>
                <w:bCs/>
                <w:szCs w:val="24"/>
              </w:rPr>
              <w:t>/08/31(</w:t>
            </w: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  <w:r w:rsidR="000B53A2" w:rsidRPr="007D3615">
              <w:rPr>
                <w:rFonts w:ascii="標楷體" w:eastAsia="標楷體" w:hAnsi="標楷體" w:hint="eastAsia"/>
                <w:bCs/>
                <w:szCs w:val="24"/>
              </w:rPr>
              <w:t>)前</w:t>
            </w:r>
          </w:p>
        </w:tc>
        <w:tc>
          <w:tcPr>
            <w:tcW w:w="7176" w:type="dxa"/>
          </w:tcPr>
          <w:p w14:paraId="6098A2D5" w14:textId="09922503" w:rsidR="000B53A2" w:rsidRPr="007D3615" w:rsidRDefault="000B53A2" w:rsidP="00944F6B">
            <w:pPr>
              <w:spacing w:beforeLines="20" w:before="72"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7D3615">
              <w:rPr>
                <w:rFonts w:ascii="標楷體" w:eastAsia="標楷體" w:hAnsi="標楷體" w:hint="eastAsia"/>
                <w:bCs/>
                <w:szCs w:val="24"/>
              </w:rPr>
              <w:t>入選者繳交執行心得或影像記錄等成果報告，完成結案</w:t>
            </w:r>
          </w:p>
        </w:tc>
      </w:tr>
      <w:tr w:rsidR="00EC0B2B" w:rsidRPr="00E05DA7" w14:paraId="4C854136" w14:textId="77777777" w:rsidTr="009C6155">
        <w:trPr>
          <w:trHeight w:val="400"/>
        </w:trPr>
        <w:tc>
          <w:tcPr>
            <w:tcW w:w="3456" w:type="dxa"/>
            <w:hideMark/>
          </w:tcPr>
          <w:p w14:paraId="44B6B546" w14:textId="38D6285D" w:rsidR="00EC0B2B" w:rsidRPr="007D3615" w:rsidRDefault="001C5996" w:rsidP="00862170">
            <w:pPr>
              <w:spacing w:beforeLines="20" w:before="72" w:line="34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09</w:t>
            </w:r>
            <w:r w:rsidR="00EC0B2B" w:rsidRPr="007D3615">
              <w:rPr>
                <w:rFonts w:ascii="標楷體" w:eastAsia="標楷體" w:hAnsi="標楷體" w:hint="eastAsia"/>
                <w:bCs/>
                <w:szCs w:val="24"/>
              </w:rPr>
              <w:t>/</w:t>
            </w:r>
            <w:r w:rsidR="009C6155" w:rsidRPr="007D3615">
              <w:rPr>
                <w:rFonts w:ascii="標楷體" w:eastAsia="標楷體" w:hAnsi="標楷體" w:hint="eastAsia"/>
                <w:bCs/>
                <w:szCs w:val="24"/>
              </w:rPr>
              <w:t>09</w:t>
            </w:r>
          </w:p>
        </w:tc>
        <w:tc>
          <w:tcPr>
            <w:tcW w:w="7176" w:type="dxa"/>
            <w:hideMark/>
          </w:tcPr>
          <w:p w14:paraId="30551EA4" w14:textId="13C4AF6D" w:rsidR="00EC0B2B" w:rsidRPr="007D3615" w:rsidRDefault="009C6155" w:rsidP="00944F6B">
            <w:pPr>
              <w:spacing w:beforeLines="20" w:before="72"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7D3615">
              <w:rPr>
                <w:rFonts w:ascii="標楷體" w:eastAsia="標楷體" w:hAnsi="標楷體" w:hint="eastAsia"/>
                <w:bCs/>
                <w:szCs w:val="24"/>
              </w:rPr>
              <w:t>成果發表會</w:t>
            </w:r>
            <w:r w:rsidR="002C619B" w:rsidRPr="006556F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及</w:t>
            </w:r>
            <w:r w:rsidR="002C619B" w:rsidRPr="006556F7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頒獎典禮</w:t>
            </w:r>
            <w:r w:rsidR="000B53A2" w:rsidRPr="007D3615">
              <w:rPr>
                <w:rFonts w:ascii="標楷體" w:eastAsia="標楷體" w:hAnsi="標楷體" w:hint="eastAsia"/>
                <w:bCs/>
                <w:szCs w:val="24"/>
              </w:rPr>
              <w:t>(詳細日期確認後通知入選者)</w:t>
            </w:r>
          </w:p>
        </w:tc>
      </w:tr>
    </w:tbl>
    <w:p w14:paraId="5EC19CFF" w14:textId="28AE2BF1" w:rsidR="00AC5069" w:rsidRPr="00EC0B2B" w:rsidRDefault="00EC0B2B" w:rsidP="00944F6B">
      <w:pPr>
        <w:spacing w:beforeLines="20" w:before="72" w:line="340" w:lineRule="exac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捌、</w:t>
      </w:r>
      <w:r w:rsidR="00E93610" w:rsidRPr="00A8125C">
        <w:rPr>
          <w:rFonts w:ascii="標楷體" w:eastAsia="標楷體" w:hAnsi="標楷體" w:hint="eastAsia"/>
          <w:b/>
          <w:bCs/>
          <w:szCs w:val="24"/>
        </w:rPr>
        <w:t>注意事項</w:t>
      </w:r>
    </w:p>
    <w:p w14:paraId="36685A99" w14:textId="4B35203B" w:rsidR="000F5956" w:rsidRPr="00CF0EF5" w:rsidRDefault="00A8125C" w:rsidP="00944F6B">
      <w:pPr>
        <w:pStyle w:val="a3"/>
        <w:spacing w:beforeLines="20" w:before="72" w:line="340" w:lineRule="exact"/>
        <w:ind w:leftChars="0" w:left="5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E93610" w:rsidRPr="00CF0EF5">
        <w:rPr>
          <w:rFonts w:ascii="標楷體" w:eastAsia="標楷體" w:hAnsi="標楷體" w:hint="eastAsia"/>
          <w:szCs w:val="24"/>
        </w:rPr>
        <w:t>企劃及成果報告等內容若有抄襲、不實、違反著作權法、本計畫規定者，不予核撥</w:t>
      </w:r>
      <w:r w:rsidR="000F5956" w:rsidRPr="00CF0EF5">
        <w:rPr>
          <w:rFonts w:ascii="標楷體" w:eastAsia="標楷體" w:hAnsi="標楷體" w:hint="eastAsia"/>
          <w:szCs w:val="24"/>
        </w:rPr>
        <w:t xml:space="preserve">     </w:t>
      </w:r>
    </w:p>
    <w:p w14:paraId="5C6861BE" w14:textId="4C287B41" w:rsidR="005104D5" w:rsidRDefault="000F5956" w:rsidP="00944F6B">
      <w:pPr>
        <w:pStyle w:val="a3"/>
        <w:spacing w:beforeLines="20" w:before="72" w:line="340" w:lineRule="exact"/>
        <w:ind w:leftChars="0" w:left="5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3C548C">
        <w:rPr>
          <w:rFonts w:ascii="標楷體" w:eastAsia="標楷體" w:hAnsi="標楷體" w:hint="eastAsia"/>
          <w:szCs w:val="24"/>
        </w:rPr>
        <w:t>獎助金，並追回已</w:t>
      </w:r>
      <w:proofErr w:type="gramStart"/>
      <w:r w:rsidR="003C548C">
        <w:rPr>
          <w:rFonts w:ascii="標楷體" w:eastAsia="標楷體" w:hAnsi="標楷體" w:hint="eastAsia"/>
          <w:szCs w:val="24"/>
        </w:rPr>
        <w:t>核撥獎助</w:t>
      </w:r>
      <w:proofErr w:type="gramEnd"/>
      <w:r w:rsidR="003C548C">
        <w:rPr>
          <w:rFonts w:ascii="標楷體" w:eastAsia="標楷體" w:hAnsi="標楷體" w:hint="eastAsia"/>
          <w:szCs w:val="24"/>
        </w:rPr>
        <w:t>金</w:t>
      </w:r>
      <w:r w:rsidR="00E93610" w:rsidRPr="00E93610">
        <w:rPr>
          <w:rFonts w:ascii="標楷體" w:eastAsia="標楷體" w:hAnsi="標楷體" w:hint="eastAsia"/>
          <w:szCs w:val="24"/>
        </w:rPr>
        <w:t>。</w:t>
      </w:r>
    </w:p>
    <w:p w14:paraId="4A1AC52A" w14:textId="574EAB13" w:rsidR="000E10FD" w:rsidRDefault="009C6155" w:rsidP="00387478">
      <w:pPr>
        <w:pStyle w:val="a3"/>
        <w:numPr>
          <w:ilvl w:val="0"/>
          <w:numId w:val="22"/>
        </w:numPr>
        <w:spacing w:beforeLines="20" w:before="72" w:line="340" w:lineRule="exact"/>
        <w:ind w:leftChars="0"/>
        <w:rPr>
          <w:rFonts w:ascii="標楷體" w:eastAsia="標楷體" w:hAnsi="標楷體"/>
          <w:szCs w:val="24"/>
        </w:rPr>
      </w:pPr>
      <w:r w:rsidRPr="000C123B">
        <w:rPr>
          <w:rFonts w:ascii="標楷體" w:eastAsia="標楷體" w:hAnsi="標楷體" w:hint="eastAsia"/>
          <w:szCs w:val="24"/>
        </w:rPr>
        <w:t>未盡事宜，本基金會得隨時補充並</w:t>
      </w:r>
      <w:r w:rsidR="003C548C" w:rsidRPr="000C123B">
        <w:rPr>
          <w:rFonts w:ascii="標楷體" w:eastAsia="標楷體" w:hAnsi="標楷體" w:hint="eastAsia"/>
          <w:szCs w:val="24"/>
        </w:rPr>
        <w:t>保留活動調整及修改獎項之權利。</w:t>
      </w:r>
    </w:p>
    <w:p w14:paraId="0005E18E" w14:textId="77777777" w:rsidR="000E10FD" w:rsidRDefault="000E10F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736C3291" w14:textId="7C3ECC54" w:rsidR="00FB1197" w:rsidRDefault="00FB1197" w:rsidP="00944F6B">
      <w:pPr>
        <w:spacing w:beforeLines="20" w:before="72" w:line="340" w:lineRule="exact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  <w:shd w:val="pct15" w:color="auto" w:fill="FFFFFF"/>
        </w:rPr>
        <w:lastRenderedPageBreak/>
        <w:t>附件一</w:t>
      </w:r>
      <w:r w:rsidRPr="001C5996">
        <w:rPr>
          <w:rFonts w:ascii="標楷體" w:eastAsia="標楷體" w:hAnsi="標楷體" w:hint="eastAsia"/>
          <w:b/>
          <w:sz w:val="32"/>
          <w:szCs w:val="24"/>
          <w:shd w:val="pct15" w:color="auto" w:fill="FFFFFF"/>
        </w:rPr>
        <w:t>：</w:t>
      </w:r>
      <w:r>
        <w:rPr>
          <w:rFonts w:ascii="標楷體" w:eastAsia="標楷體" w:hAnsi="標楷體" w:hint="eastAsia"/>
          <w:b/>
          <w:sz w:val="32"/>
          <w:szCs w:val="24"/>
          <w:shd w:val="pct15" w:color="auto" w:fill="FFFFFF"/>
        </w:rPr>
        <w:t>歷年圓夢紀錄</w:t>
      </w:r>
    </w:p>
    <w:p w14:paraId="207DFD43" w14:textId="2B90B6EF" w:rsidR="00D945A6" w:rsidRPr="00D945A6" w:rsidRDefault="00325D0B" w:rsidP="00944F6B">
      <w:pPr>
        <w:spacing w:beforeLines="20" w:before="72" w:line="340" w:lineRule="exact"/>
        <w:rPr>
          <w:rFonts w:ascii="標楷體" w:eastAsia="標楷體" w:hAnsi="標楷體"/>
          <w:b/>
          <w:color w:val="000000" w:themeColor="text1"/>
          <w:sz w:val="32"/>
          <w:szCs w:val="24"/>
          <w:u w:val="single"/>
        </w:rPr>
      </w:pPr>
      <w:r w:rsidRPr="00D945A6">
        <w:rPr>
          <w:rFonts w:ascii="標楷體" w:eastAsia="標楷體" w:hAnsi="標楷體" w:hint="eastAsia"/>
          <w:b/>
          <w:color w:val="000000" w:themeColor="text1"/>
          <w:sz w:val="32"/>
          <w:szCs w:val="24"/>
          <w:u w:val="single"/>
        </w:rPr>
        <w:t>106</w:t>
      </w:r>
      <w:r w:rsidR="007410F6" w:rsidRPr="00D945A6">
        <w:rPr>
          <w:rFonts w:ascii="標楷體" w:eastAsia="標楷體" w:hAnsi="標楷體" w:hint="eastAsia"/>
          <w:b/>
          <w:color w:val="000000" w:themeColor="text1"/>
          <w:sz w:val="32"/>
          <w:szCs w:val="24"/>
          <w:u w:val="single"/>
        </w:rPr>
        <w:t>年</w:t>
      </w:r>
      <w:r w:rsidRPr="00D945A6">
        <w:rPr>
          <w:rFonts w:ascii="標楷體" w:eastAsia="標楷體" w:hAnsi="標楷體" w:hint="eastAsia"/>
          <w:b/>
          <w:color w:val="000000" w:themeColor="text1"/>
          <w:sz w:val="32"/>
          <w:szCs w:val="24"/>
          <w:u w:val="single"/>
        </w:rPr>
        <w:t>圓夢紀錄</w:t>
      </w:r>
    </w:p>
    <w:p w14:paraId="5E18DF54" w14:textId="575652E8" w:rsidR="00CF0EF5" w:rsidRPr="0081267C" w:rsidRDefault="00B85AB8" w:rsidP="00944F6B">
      <w:pPr>
        <w:widowControl/>
        <w:spacing w:line="340" w:lineRule="exact"/>
        <w:rPr>
          <w:rFonts w:ascii="標楷體" w:eastAsia="標楷體" w:hAnsi="標楷體"/>
          <w:color w:val="FF0000"/>
          <w:sz w:val="28"/>
          <w:szCs w:val="28"/>
          <w:shd w:val="pct15" w:color="auto" w:fill="FFFFFF"/>
        </w:rPr>
      </w:pPr>
      <w:r w:rsidRPr="0081267C">
        <w:rPr>
          <w:rFonts w:ascii="標楷體" w:eastAsia="標楷體" w:hAnsi="標楷體"/>
          <w:noProof/>
          <w:color w:val="FF0000"/>
          <w:sz w:val="28"/>
          <w:szCs w:val="28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2C3D5A" wp14:editId="06F74C63">
                <wp:simplePos x="0" y="0"/>
                <wp:positionH relativeFrom="column">
                  <wp:posOffset>3415665</wp:posOffset>
                </wp:positionH>
                <wp:positionV relativeFrom="paragraph">
                  <wp:posOffset>4445</wp:posOffset>
                </wp:positionV>
                <wp:extent cx="2179320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8F402" w14:textId="4A3AA43A" w:rsidR="00944F6B" w:rsidRPr="00E206AB" w:rsidRDefault="00944F6B" w:rsidP="00E206A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206A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自家用小二</w:t>
                            </w:r>
                            <w:r w:rsidRPr="00E206AB">
                              <w:rPr>
                                <w:rFonts w:ascii="標楷體" w:eastAsia="標楷體" w:hAnsi="標楷體"/>
                                <w:b/>
                              </w:rPr>
                              <w:t>-</w:t>
                            </w:r>
                            <w:r w:rsidRPr="00E206A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作伙</w:t>
                            </w:r>
                            <w:proofErr w:type="gramStart"/>
                            <w:r w:rsidRPr="00E206A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迺</w:t>
                            </w:r>
                            <w:proofErr w:type="gramEnd"/>
                            <w:r w:rsidR="00387478" w:rsidRPr="00E206A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菜</w:t>
                            </w:r>
                            <w:r w:rsidRPr="00E206AB">
                              <w:rPr>
                                <w:rFonts w:ascii="標楷體" w:eastAsia="標楷體" w:hAnsi="標楷體"/>
                                <w:b/>
                              </w:rPr>
                              <w:t>市</w:t>
                            </w:r>
                          </w:p>
                          <w:p w14:paraId="6415DE1F" w14:textId="06B54F00" w:rsidR="00944F6B" w:rsidRPr="00E206AB" w:rsidRDefault="00944F6B" w:rsidP="00E206A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206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獲得圓夢基金</w:t>
                            </w:r>
                            <w:r w:rsidRPr="00E206AB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24"/>
                              </w:rPr>
                              <w:t>貳</w:t>
                            </w:r>
                            <w:r w:rsidRPr="00E206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萬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F2C3D5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95pt;margin-top:.35pt;width:171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" stroked="f">
                <v:textbox style="mso-fit-shape-to-text:t">
                  <w:txbxContent>
                    <w:p w14:paraId="7ED8F402" w14:textId="4A3AA43A" w:rsidR="00944F6B" w:rsidRPr="00E206AB" w:rsidRDefault="00944F6B" w:rsidP="00E206AB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E206AB">
                        <w:rPr>
                          <w:rFonts w:ascii="標楷體" w:eastAsia="標楷體" w:hAnsi="標楷體" w:hint="eastAsia"/>
                          <w:b/>
                        </w:rPr>
                        <w:t>自家用小二</w:t>
                      </w:r>
                      <w:r w:rsidRPr="00E206AB">
                        <w:rPr>
                          <w:rFonts w:ascii="標楷體" w:eastAsia="標楷體" w:hAnsi="標楷體"/>
                          <w:b/>
                        </w:rPr>
                        <w:t>-</w:t>
                      </w:r>
                      <w:r w:rsidRPr="00E206AB">
                        <w:rPr>
                          <w:rFonts w:ascii="標楷體" w:eastAsia="標楷體" w:hAnsi="標楷體" w:hint="eastAsia"/>
                          <w:b/>
                        </w:rPr>
                        <w:t>作伙迺</w:t>
                      </w:r>
                      <w:r w:rsidR="00387478" w:rsidRPr="00E206AB">
                        <w:rPr>
                          <w:rFonts w:ascii="標楷體" w:eastAsia="標楷體" w:hAnsi="標楷體" w:hint="eastAsia"/>
                          <w:b/>
                        </w:rPr>
                        <w:t>菜</w:t>
                      </w:r>
                      <w:r w:rsidRPr="00E206AB">
                        <w:rPr>
                          <w:rFonts w:ascii="標楷體" w:eastAsia="標楷體" w:hAnsi="標楷體"/>
                          <w:b/>
                        </w:rPr>
                        <w:t>市</w:t>
                      </w:r>
                    </w:p>
                    <w:p w14:paraId="6415DE1F" w14:textId="06B54F00" w:rsidR="00944F6B" w:rsidRPr="00E206AB" w:rsidRDefault="00944F6B" w:rsidP="00E206AB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E206A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獲得圓夢基金</w:t>
                      </w:r>
                      <w:r w:rsidRPr="00E206AB">
                        <w:rPr>
                          <w:rFonts w:ascii="標楷體" w:eastAsia="標楷體" w:hAnsi="標楷體" w:hint="eastAsia"/>
                          <w:b/>
                          <w:sz w:val="32"/>
                          <w:szCs w:val="24"/>
                        </w:rPr>
                        <w:t>貳</w:t>
                      </w:r>
                      <w:r w:rsidRPr="00E206A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萬元</w:t>
                      </w:r>
                    </w:p>
                  </w:txbxContent>
                </v:textbox>
              </v:shape>
            </w:pict>
          </mc:Fallback>
        </mc:AlternateContent>
      </w:r>
      <w:r w:rsidR="00944F6B" w:rsidRPr="0081267C">
        <w:rPr>
          <w:rFonts w:ascii="標楷體" w:eastAsia="標楷體" w:hAnsi="標楷體"/>
          <w:noProof/>
          <w:color w:val="FF0000"/>
          <w:sz w:val="28"/>
          <w:szCs w:val="28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4D22CC6" wp14:editId="1E3DC605">
                <wp:simplePos x="0" y="0"/>
                <wp:positionH relativeFrom="column">
                  <wp:posOffset>123825</wp:posOffset>
                </wp:positionH>
                <wp:positionV relativeFrom="paragraph">
                  <wp:posOffset>1905</wp:posOffset>
                </wp:positionV>
                <wp:extent cx="217932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BB6AA" w14:textId="77777777" w:rsidR="00944F6B" w:rsidRPr="00E206AB" w:rsidRDefault="009B31AD" w:rsidP="00E206A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E206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南</w:t>
                            </w:r>
                            <w:proofErr w:type="gramStart"/>
                            <w:r w:rsidRPr="00E206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郭</w:t>
                            </w:r>
                            <w:proofErr w:type="gramEnd"/>
                            <w:r w:rsidRPr="00E206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郡守</w:t>
                            </w:r>
                            <w:r w:rsidRPr="00E206A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  <w:t>小</w:t>
                            </w:r>
                            <w:r w:rsidRPr="00E206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隊</w:t>
                            </w:r>
                            <w:r w:rsidRPr="00E206A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  <w:t>-聽郡守說南</w:t>
                            </w:r>
                            <w:proofErr w:type="gramStart"/>
                            <w:r w:rsidRPr="00E206A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  <w:t>郭</w:t>
                            </w:r>
                            <w:proofErr w:type="gramEnd"/>
                          </w:p>
                          <w:p w14:paraId="2D0F522F" w14:textId="488B5187" w:rsidR="009B31AD" w:rsidRPr="00E206AB" w:rsidRDefault="00E86109" w:rsidP="00E206A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E206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獲得圓夢基金</w:t>
                            </w:r>
                            <w:r w:rsidRPr="00E206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伍</w:t>
                            </w:r>
                            <w:r w:rsidRPr="00E206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萬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D22CC6" id="_x0000_s1027" type="#_x0000_t202" style="position:absolute;margin-left:9.75pt;margin-top:.15pt;width:171.6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" stroked="f">
                <v:textbox style="mso-fit-shape-to-text:t">
                  <w:txbxContent>
                    <w:p w14:paraId="1AABB6AA" w14:textId="77777777" w:rsidR="00944F6B" w:rsidRPr="00E206AB" w:rsidRDefault="009B31AD" w:rsidP="00E206AB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E206A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南郭郡守</w:t>
                      </w:r>
                      <w:r w:rsidRPr="00E206AB"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  <w:t>小</w:t>
                      </w:r>
                      <w:r w:rsidRPr="00E206A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隊</w:t>
                      </w:r>
                      <w:r w:rsidRPr="00E206AB"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  <w:t>-聽郡守說南郭</w:t>
                      </w:r>
                    </w:p>
                    <w:p w14:paraId="2D0F522F" w14:textId="488B5187" w:rsidR="009B31AD" w:rsidRPr="00E206AB" w:rsidRDefault="00E86109" w:rsidP="00E206AB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E206A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獲得圓夢基金</w:t>
                      </w:r>
                      <w:r w:rsidRPr="00E206A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伍</w:t>
                      </w:r>
                      <w:r w:rsidRPr="00E206A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萬元</w:t>
                      </w:r>
                    </w:p>
                  </w:txbxContent>
                </v:textbox>
              </v:shape>
            </w:pict>
          </mc:Fallback>
        </mc:AlternateContent>
      </w:r>
    </w:p>
    <w:p w14:paraId="348E7B50" w14:textId="716C8DE3" w:rsidR="000C123B" w:rsidRPr="0081267C" w:rsidRDefault="00E206AB" w:rsidP="00D41F18">
      <w:pPr>
        <w:widowControl/>
        <w:rPr>
          <w:rFonts w:ascii="標楷體" w:eastAsia="標楷體" w:hAnsi="標楷體"/>
          <w:color w:val="FF0000"/>
          <w:sz w:val="28"/>
          <w:szCs w:val="28"/>
          <w:shd w:val="pct15" w:color="auto" w:fill="FFFFFF"/>
        </w:rPr>
      </w:pPr>
      <w:r w:rsidRPr="0081267C">
        <w:rPr>
          <w:rFonts w:ascii="標楷體" w:eastAsia="標楷體" w:hAnsi="標楷體"/>
          <w:noProof/>
          <w:color w:val="FF0000"/>
          <w:szCs w:val="24"/>
        </w:rPr>
        <w:drawing>
          <wp:anchor distT="0" distB="0" distL="114300" distR="114300" simplePos="0" relativeHeight="251686912" behindDoc="0" locked="0" layoutInCell="1" allowOverlap="1" wp14:anchorId="3C8843FB" wp14:editId="61F21281">
            <wp:simplePos x="0" y="0"/>
            <wp:positionH relativeFrom="column">
              <wp:posOffset>3352800</wp:posOffset>
            </wp:positionH>
            <wp:positionV relativeFrom="paragraph">
              <wp:posOffset>386715</wp:posOffset>
            </wp:positionV>
            <wp:extent cx="2322830" cy="1544320"/>
            <wp:effectExtent l="0" t="0" r="1270" b="0"/>
            <wp:wrapNone/>
            <wp:docPr id="3" name="圖片 3" descr="D:\joanxie\Desktop\17991670_1361164577282665_835882507246742153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oanxie\Desktop\17991670_1361164577282665_835882507246742153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4" r="8498" b="20356"/>
                    <a:stretch/>
                  </pic:blipFill>
                  <pic:spPr bwMode="auto">
                    <a:xfrm>
                      <a:off x="0" y="0"/>
                      <a:ext cx="232283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67C">
        <w:rPr>
          <w:noProof/>
          <w:color w:val="FF0000"/>
        </w:rPr>
        <w:drawing>
          <wp:anchor distT="0" distB="0" distL="114300" distR="114300" simplePos="0" relativeHeight="251685888" behindDoc="0" locked="0" layoutInCell="1" allowOverlap="1" wp14:anchorId="7013C8A5" wp14:editId="6C8C2563">
            <wp:simplePos x="0" y="0"/>
            <wp:positionH relativeFrom="column">
              <wp:posOffset>1905</wp:posOffset>
            </wp:positionH>
            <wp:positionV relativeFrom="paragraph">
              <wp:posOffset>387985</wp:posOffset>
            </wp:positionV>
            <wp:extent cx="2551430" cy="1506220"/>
            <wp:effectExtent l="0" t="0" r="127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1BC22" w14:textId="5BDA7838" w:rsidR="009B31AD" w:rsidRDefault="009B31AD" w:rsidP="00D41F18">
      <w:pPr>
        <w:widowControl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14:paraId="0C1BB86E" w14:textId="7B81AB60" w:rsidR="00A21A30" w:rsidRDefault="00A21A30" w:rsidP="00D41F18">
      <w:pPr>
        <w:widowControl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14:paraId="54E4FAA2" w14:textId="4C93EB79" w:rsidR="00F4365E" w:rsidRPr="00D41F18" w:rsidRDefault="003864EE" w:rsidP="00D41F18">
      <w:pPr>
        <w:widowControl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附件</w:t>
      </w:r>
      <w:r w:rsidR="000F683C">
        <w:rPr>
          <w:rFonts w:ascii="標楷體" w:eastAsia="標楷體" w:hAnsi="標楷體" w:hint="eastAsia"/>
          <w:sz w:val="28"/>
          <w:szCs w:val="28"/>
          <w:shd w:val="pct15" w:color="auto" w:fill="FFFFFF"/>
        </w:rPr>
        <w:t>一</w:t>
      </w:r>
      <w:r w:rsidR="005F77EC" w:rsidRPr="00D41F18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  <w:r w:rsidR="008B1C2A">
        <w:rPr>
          <w:rFonts w:ascii="標楷體" w:eastAsia="標楷體" w:hAnsi="標楷體" w:hint="eastAsia"/>
          <w:sz w:val="28"/>
          <w:szCs w:val="28"/>
          <w:shd w:val="pct15" w:color="auto" w:fill="FFFFFF"/>
        </w:rPr>
        <w:t>圓夢計畫</w:t>
      </w:r>
      <w:r w:rsidR="00862170">
        <w:rPr>
          <w:rFonts w:ascii="標楷體" w:eastAsia="標楷體" w:hAnsi="標楷體" w:hint="eastAsia"/>
          <w:color w:val="F79646" w:themeColor="accent6"/>
          <w:sz w:val="28"/>
          <w:szCs w:val="28"/>
          <w:shd w:val="pct15" w:color="auto" w:fill="FFFFFF"/>
        </w:rPr>
        <w:t>報</w:t>
      </w:r>
      <w:r w:rsidR="00862170">
        <w:rPr>
          <w:rFonts w:ascii="標楷體" w:eastAsia="標楷體" w:hAnsi="標楷體"/>
          <w:color w:val="F79646" w:themeColor="accent6"/>
          <w:sz w:val="28"/>
          <w:szCs w:val="28"/>
          <w:shd w:val="pct15" w:color="auto" w:fill="FFFFFF"/>
        </w:rPr>
        <w:t>名表</w:t>
      </w:r>
    </w:p>
    <w:p w14:paraId="132BDF2D" w14:textId="1A01F8D4" w:rsidR="006556F7" w:rsidRDefault="00E206AB" w:rsidP="00640360">
      <w:pPr>
        <w:widowControl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1267C">
        <w:rPr>
          <w:rFonts w:ascii="標楷體" w:eastAsia="標楷體" w:hAnsi="標楷體"/>
          <w:noProof/>
          <w:color w:val="FF0000"/>
          <w:sz w:val="28"/>
          <w:szCs w:val="28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928D41A" wp14:editId="2EFAB784">
                <wp:simplePos x="0" y="0"/>
                <wp:positionH relativeFrom="column">
                  <wp:posOffset>3225165</wp:posOffset>
                </wp:positionH>
                <wp:positionV relativeFrom="paragraph">
                  <wp:posOffset>128270</wp:posOffset>
                </wp:positionV>
                <wp:extent cx="2551430" cy="929640"/>
                <wp:effectExtent l="0" t="0" r="1270" b="381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6942E" w14:textId="206674F7" w:rsidR="0087333D" w:rsidRPr="0087333D" w:rsidRDefault="0087333D" w:rsidP="0087333D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透過市場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改造讓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大眾對傳統市場印象改觀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</w:t>
                            </w:r>
                            <w:r w:rsidR="00987EE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用說故事的</w:t>
                            </w:r>
                            <w:r w:rsidR="00987EE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方式</w:t>
                            </w:r>
                            <w:r w:rsidR="00987EE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深入了解市場</w:t>
                            </w:r>
                            <w:r w:rsidR="00987EE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職人的</w:t>
                            </w:r>
                            <w:r w:rsidR="00987EE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常及</w:t>
                            </w:r>
                            <w:r w:rsidR="00987EE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手藝，</w:t>
                            </w:r>
                            <w:r w:rsidR="00987EE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讓更多人愛上</w:t>
                            </w:r>
                            <w:r w:rsidR="00987EE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傳統市場</w:t>
                            </w:r>
                            <w:r w:rsidR="00987EE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的人情味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28D41A" id="_x0000_s1028" type="#_x0000_t202" style="position:absolute;left:0;text-align:left;margin-left:253.95pt;margin-top:10.1pt;width:200.9pt;height:73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" stroked="f">
                <v:textbox>
                  <w:txbxContent>
                    <w:p w14:paraId="1B06942E" w14:textId="206674F7" w:rsidR="0087333D" w:rsidRPr="0087333D" w:rsidRDefault="0087333D" w:rsidP="0087333D">
                      <w:pPr>
                        <w:spacing w:line="30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透過市場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改造讓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大眾對傳統市場印象改觀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，</w:t>
                      </w:r>
                      <w:r w:rsidR="00987EE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用說故事的</w:t>
                      </w:r>
                      <w:r w:rsidR="00987EE0">
                        <w:rPr>
                          <w:rFonts w:ascii="標楷體" w:eastAsia="標楷體" w:hAnsi="標楷體"/>
                          <w:color w:val="000000" w:themeColor="text1"/>
                        </w:rPr>
                        <w:t>方式</w:t>
                      </w:r>
                      <w:r w:rsidR="00987EE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深入了解市場</w:t>
                      </w:r>
                      <w:r w:rsidR="00987EE0">
                        <w:rPr>
                          <w:rFonts w:ascii="標楷體" w:eastAsia="標楷體" w:hAnsi="標楷體"/>
                          <w:color w:val="000000" w:themeColor="text1"/>
                        </w:rPr>
                        <w:t>職人的</w:t>
                      </w:r>
                      <w:r w:rsidR="00987EE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日常及</w:t>
                      </w:r>
                      <w:r w:rsidR="00987EE0">
                        <w:rPr>
                          <w:rFonts w:ascii="標楷體" w:eastAsia="標楷體" w:hAnsi="標楷體"/>
                          <w:color w:val="000000" w:themeColor="text1"/>
                        </w:rPr>
                        <w:t>手藝，</w:t>
                      </w:r>
                      <w:r w:rsidR="00987EE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讓更多人愛上</w:t>
                      </w:r>
                      <w:r w:rsidR="00987EE0">
                        <w:rPr>
                          <w:rFonts w:ascii="標楷體" w:eastAsia="標楷體" w:hAnsi="標楷體"/>
                          <w:color w:val="000000" w:themeColor="text1"/>
                        </w:rPr>
                        <w:t>傳統市場</w:t>
                      </w:r>
                      <w:r w:rsidR="00987EE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的人情味!</w:t>
                      </w:r>
                    </w:p>
                  </w:txbxContent>
                </v:textbox>
              </v:shape>
            </w:pict>
          </mc:Fallback>
        </mc:AlternateContent>
      </w:r>
      <w:r w:rsidRPr="0081267C">
        <w:rPr>
          <w:rFonts w:ascii="標楷體" w:eastAsia="標楷體" w:hAnsi="標楷體"/>
          <w:noProof/>
          <w:color w:val="FF0000"/>
          <w:sz w:val="28"/>
          <w:szCs w:val="28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AC2918" wp14:editId="58B3AC5D">
                <wp:simplePos x="0" y="0"/>
                <wp:positionH relativeFrom="column">
                  <wp:posOffset>-64770</wp:posOffset>
                </wp:positionH>
                <wp:positionV relativeFrom="paragraph">
                  <wp:posOffset>82550</wp:posOffset>
                </wp:positionV>
                <wp:extent cx="2551430" cy="9296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67A75" w14:textId="4B4AD8C5" w:rsidR="0087333D" w:rsidRPr="0087333D" w:rsidRDefault="0087333D" w:rsidP="0087333D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利用「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活化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保存、再利用」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救社區裡的老房子，守護歷史的記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並透過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導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覽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分享讓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大眾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了解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在地歷史文化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AC2918" id="_x0000_s1029" type="#_x0000_t202" style="position:absolute;left:0;text-align:left;margin-left:-5.1pt;margin-top:6.5pt;width:200.9pt;height:73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" filled="f" stroked="f">
                <v:textbox>
                  <w:txbxContent>
                    <w:p w14:paraId="7F467A75" w14:textId="4B4AD8C5" w:rsidR="0087333D" w:rsidRPr="0087333D" w:rsidRDefault="0087333D" w:rsidP="0087333D">
                      <w:pPr>
                        <w:spacing w:line="30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利用「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活化、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保存、再利用」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救社區裡的老房子，守護歷史的記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並透過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導覽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分享讓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大眾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了解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在地歷史文化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1D72CE" w14:textId="778E75F1" w:rsidR="006556F7" w:rsidRDefault="006556F7" w:rsidP="00640360">
      <w:pPr>
        <w:widowControl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25C9F7D1" w14:textId="19DEE68F" w:rsidR="006556F7" w:rsidRDefault="006556F7" w:rsidP="00640360">
      <w:pPr>
        <w:widowControl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10FFE1DC" w14:textId="4BF5A5E2" w:rsidR="001C5996" w:rsidRDefault="001C5996" w:rsidP="00D945A6">
      <w:pPr>
        <w:widowControl/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14:paraId="21B5CBC7" w14:textId="1BCA2AEC" w:rsidR="00D945A6" w:rsidRPr="00D945A6" w:rsidRDefault="00D945A6" w:rsidP="00D945A6">
      <w:pPr>
        <w:spacing w:beforeLines="20" w:before="72" w:line="340" w:lineRule="exact"/>
        <w:rPr>
          <w:rFonts w:ascii="標楷體" w:eastAsia="標楷體" w:hAnsi="標楷體"/>
          <w:b/>
          <w:color w:val="000000" w:themeColor="text1"/>
          <w:sz w:val="32"/>
          <w:szCs w:val="24"/>
          <w:u w:val="single"/>
        </w:rPr>
      </w:pPr>
      <w:r w:rsidRPr="00D945A6">
        <w:rPr>
          <w:rFonts w:ascii="標楷體" w:eastAsia="標楷體" w:hAnsi="標楷體" w:hint="eastAsia"/>
          <w:b/>
          <w:color w:val="000000" w:themeColor="text1"/>
          <w:sz w:val="32"/>
          <w:szCs w:val="24"/>
          <w:u w:val="single"/>
        </w:rPr>
        <w:t>10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4"/>
          <w:u w:val="single"/>
        </w:rPr>
        <w:t>7</w:t>
      </w:r>
      <w:r w:rsidRPr="00D945A6">
        <w:rPr>
          <w:rFonts w:ascii="標楷體" w:eastAsia="標楷體" w:hAnsi="標楷體" w:hint="eastAsia"/>
          <w:b/>
          <w:color w:val="000000" w:themeColor="text1"/>
          <w:sz w:val="32"/>
          <w:szCs w:val="24"/>
          <w:u w:val="single"/>
        </w:rPr>
        <w:t>年圓夢紀錄</w:t>
      </w:r>
    </w:p>
    <w:p w14:paraId="186F14BF" w14:textId="2D798CAD" w:rsidR="001C5996" w:rsidRDefault="00E206AB">
      <w:pPr>
        <w:widowControl/>
        <w:rPr>
          <w:rFonts w:ascii="標楷體" w:eastAsia="標楷體" w:hAnsi="標楷體"/>
          <w:b/>
          <w:sz w:val="32"/>
          <w:szCs w:val="32"/>
        </w:rPr>
      </w:pPr>
      <w:r w:rsidRPr="0081267C">
        <w:rPr>
          <w:rFonts w:ascii="標楷體" w:eastAsia="標楷體" w:hAnsi="標楷體"/>
          <w:noProof/>
          <w:color w:val="FF0000"/>
          <w:sz w:val="28"/>
          <w:szCs w:val="28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6E4905C" wp14:editId="47621E4D">
                <wp:simplePos x="0" y="0"/>
                <wp:positionH relativeFrom="column">
                  <wp:posOffset>59055</wp:posOffset>
                </wp:positionH>
                <wp:positionV relativeFrom="paragraph">
                  <wp:posOffset>4133850</wp:posOffset>
                </wp:positionV>
                <wp:extent cx="2658110" cy="1257300"/>
                <wp:effectExtent l="0" t="0" r="889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79F16" w14:textId="20A0FDD1" w:rsidR="009A0AD2" w:rsidRPr="0087333D" w:rsidRDefault="009A0AD2" w:rsidP="009A0AD2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A0AD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6</w:t>
                            </w:r>
                            <w:r w:rsidRPr="009A0AD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開始在集集文化所協助下定期舉辦美展，107年</w:t>
                            </w:r>
                            <w:r w:rsidR="00E206A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加入</w:t>
                            </w:r>
                            <w:r w:rsidRPr="009A0AD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手繪明信片義賣活動，讓美術社的學生，藉由彩筆做公益，所得全數</w:t>
                            </w:r>
                            <w:proofErr w:type="gramStart"/>
                            <w:r w:rsidRPr="009A0AD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捐給鎮上</w:t>
                            </w:r>
                            <w:proofErr w:type="gramEnd"/>
                            <w:r w:rsidRPr="009A0AD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個社福團體，藉由圓夢計</w:t>
                            </w:r>
                            <w:r w:rsidR="00E206A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基金</w:t>
                            </w:r>
                            <w:r w:rsidRPr="009A0AD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擴大</w:t>
                            </w:r>
                            <w:proofErr w:type="gramStart"/>
                            <w:r w:rsidRPr="009A0AD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義賣文創商品</w:t>
                            </w:r>
                            <w:proofErr w:type="gramEnd"/>
                            <w:r w:rsidRPr="009A0AD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及作品裱褙，散播更多溫暖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E4905C" id="_x0000_s1030" type="#_x0000_t202" style="position:absolute;margin-left:4.65pt;margin-top:325.5pt;width:209.3pt;height:9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" stroked="f">
                <v:textbox>
                  <w:txbxContent>
                    <w:p w14:paraId="5F379F16" w14:textId="20A0FDD1" w:rsidR="009A0AD2" w:rsidRPr="0087333D" w:rsidRDefault="009A0AD2" w:rsidP="009A0AD2">
                      <w:pPr>
                        <w:spacing w:line="30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9A0AD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106年開始在集集文化所協助下定期舉辦美展，107年</w:t>
                      </w:r>
                      <w:r w:rsidR="00E206A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加入</w:t>
                      </w:r>
                      <w:r w:rsidRPr="009A0AD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手繪明信片義賣活動，讓美術社的學生，藉由彩筆做公益，所得全數捐給鎮上3個社福團體，藉由圓夢計</w:t>
                      </w:r>
                      <w:r w:rsidR="00E206A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基金</w:t>
                      </w:r>
                      <w:r w:rsidRPr="009A0AD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擴大義賣文創商品及作品裱褙，散播更多溫暖！</w:t>
                      </w:r>
                    </w:p>
                  </w:txbxContent>
                </v:textbox>
              </v:shape>
            </w:pict>
          </mc:Fallback>
        </mc:AlternateContent>
      </w:r>
      <w:r w:rsidRPr="005B5DD2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40092128" wp14:editId="2AC53CB8">
            <wp:simplePos x="0" y="0"/>
            <wp:positionH relativeFrom="column">
              <wp:posOffset>68580</wp:posOffset>
            </wp:positionH>
            <wp:positionV relativeFrom="paragraph">
              <wp:posOffset>687070</wp:posOffset>
            </wp:positionV>
            <wp:extent cx="2480310" cy="1648460"/>
            <wp:effectExtent l="0" t="0" r="0" b="8890"/>
            <wp:wrapThrough wrapText="bothSides">
              <wp:wrapPolygon edited="0">
                <wp:start x="0" y="0"/>
                <wp:lineTo x="0" y="21467"/>
                <wp:lineTo x="21401" y="21467"/>
                <wp:lineTo x="21401" y="0"/>
                <wp:lineTo x="0" y="0"/>
              </wp:wrapPolygon>
            </wp:wrapThrough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8" b="9004"/>
                    <a:stretch/>
                  </pic:blipFill>
                  <pic:spPr bwMode="auto">
                    <a:xfrm>
                      <a:off x="0" y="0"/>
                      <a:ext cx="2480310" cy="164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AD2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7202E2FF" wp14:editId="2B168CBC">
            <wp:simplePos x="0" y="0"/>
            <wp:positionH relativeFrom="column">
              <wp:posOffset>3221355</wp:posOffset>
            </wp:positionH>
            <wp:positionV relativeFrom="paragraph">
              <wp:posOffset>686435</wp:posOffset>
            </wp:positionV>
            <wp:extent cx="2719070" cy="1647825"/>
            <wp:effectExtent l="0" t="0" r="5080" b="9525"/>
            <wp:wrapThrough wrapText="bothSides">
              <wp:wrapPolygon edited="0">
                <wp:start x="0" y="0"/>
                <wp:lineTo x="0" y="21475"/>
                <wp:lineTo x="21489" y="21475"/>
                <wp:lineTo x="21489" y="0"/>
                <wp:lineTo x="0" y="0"/>
              </wp:wrapPolygon>
            </wp:wrapThrough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9"/>
                    <a:stretch/>
                  </pic:blipFill>
                  <pic:spPr bwMode="auto">
                    <a:xfrm>
                      <a:off x="0" y="0"/>
                      <a:ext cx="271907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54D94F" wp14:editId="30EDA206">
                <wp:simplePos x="0" y="0"/>
                <wp:positionH relativeFrom="column">
                  <wp:posOffset>-17145</wp:posOffset>
                </wp:positionH>
                <wp:positionV relativeFrom="paragraph">
                  <wp:posOffset>3468370</wp:posOffset>
                </wp:positionV>
                <wp:extent cx="6019800" cy="20193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019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58A9BDC" id="矩形 15" o:spid="_x0000_s1026" style="position:absolute;margin-left:-1.35pt;margin-top:273.1pt;width:474pt;height:15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" filled="f" strokecolor="black [3213]" strokeweight="1pt"/>
            </w:pict>
          </mc:Fallback>
        </mc:AlternateContent>
      </w:r>
      <w:r w:rsidRPr="0081267C">
        <w:rPr>
          <w:rFonts w:ascii="標楷體" w:eastAsia="標楷體" w:hAnsi="標楷體"/>
          <w:noProof/>
          <w:color w:val="FF0000"/>
          <w:sz w:val="28"/>
          <w:szCs w:val="28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7021115" wp14:editId="588A6EB2">
                <wp:simplePos x="0" y="0"/>
                <wp:positionH relativeFrom="column">
                  <wp:posOffset>-17780</wp:posOffset>
                </wp:positionH>
                <wp:positionV relativeFrom="paragraph">
                  <wp:posOffset>3529965</wp:posOffset>
                </wp:positionV>
                <wp:extent cx="2446655" cy="140462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3DE21" w14:textId="32616780" w:rsidR="009A0AD2" w:rsidRPr="0081267C" w:rsidRDefault="009A0AD2" w:rsidP="00E206A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E206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南投集集國中-散播美力，散播愛</w:t>
                            </w:r>
                            <w:r w:rsidRPr="0081267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獲得圓夢基金</w:t>
                            </w:r>
                            <w:r w:rsidR="00E206AB" w:rsidRPr="00E206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參</w:t>
                            </w:r>
                            <w:r w:rsidRPr="0081267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萬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021115" id="_x0000_s1031" type="#_x0000_t202" style="position:absolute;margin-left:-1.4pt;margin-top:277.95pt;width:192.6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" stroked="f">
                <v:textbox style="mso-fit-shape-to-text:t">
                  <w:txbxContent>
                    <w:p w14:paraId="08A3DE21" w14:textId="32616780" w:rsidR="009A0AD2" w:rsidRPr="0081267C" w:rsidRDefault="009A0AD2" w:rsidP="00E206AB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E206A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南投集集國中-散播美力，散播愛</w:t>
                      </w:r>
                      <w:r w:rsidRPr="0081267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獲得圓夢基金</w:t>
                      </w:r>
                      <w:r w:rsidR="00E206AB" w:rsidRPr="00E206A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參</w:t>
                      </w:r>
                      <w:r w:rsidRPr="0081267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萬元</w:t>
                      </w:r>
                    </w:p>
                  </w:txbxContent>
                </v:textbox>
              </v:shape>
            </w:pict>
          </mc:Fallback>
        </mc:AlternateContent>
      </w:r>
      <w:r w:rsidR="009A0AD2" w:rsidRPr="0081267C">
        <w:rPr>
          <w:rFonts w:ascii="標楷體" w:eastAsia="標楷體" w:hAnsi="標楷體"/>
          <w:noProof/>
          <w:color w:val="FF0000"/>
          <w:sz w:val="28"/>
          <w:szCs w:val="28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298035A" wp14:editId="5550D758">
                <wp:simplePos x="0" y="0"/>
                <wp:positionH relativeFrom="column">
                  <wp:posOffset>1905</wp:posOffset>
                </wp:positionH>
                <wp:positionV relativeFrom="paragraph">
                  <wp:posOffset>2382520</wp:posOffset>
                </wp:positionV>
                <wp:extent cx="2658110" cy="1143000"/>
                <wp:effectExtent l="0" t="0" r="889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AEEFA" w14:textId="0A7C290B" w:rsidR="005B5DD2" w:rsidRPr="0087333D" w:rsidRDefault="005B5DD2" w:rsidP="005B5DD2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B5DD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賦予學生人類學家的角色任務，以路上觀察著手，思考與想像我們的城市空間，洞察溝仔尾的特色。設計主題地圖及設計實境議題遊戲。利用影像和遊戲的力量，讓大家一起體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98035A" id="_x0000_s1032" type="#_x0000_t202" style="position:absolute;margin-left:.15pt;margin-top:187.6pt;width:209.3pt;height:9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" stroked="f">
                <v:textbox>
                  <w:txbxContent>
                    <w:p w14:paraId="0EDAEEFA" w14:textId="0A7C290B" w:rsidR="005B5DD2" w:rsidRPr="0087333D" w:rsidRDefault="005B5DD2" w:rsidP="005B5DD2">
                      <w:pPr>
                        <w:spacing w:line="30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5B5DD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賦予學生人類學家的角色任務，以路上觀察著手，思考與想像我們的城市空間，洞察溝仔尾的特色。設計主題地圖及設計實境議題遊戲。利用影像和遊戲的力量，讓大家一起體驗。</w:t>
                      </w:r>
                    </w:p>
                  </w:txbxContent>
                </v:textbox>
              </v:shape>
            </w:pict>
          </mc:Fallback>
        </mc:AlternateContent>
      </w:r>
      <w:r w:rsidR="009A0AD2" w:rsidRPr="009A0AD2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6BBE6730" wp14:editId="3E719AFE">
            <wp:simplePos x="0" y="0"/>
            <wp:positionH relativeFrom="column">
              <wp:posOffset>2911475</wp:posOffset>
            </wp:positionH>
            <wp:positionV relativeFrom="paragraph">
              <wp:posOffset>3667760</wp:posOffset>
            </wp:positionV>
            <wp:extent cx="2928620" cy="1628775"/>
            <wp:effectExtent l="0" t="0" r="5080" b="9525"/>
            <wp:wrapThrough wrapText="bothSides">
              <wp:wrapPolygon edited="0">
                <wp:start x="0" y="0"/>
                <wp:lineTo x="0" y="21474"/>
                <wp:lineTo x="21497" y="21474"/>
                <wp:lineTo x="21497" y="0"/>
                <wp:lineTo x="0" y="0"/>
              </wp:wrapPolygon>
            </wp:wrapThrough>
            <wp:docPr id="31" name="圖片 30" descr="IMG_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0" descr="IMG_3028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22029" r="1037" b="6087"/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AD2" w:rsidRPr="0081267C">
        <w:rPr>
          <w:rFonts w:ascii="標楷體" w:eastAsia="標楷體" w:hAnsi="標楷體"/>
          <w:noProof/>
          <w:color w:val="FF0000"/>
          <w:sz w:val="28"/>
          <w:szCs w:val="28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FC9B864" wp14:editId="38C58029">
                <wp:simplePos x="0" y="0"/>
                <wp:positionH relativeFrom="column">
                  <wp:posOffset>3180080</wp:posOffset>
                </wp:positionH>
                <wp:positionV relativeFrom="paragraph">
                  <wp:posOffset>2420620</wp:posOffset>
                </wp:positionV>
                <wp:extent cx="2658533" cy="1439334"/>
                <wp:effectExtent l="0" t="0" r="8890" b="889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533" cy="1439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CC43" w14:textId="5F429173" w:rsidR="009A0AD2" w:rsidRPr="0087333D" w:rsidRDefault="009A0AD2" w:rsidP="009A0AD2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A0AD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透過多元的行動來創造自己和南</w:t>
                            </w:r>
                            <w:proofErr w:type="gramStart"/>
                            <w:r w:rsidRPr="009A0AD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郭</w:t>
                            </w:r>
                            <w:proofErr w:type="gramEnd"/>
                            <w:r w:rsidRPr="009A0AD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郡守官舍、彰化市傳統市場的記憶，營造生活美感經驗，也延續城市歷史，最後用自己的方式，將在地文化傳遞給全世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C9B864" id="_x0000_s1033" type="#_x0000_t202" style="position:absolute;margin-left:250.4pt;margin-top:190.6pt;width:209.35pt;height:113.3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" stroked="f">
                <v:textbox>
                  <w:txbxContent>
                    <w:p w14:paraId="43C9CC43" w14:textId="5F429173" w:rsidR="009A0AD2" w:rsidRPr="0087333D" w:rsidRDefault="009A0AD2" w:rsidP="009A0AD2">
                      <w:pPr>
                        <w:spacing w:line="30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9A0AD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透過多元的行動來創造自己和南郭郡守官舍、彰化市傳統市場的記憶，營造生活美感經驗，也延續城市歷史，最後用自己的方式，將在地文化傳遞給全世界。</w:t>
                      </w:r>
                    </w:p>
                  </w:txbxContent>
                </v:textbox>
              </v:shape>
            </w:pict>
          </mc:Fallback>
        </mc:AlternateContent>
      </w:r>
      <w:r w:rsidR="005B5DD2" w:rsidRPr="0081267C">
        <w:rPr>
          <w:rFonts w:ascii="標楷體" w:eastAsia="標楷體" w:hAnsi="標楷體"/>
          <w:noProof/>
          <w:color w:val="FF0000"/>
          <w:sz w:val="28"/>
          <w:szCs w:val="28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895D4B5" wp14:editId="059C2913">
                <wp:simplePos x="0" y="0"/>
                <wp:positionH relativeFrom="column">
                  <wp:posOffset>3464349</wp:posOffset>
                </wp:positionH>
                <wp:positionV relativeFrom="paragraph">
                  <wp:posOffset>34925</wp:posOffset>
                </wp:positionV>
                <wp:extent cx="2379133" cy="1404620"/>
                <wp:effectExtent l="0" t="0" r="254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1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062C" w14:textId="77777777" w:rsidR="005B5DD2" w:rsidRPr="00E206AB" w:rsidRDefault="005B5DD2" w:rsidP="00E206A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E206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彰化縣南</w:t>
                            </w:r>
                            <w:proofErr w:type="gramStart"/>
                            <w:r w:rsidRPr="00E206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郭</w:t>
                            </w:r>
                            <w:proofErr w:type="gramEnd"/>
                            <w:r w:rsidRPr="00E206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國小-</w:t>
                            </w:r>
                            <w:r w:rsidRPr="00E206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郡守</w:t>
                            </w:r>
                            <w:proofErr w:type="gramStart"/>
                            <w:r w:rsidRPr="00E206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踅</w:t>
                            </w:r>
                            <w:proofErr w:type="gramEnd"/>
                            <w:r w:rsidRPr="00E206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市場</w:t>
                            </w:r>
                          </w:p>
                          <w:p w14:paraId="7C59552E" w14:textId="325D3943" w:rsidR="005B5DD2" w:rsidRPr="0081267C" w:rsidRDefault="005B5DD2" w:rsidP="00E206A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81267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獲得圓夢基金</w:t>
                            </w:r>
                            <w:r w:rsidRPr="00E206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伍</w:t>
                            </w:r>
                            <w:r w:rsidRPr="0081267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萬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95D4B5" id="_x0000_s1034" type="#_x0000_t202" style="position:absolute;margin-left:272.8pt;margin-top:2.75pt;width:187.3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" stroked="f">
                <v:textbox style="mso-fit-shape-to-text:t">
                  <w:txbxContent>
                    <w:p w14:paraId="39C6062C" w14:textId="77777777" w:rsidR="005B5DD2" w:rsidRPr="00E206AB" w:rsidRDefault="005B5DD2" w:rsidP="00E206AB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E206A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彰化縣南郭國小-郡守踅市場</w:t>
                      </w:r>
                    </w:p>
                    <w:p w14:paraId="7C59552E" w14:textId="325D3943" w:rsidR="005B5DD2" w:rsidRPr="0081267C" w:rsidRDefault="005B5DD2" w:rsidP="00E206AB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81267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獲得圓夢基金</w:t>
                      </w:r>
                      <w:r w:rsidRPr="00E206A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伍</w:t>
                      </w:r>
                      <w:r w:rsidRPr="0081267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萬元</w:t>
                      </w:r>
                    </w:p>
                  </w:txbxContent>
                </v:textbox>
              </v:shape>
            </w:pict>
          </mc:Fallback>
        </mc:AlternateContent>
      </w:r>
      <w:r w:rsidR="005B5DD2" w:rsidRPr="0081267C">
        <w:rPr>
          <w:rFonts w:ascii="標楷體" w:eastAsia="標楷體" w:hAnsi="標楷體"/>
          <w:noProof/>
          <w:color w:val="FF0000"/>
          <w:sz w:val="28"/>
          <w:szCs w:val="28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95327E4" wp14:editId="3D74EC08">
                <wp:simplePos x="0" y="0"/>
                <wp:positionH relativeFrom="column">
                  <wp:posOffset>174413</wp:posOffset>
                </wp:positionH>
                <wp:positionV relativeFrom="paragraph">
                  <wp:posOffset>34925</wp:posOffset>
                </wp:positionV>
                <wp:extent cx="2379133" cy="1404620"/>
                <wp:effectExtent l="0" t="0" r="254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1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8780" w14:textId="4F6133E8" w:rsidR="005B5DD2" w:rsidRPr="0081267C" w:rsidRDefault="005B5DD2" w:rsidP="00E206A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E206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花蓮縣中正國小-crazy設計way</w:t>
                            </w:r>
                            <w:r w:rsidRPr="0081267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獲得圓夢基金</w:t>
                            </w:r>
                            <w:r w:rsidRPr="00E206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拾</w:t>
                            </w:r>
                            <w:r w:rsidRPr="0081267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萬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5327E4" id="_x0000_s1035" type="#_x0000_t202" style="position:absolute;margin-left:13.75pt;margin-top:2.75pt;width:187.3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" stroked="f">
                <v:textbox style="mso-fit-shape-to-text:t">
                  <w:txbxContent>
                    <w:p w14:paraId="02C18780" w14:textId="4F6133E8" w:rsidR="005B5DD2" w:rsidRPr="0081267C" w:rsidRDefault="005B5DD2" w:rsidP="00E206AB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E206A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花蓮縣中正國小-crazy設計way</w:t>
                      </w:r>
                      <w:r w:rsidRPr="0081267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獲得圓夢基金</w:t>
                      </w:r>
                      <w:r w:rsidRPr="00E206A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拾</w:t>
                      </w:r>
                      <w:r w:rsidRPr="0081267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萬元</w:t>
                      </w:r>
                    </w:p>
                  </w:txbxContent>
                </v:textbox>
              </v:shape>
            </w:pict>
          </mc:Fallback>
        </mc:AlternateContent>
      </w:r>
      <w:r w:rsidR="001C5996">
        <w:rPr>
          <w:rFonts w:ascii="標楷體" w:eastAsia="標楷體" w:hAnsi="標楷體"/>
          <w:b/>
          <w:sz w:val="32"/>
          <w:szCs w:val="32"/>
        </w:rPr>
        <w:br w:type="page"/>
      </w:r>
    </w:p>
    <w:p w14:paraId="37A815D9" w14:textId="127B3A98" w:rsidR="001C5996" w:rsidRPr="001C5996" w:rsidRDefault="000E10FD" w:rsidP="001C5996">
      <w:pPr>
        <w:widowControl/>
        <w:spacing w:line="360" w:lineRule="exact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32"/>
          <w:szCs w:val="24"/>
          <w:shd w:val="pct15" w:color="auto" w:fill="FFFFFF"/>
        </w:rPr>
        <w:lastRenderedPageBreak/>
        <w:t>附件二</w:t>
      </w:r>
      <w:r w:rsidR="001C5996" w:rsidRPr="001C5996">
        <w:rPr>
          <w:rFonts w:ascii="標楷體" w:eastAsia="標楷體" w:hAnsi="標楷體" w:hint="eastAsia"/>
          <w:b/>
          <w:sz w:val="32"/>
          <w:szCs w:val="24"/>
          <w:shd w:val="pct15" w:color="auto" w:fill="FFFFFF"/>
        </w:rPr>
        <w:t>：圓夢計畫報名表</w:t>
      </w:r>
    </w:p>
    <w:p w14:paraId="6F700B44" w14:textId="0DBFF6E3" w:rsidR="00640360" w:rsidRPr="00342DB1" w:rsidRDefault="00640360" w:rsidP="001C5996">
      <w:pPr>
        <w:widowControl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42DB1">
        <w:rPr>
          <w:rFonts w:ascii="標楷體" w:eastAsia="標楷體" w:hAnsi="標楷體" w:hint="eastAsia"/>
          <w:b/>
          <w:sz w:val="32"/>
          <w:szCs w:val="32"/>
        </w:rPr>
        <w:t>財團法人</w:t>
      </w:r>
      <w:proofErr w:type="gramStart"/>
      <w:r w:rsidR="001C5996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1C5996">
        <w:rPr>
          <w:rFonts w:ascii="標楷體" w:eastAsia="標楷體" w:hAnsi="標楷體" w:hint="eastAsia"/>
          <w:b/>
          <w:sz w:val="32"/>
          <w:szCs w:val="32"/>
        </w:rPr>
        <w:t>中市</w:t>
      </w:r>
      <w:r w:rsidRPr="00342DB1">
        <w:rPr>
          <w:rFonts w:ascii="標楷體" w:eastAsia="標楷體" w:hAnsi="標楷體" w:hint="eastAsia"/>
          <w:b/>
          <w:sz w:val="32"/>
          <w:szCs w:val="32"/>
        </w:rPr>
        <w:t>四季藝術教育基金會</w:t>
      </w:r>
    </w:p>
    <w:p w14:paraId="386D178E" w14:textId="3FF386BC" w:rsidR="00640360" w:rsidRPr="00CE07A7" w:rsidRDefault="00A555AD" w:rsidP="0064036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C548C">
        <w:rPr>
          <w:rFonts w:ascii="標楷體" w:eastAsia="標楷體" w:hAnsi="標楷體" w:hint="eastAsia"/>
          <w:b/>
          <w:sz w:val="32"/>
          <w:szCs w:val="32"/>
        </w:rPr>
        <w:t>兒少公益行動圓夢計畫</w:t>
      </w:r>
      <w:r w:rsidR="008B1C2A">
        <w:rPr>
          <w:rFonts w:ascii="標楷體" w:eastAsia="標楷體" w:hAnsi="標楷體" w:hint="eastAsia"/>
          <w:b/>
          <w:sz w:val="32"/>
          <w:szCs w:val="32"/>
        </w:rPr>
        <w:t>書</w:t>
      </w:r>
    </w:p>
    <w:p w14:paraId="4C2D7322" w14:textId="77777777" w:rsidR="00640360" w:rsidRPr="00CA07F1" w:rsidRDefault="00640360" w:rsidP="00640360">
      <w:pPr>
        <w:widowControl/>
        <w:tabs>
          <w:tab w:val="left" w:pos="6555"/>
        </w:tabs>
        <w:rPr>
          <w:rFonts w:ascii="標楷體" w:eastAsia="標楷體" w:hAnsi="標楷體"/>
          <w:szCs w:val="24"/>
        </w:rPr>
      </w:pPr>
      <w:r w:rsidRPr="00CA07F1"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申請</w:t>
      </w:r>
      <w:r w:rsidRPr="00CA07F1">
        <w:rPr>
          <w:rFonts w:ascii="標楷體" w:eastAsia="標楷體" w:hAnsi="標楷體" w:hint="eastAsia"/>
          <w:szCs w:val="24"/>
        </w:rPr>
        <w:t>日期：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年   月   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1"/>
        <w:gridCol w:w="3244"/>
        <w:gridCol w:w="1622"/>
        <w:gridCol w:w="3246"/>
      </w:tblGrid>
      <w:tr w:rsidR="00640360" w:rsidRPr="00342DB1" w14:paraId="7865C997" w14:textId="77777777" w:rsidTr="006556F7">
        <w:trPr>
          <w:trHeight w:hRule="exact" w:val="715"/>
        </w:trPr>
        <w:tc>
          <w:tcPr>
            <w:tcW w:w="1621" w:type="dxa"/>
            <w:vAlign w:val="center"/>
          </w:tcPr>
          <w:p w14:paraId="06A6C34F" w14:textId="7E980A0F" w:rsidR="00640360" w:rsidRPr="00A21A30" w:rsidRDefault="00A21A30" w:rsidP="00F5105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A21A30">
              <w:rPr>
                <w:rFonts w:ascii="標楷體" w:eastAsia="標楷體" w:hAnsi="標楷體" w:hint="eastAsia"/>
                <w:szCs w:val="24"/>
              </w:rPr>
              <w:t>申請人</w:t>
            </w:r>
            <w:r w:rsidRPr="006556F7">
              <w:rPr>
                <w:rFonts w:ascii="標楷體" w:eastAsia="標楷體" w:hAnsi="標楷體" w:hint="eastAsia"/>
                <w:color w:val="000000" w:themeColor="text1"/>
                <w:szCs w:val="24"/>
              </w:rPr>
              <w:t>/團隊</w:t>
            </w:r>
          </w:p>
        </w:tc>
        <w:tc>
          <w:tcPr>
            <w:tcW w:w="3244" w:type="dxa"/>
            <w:vAlign w:val="center"/>
          </w:tcPr>
          <w:p w14:paraId="469F6D03" w14:textId="5FD54504" w:rsidR="00640360" w:rsidRPr="00DE3D7E" w:rsidRDefault="00640360" w:rsidP="0081267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6D25F895" w14:textId="2FF55521" w:rsidR="00640360" w:rsidRPr="006556F7" w:rsidRDefault="0081267C" w:rsidP="00F5105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6F7">
              <w:rPr>
                <w:rFonts w:ascii="標楷體" w:eastAsia="標楷體" w:hAnsi="標楷體" w:hint="eastAsia"/>
                <w:color w:val="000000" w:themeColor="text1"/>
                <w:szCs w:val="28"/>
              </w:rPr>
              <w:t>指導教師</w:t>
            </w:r>
          </w:p>
        </w:tc>
        <w:tc>
          <w:tcPr>
            <w:tcW w:w="3246" w:type="dxa"/>
          </w:tcPr>
          <w:p w14:paraId="64BE6CEE" w14:textId="7F55A53B" w:rsidR="00640360" w:rsidRPr="006556F7" w:rsidRDefault="0081267C" w:rsidP="006556F7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56F7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4"/>
              </w:rPr>
              <w:t>若無則</w:t>
            </w:r>
            <w:r w:rsidRPr="006556F7">
              <w:rPr>
                <w:rFonts w:ascii="標楷體" w:eastAsia="標楷體" w:hAnsi="標楷體"/>
                <w:color w:val="7F7F7F" w:themeColor="text1" w:themeTint="80"/>
                <w:sz w:val="20"/>
                <w:szCs w:val="24"/>
              </w:rPr>
              <w:t>不需書寫</w:t>
            </w:r>
          </w:p>
        </w:tc>
      </w:tr>
      <w:tr w:rsidR="0081267C" w:rsidRPr="00342DB1" w14:paraId="7EC98143" w14:textId="77777777" w:rsidTr="006556F7">
        <w:trPr>
          <w:trHeight w:hRule="exact" w:val="715"/>
        </w:trPr>
        <w:tc>
          <w:tcPr>
            <w:tcW w:w="1621" w:type="dxa"/>
            <w:vAlign w:val="center"/>
          </w:tcPr>
          <w:p w14:paraId="5646062B" w14:textId="33A6EB8C" w:rsidR="0081267C" w:rsidRPr="00A21A30" w:rsidRDefault="0081267C" w:rsidP="00F5105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1267C">
              <w:rPr>
                <w:rFonts w:ascii="標楷體" w:eastAsia="標楷體" w:hAnsi="標楷體" w:hint="eastAsia"/>
                <w:szCs w:val="28"/>
              </w:rPr>
              <w:t>連絡電話</w:t>
            </w:r>
          </w:p>
        </w:tc>
        <w:tc>
          <w:tcPr>
            <w:tcW w:w="8112" w:type="dxa"/>
            <w:gridSpan w:val="3"/>
            <w:vAlign w:val="center"/>
          </w:tcPr>
          <w:p w14:paraId="413A9095" w14:textId="77777777" w:rsidR="0081267C" w:rsidRPr="00DE3D7E" w:rsidRDefault="0081267C" w:rsidP="00F5105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40360" w:rsidRPr="00342DB1" w14:paraId="62D9BE10" w14:textId="77777777" w:rsidTr="006556F7">
        <w:trPr>
          <w:trHeight w:hRule="exact" w:val="711"/>
        </w:trPr>
        <w:tc>
          <w:tcPr>
            <w:tcW w:w="1621" w:type="dxa"/>
            <w:vAlign w:val="center"/>
          </w:tcPr>
          <w:p w14:paraId="73F38B9B" w14:textId="77777777" w:rsidR="00640360" w:rsidRPr="00A21A30" w:rsidRDefault="00640360" w:rsidP="00F5105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A21A30">
              <w:rPr>
                <w:rFonts w:ascii="標楷體" w:eastAsia="標楷體" w:hAnsi="標楷體" w:hint="eastAsia"/>
                <w:szCs w:val="24"/>
              </w:rPr>
              <w:t>E</w:t>
            </w:r>
            <w:r w:rsidRPr="00A21A30">
              <w:rPr>
                <w:rFonts w:ascii="標楷體" w:eastAsia="標楷體" w:hAnsi="標楷體"/>
                <w:szCs w:val="24"/>
              </w:rPr>
              <w:t>-</w:t>
            </w:r>
            <w:r w:rsidRPr="00A21A30">
              <w:rPr>
                <w:rFonts w:ascii="標楷體" w:eastAsia="標楷體" w:hAnsi="標楷體" w:hint="eastAsia"/>
                <w:szCs w:val="24"/>
              </w:rPr>
              <w:t>mail</w:t>
            </w:r>
          </w:p>
        </w:tc>
        <w:tc>
          <w:tcPr>
            <w:tcW w:w="8112" w:type="dxa"/>
            <w:gridSpan w:val="3"/>
            <w:vAlign w:val="center"/>
          </w:tcPr>
          <w:p w14:paraId="613FACEC" w14:textId="77777777" w:rsidR="00640360" w:rsidRPr="00DE3D7E" w:rsidRDefault="00640360" w:rsidP="00F5105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640360" w:rsidRPr="00342DB1" w14:paraId="0C9D71DD" w14:textId="77777777" w:rsidTr="006556F7">
        <w:trPr>
          <w:trHeight w:hRule="exact" w:val="711"/>
        </w:trPr>
        <w:tc>
          <w:tcPr>
            <w:tcW w:w="1621" w:type="dxa"/>
            <w:vAlign w:val="center"/>
          </w:tcPr>
          <w:p w14:paraId="565D4DF8" w14:textId="77777777" w:rsidR="00640360" w:rsidRPr="00A21A30" w:rsidRDefault="00640360" w:rsidP="00F5105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A21A30">
              <w:rPr>
                <w:rFonts w:ascii="標楷體" w:eastAsia="標楷體" w:hAnsi="標楷體" w:hint="eastAsia"/>
                <w:szCs w:val="24"/>
              </w:rPr>
              <w:t>計劃主題</w:t>
            </w:r>
          </w:p>
        </w:tc>
        <w:tc>
          <w:tcPr>
            <w:tcW w:w="8112" w:type="dxa"/>
            <w:gridSpan w:val="3"/>
          </w:tcPr>
          <w:p w14:paraId="5484FAFC" w14:textId="77777777" w:rsidR="00640360" w:rsidRPr="001F6F6B" w:rsidRDefault="001F6F6B" w:rsidP="00BD28B1">
            <w:pPr>
              <w:widowControl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請在100字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內簡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述你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的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夢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想計劃</w:t>
            </w:r>
          </w:p>
        </w:tc>
      </w:tr>
      <w:tr w:rsidR="00640360" w:rsidRPr="00342DB1" w14:paraId="73B51739" w14:textId="77777777" w:rsidTr="006556F7">
        <w:trPr>
          <w:trHeight w:hRule="exact" w:val="711"/>
        </w:trPr>
        <w:tc>
          <w:tcPr>
            <w:tcW w:w="1621" w:type="dxa"/>
            <w:vAlign w:val="center"/>
          </w:tcPr>
          <w:p w14:paraId="0F25D65F" w14:textId="77777777" w:rsidR="00640360" w:rsidRPr="00A21A30" w:rsidRDefault="00640360" w:rsidP="00F5105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A21A30">
              <w:rPr>
                <w:rFonts w:ascii="標楷體" w:eastAsia="標楷體" w:hAnsi="標楷體" w:hint="eastAsia"/>
                <w:szCs w:val="24"/>
              </w:rPr>
              <w:t>計劃緣起</w:t>
            </w:r>
          </w:p>
        </w:tc>
        <w:tc>
          <w:tcPr>
            <w:tcW w:w="8112" w:type="dxa"/>
            <w:gridSpan w:val="3"/>
          </w:tcPr>
          <w:p w14:paraId="399DBEFF" w14:textId="77777777" w:rsidR="00640360" w:rsidRPr="00DE3D7E" w:rsidRDefault="00640360" w:rsidP="00BD28B1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40360" w:rsidRPr="00342DB1" w14:paraId="71CF1E02" w14:textId="77777777" w:rsidTr="006556F7">
        <w:trPr>
          <w:trHeight w:hRule="exact" w:val="978"/>
        </w:trPr>
        <w:tc>
          <w:tcPr>
            <w:tcW w:w="1621" w:type="dxa"/>
            <w:vAlign w:val="center"/>
          </w:tcPr>
          <w:p w14:paraId="0548D6B4" w14:textId="08A76267" w:rsidR="00640360" w:rsidRPr="00A21A30" w:rsidRDefault="00640360" w:rsidP="00F5105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1A30">
              <w:rPr>
                <w:rFonts w:ascii="標楷體" w:eastAsia="標楷體" w:hAnsi="標楷體" w:hint="eastAsia"/>
                <w:szCs w:val="24"/>
              </w:rPr>
              <w:t>辦理時間及地點</w:t>
            </w:r>
          </w:p>
        </w:tc>
        <w:tc>
          <w:tcPr>
            <w:tcW w:w="8112" w:type="dxa"/>
            <w:gridSpan w:val="3"/>
          </w:tcPr>
          <w:p w14:paraId="56616792" w14:textId="77777777" w:rsidR="00640360" w:rsidRPr="00DE3D7E" w:rsidRDefault="00640360" w:rsidP="00BD28B1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40360" w:rsidRPr="00342DB1" w14:paraId="4EF9BB93" w14:textId="77777777" w:rsidTr="006556F7">
        <w:trPr>
          <w:trHeight w:hRule="exact" w:val="1561"/>
        </w:trPr>
        <w:tc>
          <w:tcPr>
            <w:tcW w:w="1621" w:type="dxa"/>
            <w:vAlign w:val="center"/>
          </w:tcPr>
          <w:p w14:paraId="31BF27FE" w14:textId="77777777" w:rsidR="00640360" w:rsidRPr="00A21A30" w:rsidRDefault="00640360" w:rsidP="00F5105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1A30">
              <w:rPr>
                <w:rFonts w:ascii="標楷體" w:eastAsia="標楷體" w:hAnsi="標楷體" w:hint="eastAsia"/>
                <w:szCs w:val="24"/>
              </w:rPr>
              <w:t>計劃執行</w:t>
            </w:r>
            <w:r w:rsidRPr="00A21A30">
              <w:rPr>
                <w:rFonts w:ascii="標楷體" w:eastAsia="標楷體" w:hAnsi="標楷體"/>
                <w:szCs w:val="24"/>
              </w:rPr>
              <w:br/>
            </w:r>
            <w:r w:rsidRPr="00A21A30">
              <w:rPr>
                <w:rFonts w:ascii="標楷體" w:eastAsia="標楷體" w:hAnsi="標楷體" w:hint="eastAsia"/>
                <w:szCs w:val="24"/>
              </w:rPr>
              <w:t>(內容)</w:t>
            </w:r>
          </w:p>
        </w:tc>
        <w:tc>
          <w:tcPr>
            <w:tcW w:w="8112" w:type="dxa"/>
            <w:gridSpan w:val="3"/>
          </w:tcPr>
          <w:p w14:paraId="0D6DF918" w14:textId="77777777" w:rsidR="00640360" w:rsidRPr="001F6F6B" w:rsidRDefault="001F6F6B" w:rsidP="00BD28B1">
            <w:pPr>
              <w:widowControl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請說明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你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的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夢想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執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行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計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劃，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如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何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讓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夢想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逐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一實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現!</w:t>
            </w:r>
          </w:p>
        </w:tc>
      </w:tr>
      <w:tr w:rsidR="00640360" w:rsidRPr="00342DB1" w14:paraId="15170DD9" w14:textId="77777777" w:rsidTr="006556F7">
        <w:trPr>
          <w:trHeight w:hRule="exact" w:val="1409"/>
        </w:trPr>
        <w:tc>
          <w:tcPr>
            <w:tcW w:w="1621" w:type="dxa"/>
            <w:vAlign w:val="center"/>
          </w:tcPr>
          <w:p w14:paraId="0B3C2156" w14:textId="5BA0B4FA" w:rsidR="00640360" w:rsidRPr="00A21A30" w:rsidRDefault="001F6F6B" w:rsidP="00CE07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556F7">
              <w:rPr>
                <w:rFonts w:ascii="標楷體" w:eastAsia="標楷體" w:hAnsi="標楷體" w:hint="eastAsia"/>
                <w:szCs w:val="24"/>
              </w:rPr>
              <w:t>預</w:t>
            </w:r>
            <w:r w:rsidRPr="006556F7">
              <w:rPr>
                <w:rFonts w:ascii="標楷體" w:eastAsia="標楷體" w:hAnsi="標楷體"/>
                <w:szCs w:val="24"/>
              </w:rPr>
              <w:t>算規劃</w:t>
            </w:r>
          </w:p>
        </w:tc>
        <w:tc>
          <w:tcPr>
            <w:tcW w:w="8112" w:type="dxa"/>
            <w:gridSpan w:val="3"/>
          </w:tcPr>
          <w:p w14:paraId="1CD7925F" w14:textId="77777777" w:rsidR="00640360" w:rsidRDefault="00BD28B1" w:rsidP="00BD28B1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請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詳細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說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明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執行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夢想的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經費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預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算</w:t>
            </w:r>
            <w:proofErr w:type="gramStart"/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及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預用方式</w:t>
            </w:r>
            <w:proofErr w:type="gramEnd"/>
          </w:p>
        </w:tc>
      </w:tr>
      <w:tr w:rsidR="00640360" w:rsidRPr="00342DB1" w14:paraId="0473CB47" w14:textId="77777777" w:rsidTr="006556F7">
        <w:trPr>
          <w:trHeight w:hRule="exact" w:val="2125"/>
        </w:trPr>
        <w:tc>
          <w:tcPr>
            <w:tcW w:w="1621" w:type="dxa"/>
            <w:vAlign w:val="center"/>
          </w:tcPr>
          <w:p w14:paraId="307AEE50" w14:textId="77777777" w:rsidR="00640360" w:rsidRPr="00A21A30" w:rsidRDefault="001F6F6B" w:rsidP="00F5105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A21A30">
              <w:rPr>
                <w:rFonts w:ascii="標楷體" w:eastAsia="標楷體" w:hAnsi="標楷體" w:hint="eastAsia"/>
                <w:szCs w:val="24"/>
              </w:rPr>
              <w:t>計</w:t>
            </w:r>
            <w:r w:rsidRPr="00A21A30">
              <w:rPr>
                <w:rFonts w:ascii="標楷體" w:eastAsia="標楷體" w:hAnsi="標楷體"/>
                <w:szCs w:val="24"/>
              </w:rPr>
              <w:t>劃</w:t>
            </w:r>
            <w:r w:rsidR="00640360" w:rsidRPr="00A21A30">
              <w:rPr>
                <w:rFonts w:ascii="標楷體" w:eastAsia="標楷體" w:hAnsi="標楷體" w:hint="eastAsia"/>
                <w:szCs w:val="24"/>
              </w:rPr>
              <w:t>時程表</w:t>
            </w:r>
          </w:p>
        </w:tc>
        <w:tc>
          <w:tcPr>
            <w:tcW w:w="8112" w:type="dxa"/>
            <w:gridSpan w:val="3"/>
          </w:tcPr>
          <w:p w14:paraId="77153A8B" w14:textId="77777777" w:rsidR="00640360" w:rsidRPr="00BD28B1" w:rsidRDefault="001F6F6B" w:rsidP="00BD28B1">
            <w:pPr>
              <w:widowControl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請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詳細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說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明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執行</w:t>
            </w:r>
            <w:r w:rsidR="00BD28B1"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夢想的時間規劃</w:t>
            </w:r>
          </w:p>
        </w:tc>
      </w:tr>
      <w:tr w:rsidR="00640360" w:rsidRPr="00342DB1" w14:paraId="396154C6" w14:textId="77777777" w:rsidTr="006556F7">
        <w:trPr>
          <w:trHeight w:hRule="exact" w:val="1829"/>
        </w:trPr>
        <w:tc>
          <w:tcPr>
            <w:tcW w:w="1621" w:type="dxa"/>
            <w:vAlign w:val="center"/>
          </w:tcPr>
          <w:p w14:paraId="694A221B" w14:textId="77777777" w:rsidR="00640360" w:rsidRPr="006556F7" w:rsidRDefault="00640360" w:rsidP="00F5105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556F7">
              <w:rPr>
                <w:rFonts w:ascii="標楷體" w:eastAsia="標楷體" w:hAnsi="標楷體" w:hint="eastAsia"/>
                <w:szCs w:val="24"/>
              </w:rPr>
              <w:t>預期效益</w:t>
            </w:r>
          </w:p>
        </w:tc>
        <w:tc>
          <w:tcPr>
            <w:tcW w:w="8112" w:type="dxa"/>
            <w:gridSpan w:val="3"/>
          </w:tcPr>
          <w:p w14:paraId="5C0B524E" w14:textId="2007BBD1" w:rsidR="00640360" w:rsidRPr="00987EE0" w:rsidRDefault="00BD28B1" w:rsidP="00BD28B1">
            <w:pPr>
              <w:widowControl/>
              <w:jc w:val="both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  <w:r w:rsidRPr="00987EE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4"/>
              </w:rPr>
              <w:t>請說明你</w:t>
            </w:r>
            <w:r w:rsidRPr="00987EE0">
              <w:rPr>
                <w:rFonts w:ascii="標楷體" w:eastAsia="標楷體" w:hAnsi="標楷體"/>
                <w:color w:val="7F7F7F" w:themeColor="text1" w:themeTint="80"/>
                <w:sz w:val="20"/>
                <w:szCs w:val="24"/>
              </w:rPr>
              <w:t>的</w:t>
            </w:r>
            <w:r w:rsidRPr="00987EE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4"/>
              </w:rPr>
              <w:t>夢</w:t>
            </w:r>
            <w:r w:rsidRPr="00987EE0">
              <w:rPr>
                <w:rFonts w:ascii="標楷體" w:eastAsia="標楷體" w:hAnsi="標楷體"/>
                <w:color w:val="7F7F7F" w:themeColor="text1" w:themeTint="80"/>
                <w:sz w:val="20"/>
                <w:szCs w:val="24"/>
              </w:rPr>
              <w:t>想</w:t>
            </w:r>
            <w:r w:rsidRPr="00987EE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4"/>
              </w:rPr>
              <w:t>實</w:t>
            </w:r>
            <w:r w:rsidRPr="00987EE0">
              <w:rPr>
                <w:rFonts w:ascii="標楷體" w:eastAsia="標楷體" w:hAnsi="標楷體"/>
                <w:color w:val="7F7F7F" w:themeColor="text1" w:themeTint="80"/>
                <w:sz w:val="20"/>
                <w:szCs w:val="24"/>
              </w:rPr>
              <w:t>行後，</w:t>
            </w:r>
            <w:r w:rsidRPr="00987EE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4"/>
              </w:rPr>
              <w:t>預</w:t>
            </w:r>
            <w:r w:rsidR="003864EE" w:rsidRPr="00987EE0">
              <w:rPr>
                <w:rFonts w:ascii="標楷體" w:eastAsia="標楷體" w:hAnsi="標楷體"/>
                <w:color w:val="7F7F7F" w:themeColor="text1" w:themeTint="80"/>
                <w:sz w:val="20"/>
                <w:szCs w:val="24"/>
              </w:rPr>
              <w:t>期達到的</w:t>
            </w:r>
            <w:r w:rsidR="003864EE" w:rsidRPr="00987EE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4"/>
              </w:rPr>
              <w:t>實質成果</w:t>
            </w:r>
          </w:p>
        </w:tc>
      </w:tr>
      <w:tr w:rsidR="00640360" w:rsidRPr="000F683C" w14:paraId="16508A1B" w14:textId="77777777" w:rsidTr="006556F7">
        <w:trPr>
          <w:trHeight w:hRule="exact" w:val="597"/>
        </w:trPr>
        <w:tc>
          <w:tcPr>
            <w:tcW w:w="1621" w:type="dxa"/>
            <w:vAlign w:val="center"/>
          </w:tcPr>
          <w:p w14:paraId="65FE12FC" w14:textId="77777777" w:rsidR="00640360" w:rsidRPr="00A21A30" w:rsidRDefault="00640360" w:rsidP="00F5105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A21A30">
              <w:rPr>
                <w:rFonts w:ascii="標楷體" w:eastAsia="標楷體" w:hAnsi="標楷體" w:hint="eastAsia"/>
                <w:szCs w:val="24"/>
              </w:rPr>
              <w:t>附件</w:t>
            </w:r>
          </w:p>
        </w:tc>
        <w:tc>
          <w:tcPr>
            <w:tcW w:w="8112" w:type="dxa"/>
            <w:gridSpan w:val="3"/>
            <w:vAlign w:val="center"/>
          </w:tcPr>
          <w:p w14:paraId="5F2B2C54" w14:textId="77777777" w:rsidR="00640360" w:rsidRDefault="00640360" w:rsidP="00F5105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14:paraId="1BBFB4B1" w14:textId="6532BD12" w:rsidR="000F683C" w:rsidRPr="000F683C" w:rsidRDefault="00640360" w:rsidP="00B8788C">
      <w:pPr>
        <w:widowControl/>
        <w:rPr>
          <w:rFonts w:ascii="標楷體" w:eastAsia="標楷體" w:hAnsi="標楷體"/>
          <w:szCs w:val="28"/>
        </w:rPr>
      </w:pPr>
      <w:r>
        <w:rPr>
          <w:rFonts w:ascii="新細明體" w:eastAsia="新細明體" w:hAnsi="新細明體" w:hint="eastAsia"/>
          <w:szCs w:val="28"/>
        </w:rPr>
        <w:t>※</w:t>
      </w:r>
      <w:r w:rsidRPr="00C46869">
        <w:rPr>
          <w:rFonts w:ascii="標楷體" w:eastAsia="標楷體" w:hAnsi="標楷體" w:hint="eastAsia"/>
          <w:szCs w:val="28"/>
        </w:rPr>
        <w:t>備註</w:t>
      </w:r>
      <w:r w:rsidRPr="00C46869">
        <w:rPr>
          <w:rFonts w:ascii="標楷體" w:eastAsia="標楷體" w:hAnsi="標楷體"/>
          <w:szCs w:val="28"/>
        </w:rPr>
        <w:t>：</w:t>
      </w:r>
      <w:r w:rsidR="00037CFB">
        <w:rPr>
          <w:rFonts w:ascii="標楷體" w:eastAsia="標楷體" w:hAnsi="標楷體" w:hint="eastAsia"/>
          <w:szCs w:val="28"/>
        </w:rPr>
        <w:t>可採用自己的計</w:t>
      </w:r>
      <w:r w:rsidRPr="00C46869">
        <w:rPr>
          <w:rFonts w:ascii="標楷體" w:eastAsia="標楷體" w:hAnsi="標楷體" w:hint="eastAsia"/>
          <w:szCs w:val="28"/>
        </w:rPr>
        <w:t>劃書格式，但需有上列</w:t>
      </w:r>
      <w:r w:rsidRPr="00C46869">
        <w:rPr>
          <w:rFonts w:ascii="標楷體" w:eastAsia="標楷體" w:hAnsi="標楷體"/>
          <w:szCs w:val="28"/>
        </w:rPr>
        <w:t>各</w:t>
      </w:r>
      <w:r w:rsidRPr="00C46869">
        <w:rPr>
          <w:rFonts w:ascii="標楷體" w:eastAsia="標楷體" w:hAnsi="標楷體" w:hint="eastAsia"/>
          <w:szCs w:val="28"/>
        </w:rPr>
        <w:t>項內容</w:t>
      </w:r>
    </w:p>
    <w:sectPr w:rsidR="000F683C" w:rsidRPr="000F683C" w:rsidSect="00B8788C">
      <w:footerReference w:type="default" r:id="rId15"/>
      <w:pgSz w:w="11906" w:h="16838"/>
      <w:pgMar w:top="1134" w:right="1077" w:bottom="1134" w:left="1077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C7EB0" w14:textId="77777777" w:rsidR="00875266" w:rsidRDefault="00875266" w:rsidP="00CD18B5">
      <w:r>
        <w:separator/>
      </w:r>
    </w:p>
  </w:endnote>
  <w:endnote w:type="continuationSeparator" w:id="0">
    <w:p w14:paraId="5C8F61DD" w14:textId="77777777" w:rsidR="00875266" w:rsidRDefault="00875266" w:rsidP="00CD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78198"/>
      <w:docPartObj>
        <w:docPartGallery w:val="Page Numbers (Bottom of Page)"/>
        <w:docPartUnique/>
      </w:docPartObj>
    </w:sdtPr>
    <w:sdtEndPr/>
    <w:sdtContent>
      <w:p w14:paraId="3E8BB3FE" w14:textId="24882066" w:rsidR="00144DC5" w:rsidRDefault="00144D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DE5" w:rsidRPr="000A1DE5">
          <w:rPr>
            <w:noProof/>
            <w:lang w:val="zh-TW"/>
          </w:rPr>
          <w:t>1</w:t>
        </w:r>
        <w:r>
          <w:fldChar w:fldCharType="end"/>
        </w:r>
      </w:p>
    </w:sdtContent>
  </w:sdt>
  <w:p w14:paraId="4331718C" w14:textId="77777777" w:rsidR="00451822" w:rsidRDefault="004518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B9647" w14:textId="77777777" w:rsidR="00875266" w:rsidRDefault="00875266" w:rsidP="00CD18B5">
      <w:r>
        <w:separator/>
      </w:r>
    </w:p>
  </w:footnote>
  <w:footnote w:type="continuationSeparator" w:id="0">
    <w:p w14:paraId="1210C1D6" w14:textId="77777777" w:rsidR="00875266" w:rsidRDefault="00875266" w:rsidP="00CD1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68F"/>
    <w:multiLevelType w:val="multilevel"/>
    <w:tmpl w:val="B5D66DF6"/>
    <w:lvl w:ilvl="0">
      <w:start w:val="1"/>
      <w:numFmt w:val="ideographDigit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ascii="Times New Roman" w:eastAsia="標楷體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62B5798"/>
    <w:multiLevelType w:val="hybridMultilevel"/>
    <w:tmpl w:val="72408768"/>
    <w:lvl w:ilvl="0" w:tplc="29DA10E4">
      <w:start w:val="1"/>
      <w:numFmt w:val="ideographLegalTraditional"/>
      <w:lvlText w:val="%1、"/>
      <w:lvlJc w:val="left"/>
      <w:pPr>
        <w:ind w:left="540" w:hanging="54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9811B1"/>
    <w:multiLevelType w:val="hybridMultilevel"/>
    <w:tmpl w:val="83A8464C"/>
    <w:lvl w:ilvl="0" w:tplc="5BEC09A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DCB525D"/>
    <w:multiLevelType w:val="hybridMultilevel"/>
    <w:tmpl w:val="E2683476"/>
    <w:lvl w:ilvl="0" w:tplc="838294BE">
      <w:start w:val="1"/>
      <w:numFmt w:val="taiwaneseCountingThousand"/>
      <w:lvlText w:val="%1、"/>
      <w:lvlJc w:val="left"/>
      <w:pPr>
        <w:ind w:left="10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4">
    <w:nsid w:val="0EEB74DE"/>
    <w:multiLevelType w:val="hybridMultilevel"/>
    <w:tmpl w:val="69205814"/>
    <w:lvl w:ilvl="0" w:tplc="72941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A8C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68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CB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42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0F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2A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6E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46B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D7AA3"/>
    <w:multiLevelType w:val="hybridMultilevel"/>
    <w:tmpl w:val="196E0C54"/>
    <w:lvl w:ilvl="0" w:tplc="354C2994">
      <w:start w:val="1"/>
      <w:numFmt w:val="taiwaneseCountingThousand"/>
      <w:lvlText w:val="%1、"/>
      <w:lvlJc w:val="left"/>
      <w:pPr>
        <w:ind w:left="1019" w:hanging="480"/>
      </w:pPr>
      <w:rPr>
        <w:rFonts w:hint="default"/>
        <w:b/>
        <w:color w:val="0033CC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6">
    <w:nsid w:val="1E8A3FF3"/>
    <w:multiLevelType w:val="hybridMultilevel"/>
    <w:tmpl w:val="C69E1D24"/>
    <w:lvl w:ilvl="0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7">
    <w:nsid w:val="22195A93"/>
    <w:multiLevelType w:val="hybridMultilevel"/>
    <w:tmpl w:val="6C8A4E34"/>
    <w:lvl w:ilvl="0" w:tplc="EE8282EE">
      <w:start w:val="1"/>
      <w:numFmt w:val="taiwaneseCountingThousand"/>
      <w:lvlText w:val="%1、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>
    <w:nsid w:val="25A14919"/>
    <w:multiLevelType w:val="hybridMultilevel"/>
    <w:tmpl w:val="ED0814B4"/>
    <w:lvl w:ilvl="0" w:tplc="F3721BA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A3566F4"/>
    <w:multiLevelType w:val="hybridMultilevel"/>
    <w:tmpl w:val="F72CE468"/>
    <w:lvl w:ilvl="0" w:tplc="E2B855FC">
      <w:start w:val="1"/>
      <w:numFmt w:val="taiwaneseCountingThousand"/>
      <w:lvlText w:val="%1、"/>
      <w:lvlJc w:val="left"/>
      <w:pPr>
        <w:ind w:left="10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10">
    <w:nsid w:val="303C18EB"/>
    <w:multiLevelType w:val="hybridMultilevel"/>
    <w:tmpl w:val="BFB40636"/>
    <w:lvl w:ilvl="0" w:tplc="90929578">
      <w:start w:val="1"/>
      <w:numFmt w:val="taiwaneseCountingThousand"/>
      <w:lvlText w:val="(%1)"/>
      <w:lvlJc w:val="left"/>
      <w:pPr>
        <w:ind w:left="16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9" w:hanging="480"/>
      </w:pPr>
    </w:lvl>
    <w:lvl w:ilvl="2" w:tplc="0409001B" w:tentative="1">
      <w:start w:val="1"/>
      <w:numFmt w:val="lowerRoman"/>
      <w:lvlText w:val="%3."/>
      <w:lvlJc w:val="right"/>
      <w:pPr>
        <w:ind w:left="2579" w:hanging="480"/>
      </w:pPr>
    </w:lvl>
    <w:lvl w:ilvl="3" w:tplc="0409000F" w:tentative="1">
      <w:start w:val="1"/>
      <w:numFmt w:val="decimal"/>
      <w:lvlText w:val="%4."/>
      <w:lvlJc w:val="left"/>
      <w:pPr>
        <w:ind w:left="3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9" w:hanging="480"/>
      </w:pPr>
    </w:lvl>
    <w:lvl w:ilvl="5" w:tplc="0409001B" w:tentative="1">
      <w:start w:val="1"/>
      <w:numFmt w:val="lowerRoman"/>
      <w:lvlText w:val="%6."/>
      <w:lvlJc w:val="right"/>
      <w:pPr>
        <w:ind w:left="4019" w:hanging="480"/>
      </w:pPr>
    </w:lvl>
    <w:lvl w:ilvl="6" w:tplc="0409000F" w:tentative="1">
      <w:start w:val="1"/>
      <w:numFmt w:val="decimal"/>
      <w:lvlText w:val="%7."/>
      <w:lvlJc w:val="left"/>
      <w:pPr>
        <w:ind w:left="4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9" w:hanging="480"/>
      </w:pPr>
    </w:lvl>
    <w:lvl w:ilvl="8" w:tplc="0409001B" w:tentative="1">
      <w:start w:val="1"/>
      <w:numFmt w:val="lowerRoman"/>
      <w:lvlText w:val="%9."/>
      <w:lvlJc w:val="right"/>
      <w:pPr>
        <w:ind w:left="5459" w:hanging="480"/>
      </w:pPr>
    </w:lvl>
  </w:abstractNum>
  <w:abstractNum w:abstractNumId="11">
    <w:nsid w:val="37366062"/>
    <w:multiLevelType w:val="hybridMultilevel"/>
    <w:tmpl w:val="812AB8F2"/>
    <w:lvl w:ilvl="0" w:tplc="84042BD8">
      <w:start w:val="1"/>
      <w:numFmt w:val="taiwaneseCountingThousand"/>
      <w:lvlText w:val="（%1）"/>
      <w:lvlJc w:val="left"/>
      <w:pPr>
        <w:ind w:left="17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2">
    <w:nsid w:val="3F9E4D96"/>
    <w:multiLevelType w:val="hybridMultilevel"/>
    <w:tmpl w:val="8FC28150"/>
    <w:lvl w:ilvl="0" w:tplc="0409000B">
      <w:start w:val="1"/>
      <w:numFmt w:val="bullet"/>
      <w:lvlText w:val=""/>
      <w:lvlJc w:val="left"/>
      <w:pPr>
        <w:ind w:left="19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19" w:hanging="480"/>
      </w:pPr>
      <w:rPr>
        <w:rFonts w:ascii="Wingdings" w:hAnsi="Wingdings" w:hint="default"/>
      </w:rPr>
    </w:lvl>
  </w:abstractNum>
  <w:abstractNum w:abstractNumId="13">
    <w:nsid w:val="451C1563"/>
    <w:multiLevelType w:val="hybridMultilevel"/>
    <w:tmpl w:val="2B6E93CC"/>
    <w:lvl w:ilvl="0" w:tplc="179620D0">
      <w:start w:val="1"/>
      <w:numFmt w:val="decimal"/>
      <w:lvlText w:val="%1.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9" w:hanging="480"/>
      </w:pPr>
    </w:lvl>
    <w:lvl w:ilvl="2" w:tplc="0409001B" w:tentative="1">
      <w:start w:val="1"/>
      <w:numFmt w:val="lowerRoman"/>
      <w:lvlText w:val="%3."/>
      <w:lvlJc w:val="right"/>
      <w:pPr>
        <w:ind w:left="2939" w:hanging="480"/>
      </w:pPr>
    </w:lvl>
    <w:lvl w:ilvl="3" w:tplc="0409000F" w:tentative="1">
      <w:start w:val="1"/>
      <w:numFmt w:val="decimal"/>
      <w:lvlText w:val="%4."/>
      <w:lvlJc w:val="left"/>
      <w:pPr>
        <w:ind w:left="3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9" w:hanging="480"/>
      </w:pPr>
    </w:lvl>
    <w:lvl w:ilvl="5" w:tplc="0409001B" w:tentative="1">
      <w:start w:val="1"/>
      <w:numFmt w:val="lowerRoman"/>
      <w:lvlText w:val="%6."/>
      <w:lvlJc w:val="right"/>
      <w:pPr>
        <w:ind w:left="4379" w:hanging="480"/>
      </w:pPr>
    </w:lvl>
    <w:lvl w:ilvl="6" w:tplc="0409000F" w:tentative="1">
      <w:start w:val="1"/>
      <w:numFmt w:val="decimal"/>
      <w:lvlText w:val="%7."/>
      <w:lvlJc w:val="left"/>
      <w:pPr>
        <w:ind w:left="4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9" w:hanging="480"/>
      </w:pPr>
    </w:lvl>
    <w:lvl w:ilvl="8" w:tplc="0409001B" w:tentative="1">
      <w:start w:val="1"/>
      <w:numFmt w:val="lowerRoman"/>
      <w:lvlText w:val="%9."/>
      <w:lvlJc w:val="right"/>
      <w:pPr>
        <w:ind w:left="5819" w:hanging="480"/>
      </w:pPr>
    </w:lvl>
  </w:abstractNum>
  <w:abstractNum w:abstractNumId="14">
    <w:nsid w:val="4A0036DA"/>
    <w:multiLevelType w:val="hybridMultilevel"/>
    <w:tmpl w:val="C80C1560"/>
    <w:lvl w:ilvl="0" w:tplc="F214B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60A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86D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C6B4F4">
      <w:start w:val="1"/>
      <w:numFmt w:val="taiwaneseCountingThousand"/>
      <w:lvlText w:val="(%4)"/>
      <w:lvlJc w:val="left"/>
      <w:pPr>
        <w:ind w:left="3240" w:hanging="720"/>
      </w:pPr>
      <w:rPr>
        <w:rFonts w:hint="default"/>
      </w:rPr>
    </w:lvl>
    <w:lvl w:ilvl="4" w:tplc="6DCCB3C4">
      <w:start w:val="1"/>
      <w:numFmt w:val="taiwaneseCountingThousand"/>
      <w:lvlText w:val="%5、"/>
      <w:lvlJc w:val="left"/>
      <w:pPr>
        <w:ind w:left="3600" w:hanging="360"/>
      </w:pPr>
      <w:rPr>
        <w:rFonts w:hint="default"/>
      </w:rPr>
    </w:lvl>
    <w:lvl w:ilvl="5" w:tplc="CCC4F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B25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C5F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1EA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6B5E34"/>
    <w:multiLevelType w:val="hybridMultilevel"/>
    <w:tmpl w:val="B27CE274"/>
    <w:lvl w:ilvl="0" w:tplc="0F14E1D2">
      <w:start w:val="1"/>
      <w:numFmt w:val="taiwaneseCountingThousand"/>
      <w:lvlText w:val="%1、"/>
      <w:lvlJc w:val="left"/>
      <w:pPr>
        <w:ind w:left="10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>
    <w:nsid w:val="53E70897"/>
    <w:multiLevelType w:val="hybridMultilevel"/>
    <w:tmpl w:val="C7CA2DBA"/>
    <w:lvl w:ilvl="0" w:tplc="EDB245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AD04B6"/>
    <w:multiLevelType w:val="hybridMultilevel"/>
    <w:tmpl w:val="19FC1CB4"/>
    <w:lvl w:ilvl="0" w:tplc="47EA5BB2">
      <w:start w:val="1"/>
      <w:numFmt w:val="taiwaneseCountingThousand"/>
      <w:lvlText w:val="(%1)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8">
    <w:nsid w:val="6D3C6CAF"/>
    <w:multiLevelType w:val="hybridMultilevel"/>
    <w:tmpl w:val="5F023564"/>
    <w:lvl w:ilvl="0" w:tplc="1AF0AC7A">
      <w:start w:val="1"/>
      <w:numFmt w:val="taiwaneseCountingThousand"/>
      <w:lvlText w:val="(%1)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9">
    <w:nsid w:val="705F3985"/>
    <w:multiLevelType w:val="hybridMultilevel"/>
    <w:tmpl w:val="32F2B768"/>
    <w:lvl w:ilvl="0" w:tplc="A85A0780">
      <w:start w:val="1"/>
      <w:numFmt w:val="taiwaneseCountingThousand"/>
      <w:lvlText w:val="%1、"/>
      <w:lvlJc w:val="left"/>
      <w:pPr>
        <w:ind w:left="1050" w:hanging="51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>
    <w:nsid w:val="77E967E0"/>
    <w:multiLevelType w:val="hybridMultilevel"/>
    <w:tmpl w:val="8EB89672"/>
    <w:lvl w:ilvl="0" w:tplc="2E20FE1A">
      <w:start w:val="2"/>
      <w:numFmt w:val="taiwaneseCountingThousand"/>
      <w:lvlText w:val="%1、"/>
      <w:lvlJc w:val="left"/>
      <w:pPr>
        <w:ind w:left="10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E87F4C"/>
    <w:multiLevelType w:val="hybridMultilevel"/>
    <w:tmpl w:val="B874B332"/>
    <w:lvl w:ilvl="0" w:tplc="F580D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E437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F0B2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F0D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665E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53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2ED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87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2E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4"/>
  </w:num>
  <w:num w:numId="5">
    <w:abstractNumId w:val="14"/>
  </w:num>
  <w:num w:numId="6">
    <w:abstractNumId w:val="0"/>
  </w:num>
  <w:num w:numId="7">
    <w:abstractNumId w:val="5"/>
  </w:num>
  <w:num w:numId="8">
    <w:abstractNumId w:val="16"/>
  </w:num>
  <w:num w:numId="9">
    <w:abstractNumId w:val="3"/>
  </w:num>
  <w:num w:numId="10">
    <w:abstractNumId w:val="11"/>
  </w:num>
  <w:num w:numId="11">
    <w:abstractNumId w:val="18"/>
  </w:num>
  <w:num w:numId="12">
    <w:abstractNumId w:val="9"/>
  </w:num>
  <w:num w:numId="13">
    <w:abstractNumId w:val="17"/>
  </w:num>
  <w:num w:numId="14">
    <w:abstractNumId w:val="19"/>
  </w:num>
  <w:num w:numId="15">
    <w:abstractNumId w:val="15"/>
  </w:num>
  <w:num w:numId="16">
    <w:abstractNumId w:val="7"/>
  </w:num>
  <w:num w:numId="17">
    <w:abstractNumId w:val="13"/>
  </w:num>
  <w:num w:numId="18">
    <w:abstractNumId w:val="2"/>
  </w:num>
  <w:num w:numId="19">
    <w:abstractNumId w:val="10"/>
  </w:num>
  <w:num w:numId="20">
    <w:abstractNumId w:val="6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98"/>
    <w:rsid w:val="00001C81"/>
    <w:rsid w:val="000020B2"/>
    <w:rsid w:val="00003B14"/>
    <w:rsid w:val="00005A21"/>
    <w:rsid w:val="00005F89"/>
    <w:rsid w:val="00006E9F"/>
    <w:rsid w:val="000071F1"/>
    <w:rsid w:val="00007477"/>
    <w:rsid w:val="000076EC"/>
    <w:rsid w:val="00010829"/>
    <w:rsid w:val="00010D85"/>
    <w:rsid w:val="000114A4"/>
    <w:rsid w:val="0001163B"/>
    <w:rsid w:val="00012166"/>
    <w:rsid w:val="00012EE9"/>
    <w:rsid w:val="000136EE"/>
    <w:rsid w:val="0001455C"/>
    <w:rsid w:val="00014872"/>
    <w:rsid w:val="0001602A"/>
    <w:rsid w:val="00016197"/>
    <w:rsid w:val="000161BA"/>
    <w:rsid w:val="000209F2"/>
    <w:rsid w:val="000217E4"/>
    <w:rsid w:val="000223B9"/>
    <w:rsid w:val="00023540"/>
    <w:rsid w:val="00024ABF"/>
    <w:rsid w:val="000251D5"/>
    <w:rsid w:val="000252DC"/>
    <w:rsid w:val="00026594"/>
    <w:rsid w:val="00026CC6"/>
    <w:rsid w:val="000274DD"/>
    <w:rsid w:val="00027B47"/>
    <w:rsid w:val="0003021A"/>
    <w:rsid w:val="000308D4"/>
    <w:rsid w:val="00032C1E"/>
    <w:rsid w:val="00032C28"/>
    <w:rsid w:val="00033113"/>
    <w:rsid w:val="00033827"/>
    <w:rsid w:val="00035163"/>
    <w:rsid w:val="00035685"/>
    <w:rsid w:val="000358EB"/>
    <w:rsid w:val="00035C62"/>
    <w:rsid w:val="00037083"/>
    <w:rsid w:val="00037094"/>
    <w:rsid w:val="00037CFB"/>
    <w:rsid w:val="00037DD7"/>
    <w:rsid w:val="00040712"/>
    <w:rsid w:val="000408BE"/>
    <w:rsid w:val="000420BA"/>
    <w:rsid w:val="00046A12"/>
    <w:rsid w:val="00046AF3"/>
    <w:rsid w:val="00047147"/>
    <w:rsid w:val="000474F2"/>
    <w:rsid w:val="00047A6A"/>
    <w:rsid w:val="00047BAA"/>
    <w:rsid w:val="00050726"/>
    <w:rsid w:val="00050881"/>
    <w:rsid w:val="000511D9"/>
    <w:rsid w:val="000516C8"/>
    <w:rsid w:val="0005203D"/>
    <w:rsid w:val="0005368C"/>
    <w:rsid w:val="00054280"/>
    <w:rsid w:val="00054875"/>
    <w:rsid w:val="00055470"/>
    <w:rsid w:val="00055A90"/>
    <w:rsid w:val="00056354"/>
    <w:rsid w:val="00056E51"/>
    <w:rsid w:val="00057213"/>
    <w:rsid w:val="00061AB7"/>
    <w:rsid w:val="00062716"/>
    <w:rsid w:val="0006315D"/>
    <w:rsid w:val="000632E9"/>
    <w:rsid w:val="00063DDB"/>
    <w:rsid w:val="00065045"/>
    <w:rsid w:val="000668EA"/>
    <w:rsid w:val="00067642"/>
    <w:rsid w:val="00070B12"/>
    <w:rsid w:val="00071396"/>
    <w:rsid w:val="00071BF1"/>
    <w:rsid w:val="0007206A"/>
    <w:rsid w:val="000733D9"/>
    <w:rsid w:val="000736D1"/>
    <w:rsid w:val="00073D0A"/>
    <w:rsid w:val="00073E91"/>
    <w:rsid w:val="00074C66"/>
    <w:rsid w:val="0007521C"/>
    <w:rsid w:val="00075D40"/>
    <w:rsid w:val="00076A82"/>
    <w:rsid w:val="00080B79"/>
    <w:rsid w:val="00080EB1"/>
    <w:rsid w:val="000814DE"/>
    <w:rsid w:val="00081A83"/>
    <w:rsid w:val="00081CBD"/>
    <w:rsid w:val="00082E92"/>
    <w:rsid w:val="0008447D"/>
    <w:rsid w:val="00084570"/>
    <w:rsid w:val="00085591"/>
    <w:rsid w:val="00086284"/>
    <w:rsid w:val="0008641B"/>
    <w:rsid w:val="000876FE"/>
    <w:rsid w:val="00087C0D"/>
    <w:rsid w:val="00087E74"/>
    <w:rsid w:val="000910B0"/>
    <w:rsid w:val="00091D85"/>
    <w:rsid w:val="0009289C"/>
    <w:rsid w:val="00093106"/>
    <w:rsid w:val="00093BC8"/>
    <w:rsid w:val="00093C1E"/>
    <w:rsid w:val="000948DE"/>
    <w:rsid w:val="00096920"/>
    <w:rsid w:val="000A002A"/>
    <w:rsid w:val="000A0F88"/>
    <w:rsid w:val="000A14E5"/>
    <w:rsid w:val="000A163B"/>
    <w:rsid w:val="000A1986"/>
    <w:rsid w:val="000A1DE5"/>
    <w:rsid w:val="000A1F79"/>
    <w:rsid w:val="000A217C"/>
    <w:rsid w:val="000A2E2E"/>
    <w:rsid w:val="000A37FF"/>
    <w:rsid w:val="000A4E43"/>
    <w:rsid w:val="000A586F"/>
    <w:rsid w:val="000A7191"/>
    <w:rsid w:val="000A766A"/>
    <w:rsid w:val="000A7CDE"/>
    <w:rsid w:val="000B07AA"/>
    <w:rsid w:val="000B1AE5"/>
    <w:rsid w:val="000B24C4"/>
    <w:rsid w:val="000B53A2"/>
    <w:rsid w:val="000B6BD9"/>
    <w:rsid w:val="000B77C8"/>
    <w:rsid w:val="000B78F8"/>
    <w:rsid w:val="000B7A1F"/>
    <w:rsid w:val="000B7EBC"/>
    <w:rsid w:val="000C01D8"/>
    <w:rsid w:val="000C0DC0"/>
    <w:rsid w:val="000C123B"/>
    <w:rsid w:val="000C171C"/>
    <w:rsid w:val="000C2C28"/>
    <w:rsid w:val="000C2E88"/>
    <w:rsid w:val="000C32A0"/>
    <w:rsid w:val="000C35D1"/>
    <w:rsid w:val="000C4D3B"/>
    <w:rsid w:val="000C5161"/>
    <w:rsid w:val="000C6BC9"/>
    <w:rsid w:val="000D02BF"/>
    <w:rsid w:val="000D0E24"/>
    <w:rsid w:val="000D0EC8"/>
    <w:rsid w:val="000D26DC"/>
    <w:rsid w:val="000D27C3"/>
    <w:rsid w:val="000D37B3"/>
    <w:rsid w:val="000D41E6"/>
    <w:rsid w:val="000D4B08"/>
    <w:rsid w:val="000D5AC0"/>
    <w:rsid w:val="000D7242"/>
    <w:rsid w:val="000D735F"/>
    <w:rsid w:val="000E0A38"/>
    <w:rsid w:val="000E0BD8"/>
    <w:rsid w:val="000E10FD"/>
    <w:rsid w:val="000E33BC"/>
    <w:rsid w:val="000E33C1"/>
    <w:rsid w:val="000E40C0"/>
    <w:rsid w:val="000E4370"/>
    <w:rsid w:val="000E491A"/>
    <w:rsid w:val="000E4BF5"/>
    <w:rsid w:val="000E7DF3"/>
    <w:rsid w:val="000F0322"/>
    <w:rsid w:val="000F0E85"/>
    <w:rsid w:val="000F155F"/>
    <w:rsid w:val="000F27F1"/>
    <w:rsid w:val="000F393E"/>
    <w:rsid w:val="000F4B46"/>
    <w:rsid w:val="000F5956"/>
    <w:rsid w:val="000F683C"/>
    <w:rsid w:val="000F68D5"/>
    <w:rsid w:val="000F6C4A"/>
    <w:rsid w:val="000F72FE"/>
    <w:rsid w:val="000F7385"/>
    <w:rsid w:val="000F756A"/>
    <w:rsid w:val="000F7E69"/>
    <w:rsid w:val="000F7F50"/>
    <w:rsid w:val="00101218"/>
    <w:rsid w:val="001021DD"/>
    <w:rsid w:val="00103BF8"/>
    <w:rsid w:val="00104108"/>
    <w:rsid w:val="00105EFE"/>
    <w:rsid w:val="00110116"/>
    <w:rsid w:val="00110A50"/>
    <w:rsid w:val="0011260A"/>
    <w:rsid w:val="00113B32"/>
    <w:rsid w:val="0011468D"/>
    <w:rsid w:val="00114817"/>
    <w:rsid w:val="001159AA"/>
    <w:rsid w:val="00115D79"/>
    <w:rsid w:val="00116FBB"/>
    <w:rsid w:val="00117B8F"/>
    <w:rsid w:val="00120346"/>
    <w:rsid w:val="00120EC8"/>
    <w:rsid w:val="00121265"/>
    <w:rsid w:val="001219C5"/>
    <w:rsid w:val="001221E2"/>
    <w:rsid w:val="001228B9"/>
    <w:rsid w:val="00124E86"/>
    <w:rsid w:val="00125378"/>
    <w:rsid w:val="00125B40"/>
    <w:rsid w:val="00126404"/>
    <w:rsid w:val="00130D66"/>
    <w:rsid w:val="0013177C"/>
    <w:rsid w:val="0013310E"/>
    <w:rsid w:val="00133FFC"/>
    <w:rsid w:val="001343ED"/>
    <w:rsid w:val="00134566"/>
    <w:rsid w:val="001348B4"/>
    <w:rsid w:val="001352E2"/>
    <w:rsid w:val="00136802"/>
    <w:rsid w:val="00137788"/>
    <w:rsid w:val="00137CDC"/>
    <w:rsid w:val="00137F8A"/>
    <w:rsid w:val="00140D0B"/>
    <w:rsid w:val="00141107"/>
    <w:rsid w:val="00141B0C"/>
    <w:rsid w:val="001425CE"/>
    <w:rsid w:val="00144733"/>
    <w:rsid w:val="00144DC5"/>
    <w:rsid w:val="0014559D"/>
    <w:rsid w:val="00145ABD"/>
    <w:rsid w:val="00146742"/>
    <w:rsid w:val="0014687B"/>
    <w:rsid w:val="00146A0D"/>
    <w:rsid w:val="00147AD7"/>
    <w:rsid w:val="00147FBF"/>
    <w:rsid w:val="00150359"/>
    <w:rsid w:val="00151E93"/>
    <w:rsid w:val="001520B7"/>
    <w:rsid w:val="00152D12"/>
    <w:rsid w:val="0015451A"/>
    <w:rsid w:val="001560A4"/>
    <w:rsid w:val="001576AE"/>
    <w:rsid w:val="00157AD9"/>
    <w:rsid w:val="00157C0B"/>
    <w:rsid w:val="00161977"/>
    <w:rsid w:val="00162563"/>
    <w:rsid w:val="001632CE"/>
    <w:rsid w:val="001642A5"/>
    <w:rsid w:val="00165648"/>
    <w:rsid w:val="00166EED"/>
    <w:rsid w:val="001679E9"/>
    <w:rsid w:val="00171127"/>
    <w:rsid w:val="001717DC"/>
    <w:rsid w:val="00172529"/>
    <w:rsid w:val="00174A31"/>
    <w:rsid w:val="0017583A"/>
    <w:rsid w:val="001770CF"/>
    <w:rsid w:val="001771DA"/>
    <w:rsid w:val="00177DB4"/>
    <w:rsid w:val="0018087A"/>
    <w:rsid w:val="00180A6D"/>
    <w:rsid w:val="00181102"/>
    <w:rsid w:val="00181BF3"/>
    <w:rsid w:val="00181C4C"/>
    <w:rsid w:val="001825EE"/>
    <w:rsid w:val="00184E98"/>
    <w:rsid w:val="00187106"/>
    <w:rsid w:val="00187D4E"/>
    <w:rsid w:val="00187D51"/>
    <w:rsid w:val="00190126"/>
    <w:rsid w:val="0019101F"/>
    <w:rsid w:val="0019102F"/>
    <w:rsid w:val="001910D8"/>
    <w:rsid w:val="0019384A"/>
    <w:rsid w:val="00193E81"/>
    <w:rsid w:val="00194399"/>
    <w:rsid w:val="0019451F"/>
    <w:rsid w:val="00194522"/>
    <w:rsid w:val="001963D5"/>
    <w:rsid w:val="0019673F"/>
    <w:rsid w:val="00197A9A"/>
    <w:rsid w:val="001A06E1"/>
    <w:rsid w:val="001A0C23"/>
    <w:rsid w:val="001A17CF"/>
    <w:rsid w:val="001A21A4"/>
    <w:rsid w:val="001A2BD3"/>
    <w:rsid w:val="001A2F4E"/>
    <w:rsid w:val="001A3047"/>
    <w:rsid w:val="001A3BD4"/>
    <w:rsid w:val="001A4C51"/>
    <w:rsid w:val="001A4FAB"/>
    <w:rsid w:val="001A519A"/>
    <w:rsid w:val="001A575C"/>
    <w:rsid w:val="001A61F8"/>
    <w:rsid w:val="001A66E1"/>
    <w:rsid w:val="001A6AA3"/>
    <w:rsid w:val="001B1B4E"/>
    <w:rsid w:val="001B21A4"/>
    <w:rsid w:val="001B2739"/>
    <w:rsid w:val="001B3339"/>
    <w:rsid w:val="001B3E65"/>
    <w:rsid w:val="001B4DE4"/>
    <w:rsid w:val="001B4E4C"/>
    <w:rsid w:val="001B5051"/>
    <w:rsid w:val="001B5301"/>
    <w:rsid w:val="001B5FF0"/>
    <w:rsid w:val="001B6718"/>
    <w:rsid w:val="001B6FE8"/>
    <w:rsid w:val="001B73DD"/>
    <w:rsid w:val="001C011A"/>
    <w:rsid w:val="001C16C5"/>
    <w:rsid w:val="001C23F5"/>
    <w:rsid w:val="001C4586"/>
    <w:rsid w:val="001C5666"/>
    <w:rsid w:val="001C5996"/>
    <w:rsid w:val="001C6CF9"/>
    <w:rsid w:val="001C766A"/>
    <w:rsid w:val="001C7A9D"/>
    <w:rsid w:val="001C7B8B"/>
    <w:rsid w:val="001D018B"/>
    <w:rsid w:val="001D0677"/>
    <w:rsid w:val="001D092E"/>
    <w:rsid w:val="001D1961"/>
    <w:rsid w:val="001D2CAA"/>
    <w:rsid w:val="001D2F98"/>
    <w:rsid w:val="001D3386"/>
    <w:rsid w:val="001D3DA1"/>
    <w:rsid w:val="001D3F61"/>
    <w:rsid w:val="001D4794"/>
    <w:rsid w:val="001D5307"/>
    <w:rsid w:val="001D5E99"/>
    <w:rsid w:val="001D7266"/>
    <w:rsid w:val="001E1674"/>
    <w:rsid w:val="001E2B01"/>
    <w:rsid w:val="001E2F5A"/>
    <w:rsid w:val="001E3954"/>
    <w:rsid w:val="001E3E92"/>
    <w:rsid w:val="001E49B1"/>
    <w:rsid w:val="001E4CDC"/>
    <w:rsid w:val="001E54FD"/>
    <w:rsid w:val="001E6101"/>
    <w:rsid w:val="001E6F50"/>
    <w:rsid w:val="001E7628"/>
    <w:rsid w:val="001E78EC"/>
    <w:rsid w:val="001E79E2"/>
    <w:rsid w:val="001E7C03"/>
    <w:rsid w:val="001F0A5B"/>
    <w:rsid w:val="001F0D41"/>
    <w:rsid w:val="001F2CCC"/>
    <w:rsid w:val="001F5001"/>
    <w:rsid w:val="001F5E92"/>
    <w:rsid w:val="001F6557"/>
    <w:rsid w:val="001F6A85"/>
    <w:rsid w:val="001F6F6B"/>
    <w:rsid w:val="001F7C16"/>
    <w:rsid w:val="001F7D79"/>
    <w:rsid w:val="00201DA6"/>
    <w:rsid w:val="002022CD"/>
    <w:rsid w:val="0020298F"/>
    <w:rsid w:val="00202FD1"/>
    <w:rsid w:val="002033B0"/>
    <w:rsid w:val="00203739"/>
    <w:rsid w:val="00203762"/>
    <w:rsid w:val="002048F6"/>
    <w:rsid w:val="00204C92"/>
    <w:rsid w:val="00205116"/>
    <w:rsid w:val="00205CA2"/>
    <w:rsid w:val="00206305"/>
    <w:rsid w:val="002063DA"/>
    <w:rsid w:val="0020665A"/>
    <w:rsid w:val="002068D2"/>
    <w:rsid w:val="00207886"/>
    <w:rsid w:val="00211EBC"/>
    <w:rsid w:val="00211F12"/>
    <w:rsid w:val="002121FC"/>
    <w:rsid w:val="00213371"/>
    <w:rsid w:val="00214091"/>
    <w:rsid w:val="0021415C"/>
    <w:rsid w:val="00215A3A"/>
    <w:rsid w:val="00215C92"/>
    <w:rsid w:val="0021691D"/>
    <w:rsid w:val="00216D56"/>
    <w:rsid w:val="002177A9"/>
    <w:rsid w:val="002177C8"/>
    <w:rsid w:val="002200BF"/>
    <w:rsid w:val="002207DA"/>
    <w:rsid w:val="0022100E"/>
    <w:rsid w:val="002236A1"/>
    <w:rsid w:val="00223BB7"/>
    <w:rsid w:val="00225097"/>
    <w:rsid w:val="0022726C"/>
    <w:rsid w:val="002305F9"/>
    <w:rsid w:val="00230B8B"/>
    <w:rsid w:val="00231EC0"/>
    <w:rsid w:val="002323A9"/>
    <w:rsid w:val="002324C8"/>
    <w:rsid w:val="00233885"/>
    <w:rsid w:val="00234BC1"/>
    <w:rsid w:val="00234DCE"/>
    <w:rsid w:val="00236495"/>
    <w:rsid w:val="002366D3"/>
    <w:rsid w:val="0023691C"/>
    <w:rsid w:val="00243563"/>
    <w:rsid w:val="0024397F"/>
    <w:rsid w:val="00243AC8"/>
    <w:rsid w:val="0024465D"/>
    <w:rsid w:val="00244690"/>
    <w:rsid w:val="00244BAB"/>
    <w:rsid w:val="002455BA"/>
    <w:rsid w:val="002469C1"/>
    <w:rsid w:val="00246CCF"/>
    <w:rsid w:val="00247280"/>
    <w:rsid w:val="00247ABF"/>
    <w:rsid w:val="0025023C"/>
    <w:rsid w:val="00250739"/>
    <w:rsid w:val="00250DB7"/>
    <w:rsid w:val="00251293"/>
    <w:rsid w:val="0025145B"/>
    <w:rsid w:val="0025433A"/>
    <w:rsid w:val="00254E19"/>
    <w:rsid w:val="00256AAC"/>
    <w:rsid w:val="002577C7"/>
    <w:rsid w:val="00260658"/>
    <w:rsid w:val="00260BF1"/>
    <w:rsid w:val="00261843"/>
    <w:rsid w:val="00262E87"/>
    <w:rsid w:val="002639FD"/>
    <w:rsid w:val="002655DD"/>
    <w:rsid w:val="002658E6"/>
    <w:rsid w:val="00265CAD"/>
    <w:rsid w:val="00265CDA"/>
    <w:rsid w:val="00265DF0"/>
    <w:rsid w:val="00266617"/>
    <w:rsid w:val="00266E46"/>
    <w:rsid w:val="00267219"/>
    <w:rsid w:val="00267C85"/>
    <w:rsid w:val="00267D97"/>
    <w:rsid w:val="0027023A"/>
    <w:rsid w:val="00270F46"/>
    <w:rsid w:val="00271580"/>
    <w:rsid w:val="00271CBD"/>
    <w:rsid w:val="0027244A"/>
    <w:rsid w:val="00272508"/>
    <w:rsid w:val="00275756"/>
    <w:rsid w:val="00275DD9"/>
    <w:rsid w:val="0027622E"/>
    <w:rsid w:val="002767A7"/>
    <w:rsid w:val="00276BD6"/>
    <w:rsid w:val="00276DB3"/>
    <w:rsid w:val="002771E1"/>
    <w:rsid w:val="00277825"/>
    <w:rsid w:val="002778F4"/>
    <w:rsid w:val="00277C73"/>
    <w:rsid w:val="00281916"/>
    <w:rsid w:val="00281B0A"/>
    <w:rsid w:val="00281FB3"/>
    <w:rsid w:val="00282D01"/>
    <w:rsid w:val="00284E7F"/>
    <w:rsid w:val="00285CAB"/>
    <w:rsid w:val="00285EC2"/>
    <w:rsid w:val="00286786"/>
    <w:rsid w:val="0028752B"/>
    <w:rsid w:val="0028753B"/>
    <w:rsid w:val="002877AA"/>
    <w:rsid w:val="0029061D"/>
    <w:rsid w:val="0029063B"/>
    <w:rsid w:val="00291800"/>
    <w:rsid w:val="00291CFB"/>
    <w:rsid w:val="00292CC3"/>
    <w:rsid w:val="00293281"/>
    <w:rsid w:val="00293BAC"/>
    <w:rsid w:val="00297669"/>
    <w:rsid w:val="002A1415"/>
    <w:rsid w:val="002A15BC"/>
    <w:rsid w:val="002A1EF7"/>
    <w:rsid w:val="002A2B18"/>
    <w:rsid w:val="002A2CA2"/>
    <w:rsid w:val="002A3BCD"/>
    <w:rsid w:val="002A52DA"/>
    <w:rsid w:val="002A6BF7"/>
    <w:rsid w:val="002A7BC5"/>
    <w:rsid w:val="002B0107"/>
    <w:rsid w:val="002B1022"/>
    <w:rsid w:val="002B11E1"/>
    <w:rsid w:val="002B13A6"/>
    <w:rsid w:val="002B16A2"/>
    <w:rsid w:val="002B1783"/>
    <w:rsid w:val="002B1962"/>
    <w:rsid w:val="002B2074"/>
    <w:rsid w:val="002B2FAA"/>
    <w:rsid w:val="002B343A"/>
    <w:rsid w:val="002B3579"/>
    <w:rsid w:val="002B3CA7"/>
    <w:rsid w:val="002B3CD9"/>
    <w:rsid w:val="002B4E99"/>
    <w:rsid w:val="002B5BA3"/>
    <w:rsid w:val="002B7524"/>
    <w:rsid w:val="002B798C"/>
    <w:rsid w:val="002B7A29"/>
    <w:rsid w:val="002B7A55"/>
    <w:rsid w:val="002C07B7"/>
    <w:rsid w:val="002C0C37"/>
    <w:rsid w:val="002C213D"/>
    <w:rsid w:val="002C2BF4"/>
    <w:rsid w:val="002C2EE1"/>
    <w:rsid w:val="002C47FE"/>
    <w:rsid w:val="002C4867"/>
    <w:rsid w:val="002C5B66"/>
    <w:rsid w:val="002C5CA9"/>
    <w:rsid w:val="002C619B"/>
    <w:rsid w:val="002C6982"/>
    <w:rsid w:val="002C7027"/>
    <w:rsid w:val="002C7463"/>
    <w:rsid w:val="002D039D"/>
    <w:rsid w:val="002D0610"/>
    <w:rsid w:val="002D0BAB"/>
    <w:rsid w:val="002D1CFC"/>
    <w:rsid w:val="002D20E0"/>
    <w:rsid w:val="002D23FA"/>
    <w:rsid w:val="002D307C"/>
    <w:rsid w:val="002D3FBF"/>
    <w:rsid w:val="002D4B89"/>
    <w:rsid w:val="002D4C6A"/>
    <w:rsid w:val="002D4C8D"/>
    <w:rsid w:val="002D5076"/>
    <w:rsid w:val="002D67E6"/>
    <w:rsid w:val="002D6A1E"/>
    <w:rsid w:val="002D6C46"/>
    <w:rsid w:val="002D6E9B"/>
    <w:rsid w:val="002D7106"/>
    <w:rsid w:val="002D77E5"/>
    <w:rsid w:val="002D79A4"/>
    <w:rsid w:val="002D7AB3"/>
    <w:rsid w:val="002E00BF"/>
    <w:rsid w:val="002E1272"/>
    <w:rsid w:val="002E4CC8"/>
    <w:rsid w:val="002E4F4A"/>
    <w:rsid w:val="002E50E0"/>
    <w:rsid w:val="002E575D"/>
    <w:rsid w:val="002E5A75"/>
    <w:rsid w:val="002E6BEA"/>
    <w:rsid w:val="002E7017"/>
    <w:rsid w:val="002F01CA"/>
    <w:rsid w:val="002F0DCA"/>
    <w:rsid w:val="002F11C3"/>
    <w:rsid w:val="002F1684"/>
    <w:rsid w:val="002F2A60"/>
    <w:rsid w:val="002F30CA"/>
    <w:rsid w:val="002F4D03"/>
    <w:rsid w:val="002F5E9E"/>
    <w:rsid w:val="002F6890"/>
    <w:rsid w:val="002F7129"/>
    <w:rsid w:val="002F7598"/>
    <w:rsid w:val="00300961"/>
    <w:rsid w:val="003013B9"/>
    <w:rsid w:val="00301773"/>
    <w:rsid w:val="00301ABD"/>
    <w:rsid w:val="00301F84"/>
    <w:rsid w:val="00302E88"/>
    <w:rsid w:val="00303728"/>
    <w:rsid w:val="00304017"/>
    <w:rsid w:val="00304233"/>
    <w:rsid w:val="003064D5"/>
    <w:rsid w:val="003071B5"/>
    <w:rsid w:val="00310ED9"/>
    <w:rsid w:val="00311B5A"/>
    <w:rsid w:val="003125D7"/>
    <w:rsid w:val="0031342E"/>
    <w:rsid w:val="003136C4"/>
    <w:rsid w:val="00313BF0"/>
    <w:rsid w:val="0031551C"/>
    <w:rsid w:val="003160FE"/>
    <w:rsid w:val="00317146"/>
    <w:rsid w:val="00317389"/>
    <w:rsid w:val="003174C2"/>
    <w:rsid w:val="00320D22"/>
    <w:rsid w:val="00322911"/>
    <w:rsid w:val="003237D7"/>
    <w:rsid w:val="00324536"/>
    <w:rsid w:val="00325D0B"/>
    <w:rsid w:val="00330C4B"/>
    <w:rsid w:val="003312D0"/>
    <w:rsid w:val="003315BB"/>
    <w:rsid w:val="003325D1"/>
    <w:rsid w:val="00332872"/>
    <w:rsid w:val="00333EF7"/>
    <w:rsid w:val="00333FC7"/>
    <w:rsid w:val="00334341"/>
    <w:rsid w:val="003344A7"/>
    <w:rsid w:val="003347FF"/>
    <w:rsid w:val="00334EE5"/>
    <w:rsid w:val="00334F89"/>
    <w:rsid w:val="0033599E"/>
    <w:rsid w:val="00336CBA"/>
    <w:rsid w:val="00340102"/>
    <w:rsid w:val="003408C3"/>
    <w:rsid w:val="0034092E"/>
    <w:rsid w:val="0034135E"/>
    <w:rsid w:val="003417DE"/>
    <w:rsid w:val="00342DB1"/>
    <w:rsid w:val="003435B5"/>
    <w:rsid w:val="0034416D"/>
    <w:rsid w:val="0034563C"/>
    <w:rsid w:val="00346894"/>
    <w:rsid w:val="00347287"/>
    <w:rsid w:val="00347A84"/>
    <w:rsid w:val="00350E86"/>
    <w:rsid w:val="00351B7D"/>
    <w:rsid w:val="00353778"/>
    <w:rsid w:val="00353FBB"/>
    <w:rsid w:val="003551B0"/>
    <w:rsid w:val="00356294"/>
    <w:rsid w:val="00356C08"/>
    <w:rsid w:val="00357EC3"/>
    <w:rsid w:val="0036025D"/>
    <w:rsid w:val="0036068B"/>
    <w:rsid w:val="003610FF"/>
    <w:rsid w:val="003614D3"/>
    <w:rsid w:val="00361EA7"/>
    <w:rsid w:val="00365829"/>
    <w:rsid w:val="003668D9"/>
    <w:rsid w:val="003678E5"/>
    <w:rsid w:val="00367CD6"/>
    <w:rsid w:val="0037073A"/>
    <w:rsid w:val="0037198F"/>
    <w:rsid w:val="003738FF"/>
    <w:rsid w:val="00374E6D"/>
    <w:rsid w:val="003766A7"/>
    <w:rsid w:val="003809EE"/>
    <w:rsid w:val="003819B2"/>
    <w:rsid w:val="00381CEC"/>
    <w:rsid w:val="00382491"/>
    <w:rsid w:val="003829F7"/>
    <w:rsid w:val="00382A4E"/>
    <w:rsid w:val="00383154"/>
    <w:rsid w:val="00383709"/>
    <w:rsid w:val="003864EE"/>
    <w:rsid w:val="00387478"/>
    <w:rsid w:val="003878EC"/>
    <w:rsid w:val="00387A19"/>
    <w:rsid w:val="00390654"/>
    <w:rsid w:val="003912B7"/>
    <w:rsid w:val="00391873"/>
    <w:rsid w:val="00392604"/>
    <w:rsid w:val="00392691"/>
    <w:rsid w:val="00393873"/>
    <w:rsid w:val="00393DE9"/>
    <w:rsid w:val="003950A7"/>
    <w:rsid w:val="00395335"/>
    <w:rsid w:val="00395497"/>
    <w:rsid w:val="00395D22"/>
    <w:rsid w:val="00397968"/>
    <w:rsid w:val="003A056E"/>
    <w:rsid w:val="003A39EC"/>
    <w:rsid w:val="003A3D97"/>
    <w:rsid w:val="003A427A"/>
    <w:rsid w:val="003A4D26"/>
    <w:rsid w:val="003A5168"/>
    <w:rsid w:val="003A5B92"/>
    <w:rsid w:val="003A5DB6"/>
    <w:rsid w:val="003A6812"/>
    <w:rsid w:val="003A69A4"/>
    <w:rsid w:val="003A71CF"/>
    <w:rsid w:val="003A793E"/>
    <w:rsid w:val="003B0113"/>
    <w:rsid w:val="003B049E"/>
    <w:rsid w:val="003B1C59"/>
    <w:rsid w:val="003B1FA7"/>
    <w:rsid w:val="003B228B"/>
    <w:rsid w:val="003B2B33"/>
    <w:rsid w:val="003B546B"/>
    <w:rsid w:val="003B6CE4"/>
    <w:rsid w:val="003B7B18"/>
    <w:rsid w:val="003B7BCE"/>
    <w:rsid w:val="003B7EAB"/>
    <w:rsid w:val="003C0338"/>
    <w:rsid w:val="003C05CC"/>
    <w:rsid w:val="003C0966"/>
    <w:rsid w:val="003C12C7"/>
    <w:rsid w:val="003C1798"/>
    <w:rsid w:val="003C24F9"/>
    <w:rsid w:val="003C250F"/>
    <w:rsid w:val="003C3F36"/>
    <w:rsid w:val="003C548C"/>
    <w:rsid w:val="003C679A"/>
    <w:rsid w:val="003C6974"/>
    <w:rsid w:val="003C6C90"/>
    <w:rsid w:val="003C7684"/>
    <w:rsid w:val="003D1255"/>
    <w:rsid w:val="003D13CA"/>
    <w:rsid w:val="003D1B33"/>
    <w:rsid w:val="003D25CA"/>
    <w:rsid w:val="003D32C5"/>
    <w:rsid w:val="003D33F7"/>
    <w:rsid w:val="003D35F2"/>
    <w:rsid w:val="003D366F"/>
    <w:rsid w:val="003D5E2E"/>
    <w:rsid w:val="003D6FC6"/>
    <w:rsid w:val="003D704A"/>
    <w:rsid w:val="003D7761"/>
    <w:rsid w:val="003D7F46"/>
    <w:rsid w:val="003E1467"/>
    <w:rsid w:val="003E3584"/>
    <w:rsid w:val="003E3F36"/>
    <w:rsid w:val="003E42EE"/>
    <w:rsid w:val="003E4848"/>
    <w:rsid w:val="003E48C8"/>
    <w:rsid w:val="003E4C95"/>
    <w:rsid w:val="003E5816"/>
    <w:rsid w:val="003E5E42"/>
    <w:rsid w:val="003E68AC"/>
    <w:rsid w:val="003E6A77"/>
    <w:rsid w:val="003E70D6"/>
    <w:rsid w:val="003E7153"/>
    <w:rsid w:val="003F0B07"/>
    <w:rsid w:val="003F1CF7"/>
    <w:rsid w:val="003F34C2"/>
    <w:rsid w:val="003F4618"/>
    <w:rsid w:val="003F6468"/>
    <w:rsid w:val="003F7DA0"/>
    <w:rsid w:val="0040058C"/>
    <w:rsid w:val="00400698"/>
    <w:rsid w:val="00400C4D"/>
    <w:rsid w:val="004012A9"/>
    <w:rsid w:val="004021FF"/>
    <w:rsid w:val="00402CE4"/>
    <w:rsid w:val="00403552"/>
    <w:rsid w:val="00404AD1"/>
    <w:rsid w:val="00405461"/>
    <w:rsid w:val="00405EBE"/>
    <w:rsid w:val="00406D3E"/>
    <w:rsid w:val="00411099"/>
    <w:rsid w:val="004110D9"/>
    <w:rsid w:val="00413025"/>
    <w:rsid w:val="0041557F"/>
    <w:rsid w:val="00415869"/>
    <w:rsid w:val="0041640E"/>
    <w:rsid w:val="00416FD8"/>
    <w:rsid w:val="00420635"/>
    <w:rsid w:val="00420B0C"/>
    <w:rsid w:val="00421995"/>
    <w:rsid w:val="0042424C"/>
    <w:rsid w:val="0042465B"/>
    <w:rsid w:val="00424B2A"/>
    <w:rsid w:val="00425A48"/>
    <w:rsid w:val="00425B11"/>
    <w:rsid w:val="004261F6"/>
    <w:rsid w:val="0042630E"/>
    <w:rsid w:val="00426869"/>
    <w:rsid w:val="004273F8"/>
    <w:rsid w:val="00427C53"/>
    <w:rsid w:val="004300BD"/>
    <w:rsid w:val="00432EDC"/>
    <w:rsid w:val="00433059"/>
    <w:rsid w:val="00433FC0"/>
    <w:rsid w:val="0043528A"/>
    <w:rsid w:val="004370D1"/>
    <w:rsid w:val="0043796A"/>
    <w:rsid w:val="00437E3A"/>
    <w:rsid w:val="004416A9"/>
    <w:rsid w:val="00441854"/>
    <w:rsid w:val="00441D95"/>
    <w:rsid w:val="0044200D"/>
    <w:rsid w:val="0044218E"/>
    <w:rsid w:val="00443268"/>
    <w:rsid w:val="004436DA"/>
    <w:rsid w:val="00447C2E"/>
    <w:rsid w:val="00451822"/>
    <w:rsid w:val="00452D7E"/>
    <w:rsid w:val="0045303E"/>
    <w:rsid w:val="004535FF"/>
    <w:rsid w:val="00453A36"/>
    <w:rsid w:val="00453D08"/>
    <w:rsid w:val="00454E55"/>
    <w:rsid w:val="00454ED3"/>
    <w:rsid w:val="00455CFE"/>
    <w:rsid w:val="00456A47"/>
    <w:rsid w:val="00456D57"/>
    <w:rsid w:val="0045710A"/>
    <w:rsid w:val="004571EF"/>
    <w:rsid w:val="00457DD8"/>
    <w:rsid w:val="00457DF1"/>
    <w:rsid w:val="0046055D"/>
    <w:rsid w:val="004614CF"/>
    <w:rsid w:val="0046157D"/>
    <w:rsid w:val="00463719"/>
    <w:rsid w:val="0046371D"/>
    <w:rsid w:val="0046416E"/>
    <w:rsid w:val="0046555D"/>
    <w:rsid w:val="0046596C"/>
    <w:rsid w:val="00466BA1"/>
    <w:rsid w:val="00467326"/>
    <w:rsid w:val="00467CA2"/>
    <w:rsid w:val="00470382"/>
    <w:rsid w:val="00470958"/>
    <w:rsid w:val="00471A04"/>
    <w:rsid w:val="00471BF2"/>
    <w:rsid w:val="004721E1"/>
    <w:rsid w:val="00472454"/>
    <w:rsid w:val="004752B5"/>
    <w:rsid w:val="0047594C"/>
    <w:rsid w:val="00475AFA"/>
    <w:rsid w:val="00475B8C"/>
    <w:rsid w:val="004762DC"/>
    <w:rsid w:val="00476C9A"/>
    <w:rsid w:val="00476F82"/>
    <w:rsid w:val="00477A64"/>
    <w:rsid w:val="00480492"/>
    <w:rsid w:val="00480833"/>
    <w:rsid w:val="004821D4"/>
    <w:rsid w:val="00482934"/>
    <w:rsid w:val="00484FEB"/>
    <w:rsid w:val="0048504E"/>
    <w:rsid w:val="00485F69"/>
    <w:rsid w:val="00487114"/>
    <w:rsid w:val="0049197A"/>
    <w:rsid w:val="004920E3"/>
    <w:rsid w:val="00492FFB"/>
    <w:rsid w:val="00493093"/>
    <w:rsid w:val="004931A3"/>
    <w:rsid w:val="00493A1B"/>
    <w:rsid w:val="00494051"/>
    <w:rsid w:val="0049472C"/>
    <w:rsid w:val="004950B7"/>
    <w:rsid w:val="00495D91"/>
    <w:rsid w:val="00497720"/>
    <w:rsid w:val="00497CC4"/>
    <w:rsid w:val="004A0C73"/>
    <w:rsid w:val="004A1CCA"/>
    <w:rsid w:val="004A1D6C"/>
    <w:rsid w:val="004A2812"/>
    <w:rsid w:val="004A2B07"/>
    <w:rsid w:val="004A2CD5"/>
    <w:rsid w:val="004A2D66"/>
    <w:rsid w:val="004A3A13"/>
    <w:rsid w:val="004A3DD0"/>
    <w:rsid w:val="004A52BD"/>
    <w:rsid w:val="004A64EC"/>
    <w:rsid w:val="004A6C55"/>
    <w:rsid w:val="004A7265"/>
    <w:rsid w:val="004A72EB"/>
    <w:rsid w:val="004A7BDB"/>
    <w:rsid w:val="004A7FA7"/>
    <w:rsid w:val="004B0166"/>
    <w:rsid w:val="004B21AC"/>
    <w:rsid w:val="004B25A9"/>
    <w:rsid w:val="004B2E00"/>
    <w:rsid w:val="004B3F6B"/>
    <w:rsid w:val="004B3FC0"/>
    <w:rsid w:val="004B46FC"/>
    <w:rsid w:val="004B72E7"/>
    <w:rsid w:val="004C1CA1"/>
    <w:rsid w:val="004C3314"/>
    <w:rsid w:val="004C42B3"/>
    <w:rsid w:val="004C5A20"/>
    <w:rsid w:val="004C64E7"/>
    <w:rsid w:val="004C67D9"/>
    <w:rsid w:val="004C72EC"/>
    <w:rsid w:val="004C7745"/>
    <w:rsid w:val="004C7A83"/>
    <w:rsid w:val="004D135A"/>
    <w:rsid w:val="004D2EC3"/>
    <w:rsid w:val="004D3D3D"/>
    <w:rsid w:val="004D4479"/>
    <w:rsid w:val="004D7034"/>
    <w:rsid w:val="004D795A"/>
    <w:rsid w:val="004D7D7F"/>
    <w:rsid w:val="004E00D8"/>
    <w:rsid w:val="004E0B3B"/>
    <w:rsid w:val="004E1130"/>
    <w:rsid w:val="004E35F4"/>
    <w:rsid w:val="004E60D4"/>
    <w:rsid w:val="004E6449"/>
    <w:rsid w:val="004E76A1"/>
    <w:rsid w:val="004E7D3F"/>
    <w:rsid w:val="004F00C5"/>
    <w:rsid w:val="004F035D"/>
    <w:rsid w:val="004F0D3D"/>
    <w:rsid w:val="004F11A6"/>
    <w:rsid w:val="004F1C20"/>
    <w:rsid w:val="004F2AC0"/>
    <w:rsid w:val="004F4003"/>
    <w:rsid w:val="004F437D"/>
    <w:rsid w:val="004F466C"/>
    <w:rsid w:val="004F5191"/>
    <w:rsid w:val="004F5838"/>
    <w:rsid w:val="004F5D56"/>
    <w:rsid w:val="004F6EAE"/>
    <w:rsid w:val="004F6FC0"/>
    <w:rsid w:val="004F7130"/>
    <w:rsid w:val="00500767"/>
    <w:rsid w:val="00501110"/>
    <w:rsid w:val="00501281"/>
    <w:rsid w:val="00501960"/>
    <w:rsid w:val="00503FE4"/>
    <w:rsid w:val="00505655"/>
    <w:rsid w:val="005057FE"/>
    <w:rsid w:val="00506A7B"/>
    <w:rsid w:val="00506DD9"/>
    <w:rsid w:val="005077B4"/>
    <w:rsid w:val="00507D47"/>
    <w:rsid w:val="00507E1B"/>
    <w:rsid w:val="005104D5"/>
    <w:rsid w:val="00512FBF"/>
    <w:rsid w:val="00513DF3"/>
    <w:rsid w:val="00514516"/>
    <w:rsid w:val="00515A51"/>
    <w:rsid w:val="0051623C"/>
    <w:rsid w:val="0051677A"/>
    <w:rsid w:val="00521269"/>
    <w:rsid w:val="00522EEB"/>
    <w:rsid w:val="00523EA8"/>
    <w:rsid w:val="00526E41"/>
    <w:rsid w:val="00527D0C"/>
    <w:rsid w:val="005302C8"/>
    <w:rsid w:val="00531630"/>
    <w:rsid w:val="00532E63"/>
    <w:rsid w:val="005337A8"/>
    <w:rsid w:val="005361A1"/>
    <w:rsid w:val="00537832"/>
    <w:rsid w:val="0054115F"/>
    <w:rsid w:val="00541688"/>
    <w:rsid w:val="00542460"/>
    <w:rsid w:val="00544127"/>
    <w:rsid w:val="005451D0"/>
    <w:rsid w:val="005458EA"/>
    <w:rsid w:val="005460C9"/>
    <w:rsid w:val="0054678E"/>
    <w:rsid w:val="005470A0"/>
    <w:rsid w:val="0055176F"/>
    <w:rsid w:val="00552E2F"/>
    <w:rsid w:val="00553E43"/>
    <w:rsid w:val="00553F66"/>
    <w:rsid w:val="005540A1"/>
    <w:rsid w:val="0055448A"/>
    <w:rsid w:val="00555168"/>
    <w:rsid w:val="0055565F"/>
    <w:rsid w:val="0055596E"/>
    <w:rsid w:val="0055652D"/>
    <w:rsid w:val="00556753"/>
    <w:rsid w:val="005609DC"/>
    <w:rsid w:val="0056420F"/>
    <w:rsid w:val="005643B7"/>
    <w:rsid w:val="00564E2E"/>
    <w:rsid w:val="00565467"/>
    <w:rsid w:val="00565B56"/>
    <w:rsid w:val="005663D1"/>
    <w:rsid w:val="0057083A"/>
    <w:rsid w:val="00570A97"/>
    <w:rsid w:val="00570ED7"/>
    <w:rsid w:val="005722FF"/>
    <w:rsid w:val="00572A15"/>
    <w:rsid w:val="00572DF7"/>
    <w:rsid w:val="00573C64"/>
    <w:rsid w:val="00574067"/>
    <w:rsid w:val="00575E8C"/>
    <w:rsid w:val="005769A9"/>
    <w:rsid w:val="00577477"/>
    <w:rsid w:val="005841C9"/>
    <w:rsid w:val="0058460E"/>
    <w:rsid w:val="00585226"/>
    <w:rsid w:val="005858F9"/>
    <w:rsid w:val="00585956"/>
    <w:rsid w:val="00585C68"/>
    <w:rsid w:val="00585CAE"/>
    <w:rsid w:val="005863FC"/>
    <w:rsid w:val="00586645"/>
    <w:rsid w:val="00590387"/>
    <w:rsid w:val="00590424"/>
    <w:rsid w:val="0059152A"/>
    <w:rsid w:val="00591D3E"/>
    <w:rsid w:val="005922BB"/>
    <w:rsid w:val="00592C10"/>
    <w:rsid w:val="00592E49"/>
    <w:rsid w:val="00592F66"/>
    <w:rsid w:val="0059502D"/>
    <w:rsid w:val="005955DD"/>
    <w:rsid w:val="00595D3C"/>
    <w:rsid w:val="0059652C"/>
    <w:rsid w:val="005A11D6"/>
    <w:rsid w:val="005A33F5"/>
    <w:rsid w:val="005A34D7"/>
    <w:rsid w:val="005A3846"/>
    <w:rsid w:val="005A4441"/>
    <w:rsid w:val="005A4859"/>
    <w:rsid w:val="005A54E9"/>
    <w:rsid w:val="005A5D32"/>
    <w:rsid w:val="005A5F89"/>
    <w:rsid w:val="005A71BB"/>
    <w:rsid w:val="005B081C"/>
    <w:rsid w:val="005B1EA1"/>
    <w:rsid w:val="005B294D"/>
    <w:rsid w:val="005B2C0A"/>
    <w:rsid w:val="005B2DEC"/>
    <w:rsid w:val="005B36D8"/>
    <w:rsid w:val="005B3FC9"/>
    <w:rsid w:val="005B4BB9"/>
    <w:rsid w:val="005B5004"/>
    <w:rsid w:val="005B5DD2"/>
    <w:rsid w:val="005B5FCF"/>
    <w:rsid w:val="005B6C1D"/>
    <w:rsid w:val="005B7238"/>
    <w:rsid w:val="005C1126"/>
    <w:rsid w:val="005C1D45"/>
    <w:rsid w:val="005C1F52"/>
    <w:rsid w:val="005C218E"/>
    <w:rsid w:val="005C22AC"/>
    <w:rsid w:val="005C4686"/>
    <w:rsid w:val="005C5A98"/>
    <w:rsid w:val="005C708D"/>
    <w:rsid w:val="005C7AC6"/>
    <w:rsid w:val="005D1A21"/>
    <w:rsid w:val="005D205F"/>
    <w:rsid w:val="005D3C63"/>
    <w:rsid w:val="005D3F6B"/>
    <w:rsid w:val="005D4B59"/>
    <w:rsid w:val="005D5D1C"/>
    <w:rsid w:val="005D6E86"/>
    <w:rsid w:val="005D73EF"/>
    <w:rsid w:val="005D7E8A"/>
    <w:rsid w:val="005E13BA"/>
    <w:rsid w:val="005E1B5E"/>
    <w:rsid w:val="005E1EC3"/>
    <w:rsid w:val="005E4A62"/>
    <w:rsid w:val="005E4B76"/>
    <w:rsid w:val="005E6837"/>
    <w:rsid w:val="005F29E0"/>
    <w:rsid w:val="005F34E1"/>
    <w:rsid w:val="005F3740"/>
    <w:rsid w:val="005F5351"/>
    <w:rsid w:val="005F5393"/>
    <w:rsid w:val="005F59F9"/>
    <w:rsid w:val="005F6017"/>
    <w:rsid w:val="005F77EC"/>
    <w:rsid w:val="005F7C6B"/>
    <w:rsid w:val="006016B5"/>
    <w:rsid w:val="00601CAE"/>
    <w:rsid w:val="00601E37"/>
    <w:rsid w:val="00602916"/>
    <w:rsid w:val="00602E7D"/>
    <w:rsid w:val="00605EDC"/>
    <w:rsid w:val="00607B9B"/>
    <w:rsid w:val="00607E42"/>
    <w:rsid w:val="00610872"/>
    <w:rsid w:val="00610D58"/>
    <w:rsid w:val="00610D6D"/>
    <w:rsid w:val="006127CC"/>
    <w:rsid w:val="00612D5A"/>
    <w:rsid w:val="006135B3"/>
    <w:rsid w:val="006136F1"/>
    <w:rsid w:val="0061443B"/>
    <w:rsid w:val="006149B6"/>
    <w:rsid w:val="006159C4"/>
    <w:rsid w:val="006161B0"/>
    <w:rsid w:val="006167C5"/>
    <w:rsid w:val="00617933"/>
    <w:rsid w:val="00617BD0"/>
    <w:rsid w:val="00623767"/>
    <w:rsid w:val="006242B8"/>
    <w:rsid w:val="00626F0B"/>
    <w:rsid w:val="006304CC"/>
    <w:rsid w:val="006304E2"/>
    <w:rsid w:val="00631301"/>
    <w:rsid w:val="00632244"/>
    <w:rsid w:val="00632443"/>
    <w:rsid w:val="00632CBB"/>
    <w:rsid w:val="00636030"/>
    <w:rsid w:val="00636BF9"/>
    <w:rsid w:val="00636D78"/>
    <w:rsid w:val="0063723F"/>
    <w:rsid w:val="00640360"/>
    <w:rsid w:val="00640740"/>
    <w:rsid w:val="0064075C"/>
    <w:rsid w:val="006410CD"/>
    <w:rsid w:val="006428DA"/>
    <w:rsid w:val="006441FD"/>
    <w:rsid w:val="006448B3"/>
    <w:rsid w:val="00644A65"/>
    <w:rsid w:val="00645D05"/>
    <w:rsid w:val="006465D0"/>
    <w:rsid w:val="006467AD"/>
    <w:rsid w:val="00646C1A"/>
    <w:rsid w:val="00647BDE"/>
    <w:rsid w:val="00650706"/>
    <w:rsid w:val="00650739"/>
    <w:rsid w:val="006509D8"/>
    <w:rsid w:val="00651F11"/>
    <w:rsid w:val="00652A15"/>
    <w:rsid w:val="00653687"/>
    <w:rsid w:val="006543F8"/>
    <w:rsid w:val="00654E2F"/>
    <w:rsid w:val="00654F84"/>
    <w:rsid w:val="006556F7"/>
    <w:rsid w:val="006565F1"/>
    <w:rsid w:val="0065676F"/>
    <w:rsid w:val="00657A77"/>
    <w:rsid w:val="00660F96"/>
    <w:rsid w:val="0066134C"/>
    <w:rsid w:val="00662CF0"/>
    <w:rsid w:val="00662DA7"/>
    <w:rsid w:val="00663855"/>
    <w:rsid w:val="0066426B"/>
    <w:rsid w:val="0066448F"/>
    <w:rsid w:val="00664B68"/>
    <w:rsid w:val="006659AB"/>
    <w:rsid w:val="00665E2B"/>
    <w:rsid w:val="00671980"/>
    <w:rsid w:val="0067298E"/>
    <w:rsid w:val="006733BD"/>
    <w:rsid w:val="00673419"/>
    <w:rsid w:val="00673CB2"/>
    <w:rsid w:val="00674A00"/>
    <w:rsid w:val="00677EDE"/>
    <w:rsid w:val="0068100A"/>
    <w:rsid w:val="00682920"/>
    <w:rsid w:val="00683430"/>
    <w:rsid w:val="00684814"/>
    <w:rsid w:val="00684973"/>
    <w:rsid w:val="00684BA6"/>
    <w:rsid w:val="00684BFF"/>
    <w:rsid w:val="00684E91"/>
    <w:rsid w:val="00684F65"/>
    <w:rsid w:val="00686C93"/>
    <w:rsid w:val="0069185C"/>
    <w:rsid w:val="006929AB"/>
    <w:rsid w:val="006937E7"/>
    <w:rsid w:val="00694442"/>
    <w:rsid w:val="006947CD"/>
    <w:rsid w:val="006958D1"/>
    <w:rsid w:val="006A0C51"/>
    <w:rsid w:val="006A0DC4"/>
    <w:rsid w:val="006A2601"/>
    <w:rsid w:val="006A2F18"/>
    <w:rsid w:val="006A2FB5"/>
    <w:rsid w:val="006A3583"/>
    <w:rsid w:val="006A51E3"/>
    <w:rsid w:val="006A66F2"/>
    <w:rsid w:val="006A6CA0"/>
    <w:rsid w:val="006A7C1D"/>
    <w:rsid w:val="006B1839"/>
    <w:rsid w:val="006B316C"/>
    <w:rsid w:val="006B411C"/>
    <w:rsid w:val="006B475B"/>
    <w:rsid w:val="006B4AE7"/>
    <w:rsid w:val="006B5082"/>
    <w:rsid w:val="006B58E6"/>
    <w:rsid w:val="006B5C8A"/>
    <w:rsid w:val="006B6E11"/>
    <w:rsid w:val="006B7120"/>
    <w:rsid w:val="006B75F5"/>
    <w:rsid w:val="006C0C4E"/>
    <w:rsid w:val="006C5028"/>
    <w:rsid w:val="006C6307"/>
    <w:rsid w:val="006C7481"/>
    <w:rsid w:val="006D05E9"/>
    <w:rsid w:val="006D0C05"/>
    <w:rsid w:val="006D0FBC"/>
    <w:rsid w:val="006D13E6"/>
    <w:rsid w:val="006D2A01"/>
    <w:rsid w:val="006D316D"/>
    <w:rsid w:val="006D4184"/>
    <w:rsid w:val="006D42A9"/>
    <w:rsid w:val="006D44B6"/>
    <w:rsid w:val="006D503C"/>
    <w:rsid w:val="006D529D"/>
    <w:rsid w:val="006D52A2"/>
    <w:rsid w:val="006D6285"/>
    <w:rsid w:val="006D6CC9"/>
    <w:rsid w:val="006D7AE9"/>
    <w:rsid w:val="006E2991"/>
    <w:rsid w:val="006E33DF"/>
    <w:rsid w:val="006E4B57"/>
    <w:rsid w:val="006E5053"/>
    <w:rsid w:val="006E6672"/>
    <w:rsid w:val="006E67DD"/>
    <w:rsid w:val="006E6B61"/>
    <w:rsid w:val="006F1214"/>
    <w:rsid w:val="006F12CC"/>
    <w:rsid w:val="006F15A0"/>
    <w:rsid w:val="006F17FB"/>
    <w:rsid w:val="006F232B"/>
    <w:rsid w:val="006F2BBA"/>
    <w:rsid w:val="006F402D"/>
    <w:rsid w:val="006F40EB"/>
    <w:rsid w:val="006F54EE"/>
    <w:rsid w:val="006F6382"/>
    <w:rsid w:val="006F6DBE"/>
    <w:rsid w:val="006F76BE"/>
    <w:rsid w:val="006F7893"/>
    <w:rsid w:val="007017A4"/>
    <w:rsid w:val="00701DAA"/>
    <w:rsid w:val="00702721"/>
    <w:rsid w:val="00702B92"/>
    <w:rsid w:val="00702B97"/>
    <w:rsid w:val="00703D47"/>
    <w:rsid w:val="007042DB"/>
    <w:rsid w:val="007050FA"/>
    <w:rsid w:val="0071022E"/>
    <w:rsid w:val="00710B23"/>
    <w:rsid w:val="00711112"/>
    <w:rsid w:val="00711CAB"/>
    <w:rsid w:val="00712A1B"/>
    <w:rsid w:val="00712D97"/>
    <w:rsid w:val="0071316B"/>
    <w:rsid w:val="0071325C"/>
    <w:rsid w:val="007134F2"/>
    <w:rsid w:val="00714B21"/>
    <w:rsid w:val="00715671"/>
    <w:rsid w:val="00721F7E"/>
    <w:rsid w:val="007222AE"/>
    <w:rsid w:val="00722683"/>
    <w:rsid w:val="00723B6A"/>
    <w:rsid w:val="00724EFD"/>
    <w:rsid w:val="007258F3"/>
    <w:rsid w:val="00725C23"/>
    <w:rsid w:val="007321D1"/>
    <w:rsid w:val="00732D0F"/>
    <w:rsid w:val="0073423C"/>
    <w:rsid w:val="007350BB"/>
    <w:rsid w:val="007360EE"/>
    <w:rsid w:val="0073668C"/>
    <w:rsid w:val="00736D73"/>
    <w:rsid w:val="00740526"/>
    <w:rsid w:val="00740531"/>
    <w:rsid w:val="007406A7"/>
    <w:rsid w:val="00740743"/>
    <w:rsid w:val="007410F6"/>
    <w:rsid w:val="00741694"/>
    <w:rsid w:val="00741E24"/>
    <w:rsid w:val="007426FD"/>
    <w:rsid w:val="00742CC2"/>
    <w:rsid w:val="00746018"/>
    <w:rsid w:val="00747959"/>
    <w:rsid w:val="00747CFC"/>
    <w:rsid w:val="0075232C"/>
    <w:rsid w:val="00752EE6"/>
    <w:rsid w:val="007535FD"/>
    <w:rsid w:val="00753D16"/>
    <w:rsid w:val="00753F90"/>
    <w:rsid w:val="0075544B"/>
    <w:rsid w:val="00755EBD"/>
    <w:rsid w:val="0075678A"/>
    <w:rsid w:val="007602B0"/>
    <w:rsid w:val="00761470"/>
    <w:rsid w:val="00761E3A"/>
    <w:rsid w:val="00762814"/>
    <w:rsid w:val="00762C20"/>
    <w:rsid w:val="00762DED"/>
    <w:rsid w:val="0076384E"/>
    <w:rsid w:val="00763CFE"/>
    <w:rsid w:val="0076442E"/>
    <w:rsid w:val="00764D4B"/>
    <w:rsid w:val="00765D5B"/>
    <w:rsid w:val="00767408"/>
    <w:rsid w:val="00767EDE"/>
    <w:rsid w:val="007705DF"/>
    <w:rsid w:val="00770BFD"/>
    <w:rsid w:val="00770EDE"/>
    <w:rsid w:val="0077117F"/>
    <w:rsid w:val="00773278"/>
    <w:rsid w:val="0077433F"/>
    <w:rsid w:val="00775791"/>
    <w:rsid w:val="00776B7B"/>
    <w:rsid w:val="007774DA"/>
    <w:rsid w:val="007819D4"/>
    <w:rsid w:val="00781B44"/>
    <w:rsid w:val="00782C1B"/>
    <w:rsid w:val="0078435C"/>
    <w:rsid w:val="00784D05"/>
    <w:rsid w:val="00784FB2"/>
    <w:rsid w:val="00785493"/>
    <w:rsid w:val="00785DDD"/>
    <w:rsid w:val="00785E26"/>
    <w:rsid w:val="00785FB6"/>
    <w:rsid w:val="00786A04"/>
    <w:rsid w:val="00787028"/>
    <w:rsid w:val="007875AD"/>
    <w:rsid w:val="00790017"/>
    <w:rsid w:val="00790068"/>
    <w:rsid w:val="00790733"/>
    <w:rsid w:val="0079126F"/>
    <w:rsid w:val="007928EB"/>
    <w:rsid w:val="00794FE3"/>
    <w:rsid w:val="00795B25"/>
    <w:rsid w:val="00796F2C"/>
    <w:rsid w:val="00797062"/>
    <w:rsid w:val="007A0B52"/>
    <w:rsid w:val="007A2422"/>
    <w:rsid w:val="007A2B6B"/>
    <w:rsid w:val="007A321D"/>
    <w:rsid w:val="007A6274"/>
    <w:rsid w:val="007A6A9E"/>
    <w:rsid w:val="007A6DFC"/>
    <w:rsid w:val="007B085B"/>
    <w:rsid w:val="007B11F0"/>
    <w:rsid w:val="007B1970"/>
    <w:rsid w:val="007B2125"/>
    <w:rsid w:val="007B33B8"/>
    <w:rsid w:val="007B68B5"/>
    <w:rsid w:val="007B696E"/>
    <w:rsid w:val="007C0FCB"/>
    <w:rsid w:val="007C16C2"/>
    <w:rsid w:val="007C16EC"/>
    <w:rsid w:val="007C1B54"/>
    <w:rsid w:val="007C209F"/>
    <w:rsid w:val="007C3A61"/>
    <w:rsid w:val="007C3F2A"/>
    <w:rsid w:val="007C5AC1"/>
    <w:rsid w:val="007C6615"/>
    <w:rsid w:val="007C74CB"/>
    <w:rsid w:val="007C79B6"/>
    <w:rsid w:val="007C7ADC"/>
    <w:rsid w:val="007D0504"/>
    <w:rsid w:val="007D0B1F"/>
    <w:rsid w:val="007D1A6E"/>
    <w:rsid w:val="007D1D01"/>
    <w:rsid w:val="007D1D8F"/>
    <w:rsid w:val="007D25A2"/>
    <w:rsid w:val="007D27D9"/>
    <w:rsid w:val="007D2E96"/>
    <w:rsid w:val="007D31B6"/>
    <w:rsid w:val="007D320C"/>
    <w:rsid w:val="007D3615"/>
    <w:rsid w:val="007D36B4"/>
    <w:rsid w:val="007D37C5"/>
    <w:rsid w:val="007D40FF"/>
    <w:rsid w:val="007D4BCE"/>
    <w:rsid w:val="007D4D85"/>
    <w:rsid w:val="007D536F"/>
    <w:rsid w:val="007D758A"/>
    <w:rsid w:val="007E020D"/>
    <w:rsid w:val="007E06B9"/>
    <w:rsid w:val="007E0AD8"/>
    <w:rsid w:val="007E2274"/>
    <w:rsid w:val="007E2E6C"/>
    <w:rsid w:val="007E3A30"/>
    <w:rsid w:val="007E3D99"/>
    <w:rsid w:val="007E3E0A"/>
    <w:rsid w:val="007E4DCC"/>
    <w:rsid w:val="007E5545"/>
    <w:rsid w:val="007E5C7A"/>
    <w:rsid w:val="007E6A21"/>
    <w:rsid w:val="007E70BA"/>
    <w:rsid w:val="007E78EB"/>
    <w:rsid w:val="007E7A11"/>
    <w:rsid w:val="007F074A"/>
    <w:rsid w:val="007F0D3B"/>
    <w:rsid w:val="007F2048"/>
    <w:rsid w:val="007F273E"/>
    <w:rsid w:val="007F27BF"/>
    <w:rsid w:val="007F3910"/>
    <w:rsid w:val="007F3D52"/>
    <w:rsid w:val="007F5E88"/>
    <w:rsid w:val="008038DE"/>
    <w:rsid w:val="00804369"/>
    <w:rsid w:val="0080479E"/>
    <w:rsid w:val="00804E15"/>
    <w:rsid w:val="00806001"/>
    <w:rsid w:val="008060AF"/>
    <w:rsid w:val="00806B64"/>
    <w:rsid w:val="008072DC"/>
    <w:rsid w:val="008075D2"/>
    <w:rsid w:val="00807CE1"/>
    <w:rsid w:val="00810282"/>
    <w:rsid w:val="00810CC0"/>
    <w:rsid w:val="00811FC1"/>
    <w:rsid w:val="0081267C"/>
    <w:rsid w:val="00814A82"/>
    <w:rsid w:val="008160C2"/>
    <w:rsid w:val="00816DBA"/>
    <w:rsid w:val="008179B5"/>
    <w:rsid w:val="008179DF"/>
    <w:rsid w:val="00820507"/>
    <w:rsid w:val="0082172C"/>
    <w:rsid w:val="0082182A"/>
    <w:rsid w:val="00821AD9"/>
    <w:rsid w:val="00821FA6"/>
    <w:rsid w:val="00822031"/>
    <w:rsid w:val="00822778"/>
    <w:rsid w:val="0082279F"/>
    <w:rsid w:val="008243C0"/>
    <w:rsid w:val="00824A98"/>
    <w:rsid w:val="00824D4A"/>
    <w:rsid w:val="0082501F"/>
    <w:rsid w:val="008252D1"/>
    <w:rsid w:val="00825F65"/>
    <w:rsid w:val="00825FCF"/>
    <w:rsid w:val="0082695D"/>
    <w:rsid w:val="00826CC8"/>
    <w:rsid w:val="00826D0F"/>
    <w:rsid w:val="0083076E"/>
    <w:rsid w:val="00830ACD"/>
    <w:rsid w:val="00830F2C"/>
    <w:rsid w:val="00833086"/>
    <w:rsid w:val="0083496D"/>
    <w:rsid w:val="00834982"/>
    <w:rsid w:val="00834AD2"/>
    <w:rsid w:val="00834DEC"/>
    <w:rsid w:val="00835016"/>
    <w:rsid w:val="00836FC2"/>
    <w:rsid w:val="00841250"/>
    <w:rsid w:val="0084185E"/>
    <w:rsid w:val="008420B5"/>
    <w:rsid w:val="008420D4"/>
    <w:rsid w:val="00842BDA"/>
    <w:rsid w:val="00844D7D"/>
    <w:rsid w:val="008450E1"/>
    <w:rsid w:val="00845C53"/>
    <w:rsid w:val="00846CF3"/>
    <w:rsid w:val="00847941"/>
    <w:rsid w:val="00850DB3"/>
    <w:rsid w:val="00850E95"/>
    <w:rsid w:val="00851603"/>
    <w:rsid w:val="008518CC"/>
    <w:rsid w:val="00852057"/>
    <w:rsid w:val="00852971"/>
    <w:rsid w:val="00853F5F"/>
    <w:rsid w:val="00854E1A"/>
    <w:rsid w:val="0085691F"/>
    <w:rsid w:val="00856D88"/>
    <w:rsid w:val="00856F00"/>
    <w:rsid w:val="0085717A"/>
    <w:rsid w:val="00857CF8"/>
    <w:rsid w:val="00857EDD"/>
    <w:rsid w:val="00861BD9"/>
    <w:rsid w:val="00862170"/>
    <w:rsid w:val="0086248A"/>
    <w:rsid w:val="008641C8"/>
    <w:rsid w:val="00866808"/>
    <w:rsid w:val="008705E2"/>
    <w:rsid w:val="0087145D"/>
    <w:rsid w:val="00872381"/>
    <w:rsid w:val="0087333D"/>
    <w:rsid w:val="00874E3A"/>
    <w:rsid w:val="00875226"/>
    <w:rsid w:val="00875266"/>
    <w:rsid w:val="008815A7"/>
    <w:rsid w:val="00881FDE"/>
    <w:rsid w:val="00882726"/>
    <w:rsid w:val="00882E6B"/>
    <w:rsid w:val="00883888"/>
    <w:rsid w:val="00884AA8"/>
    <w:rsid w:val="00884FC2"/>
    <w:rsid w:val="0088534A"/>
    <w:rsid w:val="00885D28"/>
    <w:rsid w:val="00886F00"/>
    <w:rsid w:val="00886F2D"/>
    <w:rsid w:val="0088741E"/>
    <w:rsid w:val="00887694"/>
    <w:rsid w:val="00887F14"/>
    <w:rsid w:val="00887F40"/>
    <w:rsid w:val="0089031B"/>
    <w:rsid w:val="00890545"/>
    <w:rsid w:val="0089094C"/>
    <w:rsid w:val="008936BD"/>
    <w:rsid w:val="0089387F"/>
    <w:rsid w:val="00893B16"/>
    <w:rsid w:val="008959B9"/>
    <w:rsid w:val="00896B0A"/>
    <w:rsid w:val="008A0FDD"/>
    <w:rsid w:val="008A1B0A"/>
    <w:rsid w:val="008A29A5"/>
    <w:rsid w:val="008A2EBA"/>
    <w:rsid w:val="008A30FF"/>
    <w:rsid w:val="008A36B3"/>
    <w:rsid w:val="008A3A73"/>
    <w:rsid w:val="008A4316"/>
    <w:rsid w:val="008A4766"/>
    <w:rsid w:val="008A5305"/>
    <w:rsid w:val="008A6ABB"/>
    <w:rsid w:val="008A7686"/>
    <w:rsid w:val="008A7D5E"/>
    <w:rsid w:val="008B02B5"/>
    <w:rsid w:val="008B0A18"/>
    <w:rsid w:val="008B0F06"/>
    <w:rsid w:val="008B1C2A"/>
    <w:rsid w:val="008B2627"/>
    <w:rsid w:val="008B334E"/>
    <w:rsid w:val="008B3396"/>
    <w:rsid w:val="008B35D7"/>
    <w:rsid w:val="008B4B61"/>
    <w:rsid w:val="008B5098"/>
    <w:rsid w:val="008B588A"/>
    <w:rsid w:val="008B5C3A"/>
    <w:rsid w:val="008B67D1"/>
    <w:rsid w:val="008B7567"/>
    <w:rsid w:val="008B7E47"/>
    <w:rsid w:val="008C03B6"/>
    <w:rsid w:val="008C0536"/>
    <w:rsid w:val="008C05E9"/>
    <w:rsid w:val="008C10EA"/>
    <w:rsid w:val="008C2549"/>
    <w:rsid w:val="008C3455"/>
    <w:rsid w:val="008C360C"/>
    <w:rsid w:val="008C3CB6"/>
    <w:rsid w:val="008C4963"/>
    <w:rsid w:val="008C49A4"/>
    <w:rsid w:val="008C6D8F"/>
    <w:rsid w:val="008D0D76"/>
    <w:rsid w:val="008D0DE4"/>
    <w:rsid w:val="008D31D8"/>
    <w:rsid w:val="008D41F4"/>
    <w:rsid w:val="008D46B0"/>
    <w:rsid w:val="008D5ADA"/>
    <w:rsid w:val="008D6FC0"/>
    <w:rsid w:val="008D74D5"/>
    <w:rsid w:val="008D79C4"/>
    <w:rsid w:val="008E3F85"/>
    <w:rsid w:val="008E5246"/>
    <w:rsid w:val="008E5318"/>
    <w:rsid w:val="008E5711"/>
    <w:rsid w:val="008E6B48"/>
    <w:rsid w:val="008E79D0"/>
    <w:rsid w:val="008F14C7"/>
    <w:rsid w:val="008F14DD"/>
    <w:rsid w:val="008F1654"/>
    <w:rsid w:val="008F1D4B"/>
    <w:rsid w:val="008F26B9"/>
    <w:rsid w:val="008F4C36"/>
    <w:rsid w:val="008F5695"/>
    <w:rsid w:val="008F57FF"/>
    <w:rsid w:val="008F5EB3"/>
    <w:rsid w:val="008F6041"/>
    <w:rsid w:val="008F709D"/>
    <w:rsid w:val="008F78DF"/>
    <w:rsid w:val="008F7CB6"/>
    <w:rsid w:val="008F7D86"/>
    <w:rsid w:val="008F7EA6"/>
    <w:rsid w:val="00900FBD"/>
    <w:rsid w:val="00901720"/>
    <w:rsid w:val="009032BC"/>
    <w:rsid w:val="0090361A"/>
    <w:rsid w:val="00903A68"/>
    <w:rsid w:val="009054A3"/>
    <w:rsid w:val="009059CD"/>
    <w:rsid w:val="0091011C"/>
    <w:rsid w:val="00913367"/>
    <w:rsid w:val="00913D1F"/>
    <w:rsid w:val="00915A07"/>
    <w:rsid w:val="00916778"/>
    <w:rsid w:val="00916CAD"/>
    <w:rsid w:val="00917D53"/>
    <w:rsid w:val="00921301"/>
    <w:rsid w:val="0092159D"/>
    <w:rsid w:val="00922C36"/>
    <w:rsid w:val="00923838"/>
    <w:rsid w:val="009238E6"/>
    <w:rsid w:val="00923A09"/>
    <w:rsid w:val="00923CB6"/>
    <w:rsid w:val="00923E7F"/>
    <w:rsid w:val="0092463D"/>
    <w:rsid w:val="0092530A"/>
    <w:rsid w:val="009256F1"/>
    <w:rsid w:val="00926259"/>
    <w:rsid w:val="00926825"/>
    <w:rsid w:val="00927300"/>
    <w:rsid w:val="0092779E"/>
    <w:rsid w:val="00930DD7"/>
    <w:rsid w:val="009318DE"/>
    <w:rsid w:val="00931FA3"/>
    <w:rsid w:val="009337C7"/>
    <w:rsid w:val="00933E0D"/>
    <w:rsid w:val="00934601"/>
    <w:rsid w:val="0093483D"/>
    <w:rsid w:val="00934A29"/>
    <w:rsid w:val="00936483"/>
    <w:rsid w:val="00937A5A"/>
    <w:rsid w:val="009400CB"/>
    <w:rsid w:val="00941D44"/>
    <w:rsid w:val="009422EF"/>
    <w:rsid w:val="00942ABA"/>
    <w:rsid w:val="0094358F"/>
    <w:rsid w:val="00943BCB"/>
    <w:rsid w:val="00944F6B"/>
    <w:rsid w:val="00946AE1"/>
    <w:rsid w:val="00946FC1"/>
    <w:rsid w:val="00950D00"/>
    <w:rsid w:val="00951792"/>
    <w:rsid w:val="00951C67"/>
    <w:rsid w:val="00954322"/>
    <w:rsid w:val="00954475"/>
    <w:rsid w:val="009547A8"/>
    <w:rsid w:val="00955940"/>
    <w:rsid w:val="00955CF4"/>
    <w:rsid w:val="00955D7E"/>
    <w:rsid w:val="00957025"/>
    <w:rsid w:val="00957166"/>
    <w:rsid w:val="009618FD"/>
    <w:rsid w:val="00962634"/>
    <w:rsid w:val="00962ECC"/>
    <w:rsid w:val="00964491"/>
    <w:rsid w:val="00964E66"/>
    <w:rsid w:val="009650C7"/>
    <w:rsid w:val="00965377"/>
    <w:rsid w:val="0096626A"/>
    <w:rsid w:val="0096628F"/>
    <w:rsid w:val="009677A7"/>
    <w:rsid w:val="00967F6A"/>
    <w:rsid w:val="00971360"/>
    <w:rsid w:val="00971EBB"/>
    <w:rsid w:val="00973243"/>
    <w:rsid w:val="00973B1B"/>
    <w:rsid w:val="00974369"/>
    <w:rsid w:val="0097510A"/>
    <w:rsid w:val="009757BF"/>
    <w:rsid w:val="009757E1"/>
    <w:rsid w:val="00975BE2"/>
    <w:rsid w:val="00976729"/>
    <w:rsid w:val="0097675B"/>
    <w:rsid w:val="009774E1"/>
    <w:rsid w:val="00980869"/>
    <w:rsid w:val="00981006"/>
    <w:rsid w:val="00981C20"/>
    <w:rsid w:val="00981C5D"/>
    <w:rsid w:val="00982D68"/>
    <w:rsid w:val="00983B98"/>
    <w:rsid w:val="00983F8F"/>
    <w:rsid w:val="0098427C"/>
    <w:rsid w:val="00985485"/>
    <w:rsid w:val="00985DD2"/>
    <w:rsid w:val="00985F07"/>
    <w:rsid w:val="009862B8"/>
    <w:rsid w:val="0098742E"/>
    <w:rsid w:val="0098757A"/>
    <w:rsid w:val="00987EE0"/>
    <w:rsid w:val="00990260"/>
    <w:rsid w:val="00990D5A"/>
    <w:rsid w:val="0099130D"/>
    <w:rsid w:val="00991CEC"/>
    <w:rsid w:val="00993BC2"/>
    <w:rsid w:val="009941F6"/>
    <w:rsid w:val="00995D8E"/>
    <w:rsid w:val="00996174"/>
    <w:rsid w:val="00996AC6"/>
    <w:rsid w:val="00997988"/>
    <w:rsid w:val="009A0197"/>
    <w:rsid w:val="009A0AD2"/>
    <w:rsid w:val="009A224D"/>
    <w:rsid w:val="009A2A34"/>
    <w:rsid w:val="009A2FEF"/>
    <w:rsid w:val="009A30A2"/>
    <w:rsid w:val="009A3116"/>
    <w:rsid w:val="009A312A"/>
    <w:rsid w:val="009A31C8"/>
    <w:rsid w:val="009A323A"/>
    <w:rsid w:val="009A324F"/>
    <w:rsid w:val="009A3FB2"/>
    <w:rsid w:val="009A7792"/>
    <w:rsid w:val="009B08E4"/>
    <w:rsid w:val="009B1D06"/>
    <w:rsid w:val="009B25BB"/>
    <w:rsid w:val="009B31AD"/>
    <w:rsid w:val="009B325E"/>
    <w:rsid w:val="009B3AFD"/>
    <w:rsid w:val="009B3E1D"/>
    <w:rsid w:val="009B440D"/>
    <w:rsid w:val="009B443C"/>
    <w:rsid w:val="009B4BB2"/>
    <w:rsid w:val="009B59D2"/>
    <w:rsid w:val="009B5B16"/>
    <w:rsid w:val="009B6196"/>
    <w:rsid w:val="009B712D"/>
    <w:rsid w:val="009B767D"/>
    <w:rsid w:val="009C0FEF"/>
    <w:rsid w:val="009C1A61"/>
    <w:rsid w:val="009C21B0"/>
    <w:rsid w:val="009C2F7E"/>
    <w:rsid w:val="009C3D0E"/>
    <w:rsid w:val="009C3F3E"/>
    <w:rsid w:val="009C5089"/>
    <w:rsid w:val="009C5608"/>
    <w:rsid w:val="009C6155"/>
    <w:rsid w:val="009C694F"/>
    <w:rsid w:val="009C7047"/>
    <w:rsid w:val="009D220E"/>
    <w:rsid w:val="009D425D"/>
    <w:rsid w:val="009D4AC4"/>
    <w:rsid w:val="009D7373"/>
    <w:rsid w:val="009D7B42"/>
    <w:rsid w:val="009E0A45"/>
    <w:rsid w:val="009E0E79"/>
    <w:rsid w:val="009E31BF"/>
    <w:rsid w:val="009E4540"/>
    <w:rsid w:val="009E4653"/>
    <w:rsid w:val="009E4901"/>
    <w:rsid w:val="009E4B10"/>
    <w:rsid w:val="009E5184"/>
    <w:rsid w:val="009E5B5B"/>
    <w:rsid w:val="009E5D59"/>
    <w:rsid w:val="009E66A2"/>
    <w:rsid w:val="009E6CBB"/>
    <w:rsid w:val="009F2B94"/>
    <w:rsid w:val="009F34D0"/>
    <w:rsid w:val="009F3775"/>
    <w:rsid w:val="009F47FD"/>
    <w:rsid w:val="009F4D94"/>
    <w:rsid w:val="009F779C"/>
    <w:rsid w:val="009F7BAF"/>
    <w:rsid w:val="009F7DC8"/>
    <w:rsid w:val="00A0146C"/>
    <w:rsid w:val="00A016C7"/>
    <w:rsid w:val="00A0252D"/>
    <w:rsid w:val="00A02A22"/>
    <w:rsid w:val="00A0332A"/>
    <w:rsid w:val="00A0416B"/>
    <w:rsid w:val="00A048E8"/>
    <w:rsid w:val="00A05D58"/>
    <w:rsid w:val="00A064C4"/>
    <w:rsid w:val="00A07F0E"/>
    <w:rsid w:val="00A10233"/>
    <w:rsid w:val="00A10D02"/>
    <w:rsid w:val="00A11261"/>
    <w:rsid w:val="00A11311"/>
    <w:rsid w:val="00A14595"/>
    <w:rsid w:val="00A148FA"/>
    <w:rsid w:val="00A149D7"/>
    <w:rsid w:val="00A16F75"/>
    <w:rsid w:val="00A21A30"/>
    <w:rsid w:val="00A22319"/>
    <w:rsid w:val="00A224C8"/>
    <w:rsid w:val="00A22F7B"/>
    <w:rsid w:val="00A23272"/>
    <w:rsid w:val="00A238B4"/>
    <w:rsid w:val="00A239E3"/>
    <w:rsid w:val="00A24E21"/>
    <w:rsid w:val="00A25AD2"/>
    <w:rsid w:val="00A26600"/>
    <w:rsid w:val="00A268EC"/>
    <w:rsid w:val="00A26AD8"/>
    <w:rsid w:val="00A26C1D"/>
    <w:rsid w:val="00A270AA"/>
    <w:rsid w:val="00A27FFB"/>
    <w:rsid w:val="00A30339"/>
    <w:rsid w:val="00A3063D"/>
    <w:rsid w:val="00A31B7D"/>
    <w:rsid w:val="00A32274"/>
    <w:rsid w:val="00A343AE"/>
    <w:rsid w:val="00A35B01"/>
    <w:rsid w:val="00A35C17"/>
    <w:rsid w:val="00A362E9"/>
    <w:rsid w:val="00A3703D"/>
    <w:rsid w:val="00A401D7"/>
    <w:rsid w:val="00A40D85"/>
    <w:rsid w:val="00A41574"/>
    <w:rsid w:val="00A428AC"/>
    <w:rsid w:val="00A42E8C"/>
    <w:rsid w:val="00A44F97"/>
    <w:rsid w:val="00A45D22"/>
    <w:rsid w:val="00A50036"/>
    <w:rsid w:val="00A50914"/>
    <w:rsid w:val="00A50C7E"/>
    <w:rsid w:val="00A525C1"/>
    <w:rsid w:val="00A54D8E"/>
    <w:rsid w:val="00A555AD"/>
    <w:rsid w:val="00A55DF7"/>
    <w:rsid w:val="00A56E89"/>
    <w:rsid w:val="00A57F4B"/>
    <w:rsid w:val="00A60109"/>
    <w:rsid w:val="00A6024C"/>
    <w:rsid w:val="00A61607"/>
    <w:rsid w:val="00A622FA"/>
    <w:rsid w:val="00A63850"/>
    <w:rsid w:val="00A66687"/>
    <w:rsid w:val="00A66D9A"/>
    <w:rsid w:val="00A70B25"/>
    <w:rsid w:val="00A70FE6"/>
    <w:rsid w:val="00A71186"/>
    <w:rsid w:val="00A72197"/>
    <w:rsid w:val="00A72801"/>
    <w:rsid w:val="00A72A21"/>
    <w:rsid w:val="00A74255"/>
    <w:rsid w:val="00A7434D"/>
    <w:rsid w:val="00A7487A"/>
    <w:rsid w:val="00A74EE2"/>
    <w:rsid w:val="00A74F41"/>
    <w:rsid w:val="00A75738"/>
    <w:rsid w:val="00A760C8"/>
    <w:rsid w:val="00A76B3F"/>
    <w:rsid w:val="00A77CB3"/>
    <w:rsid w:val="00A77F57"/>
    <w:rsid w:val="00A8064E"/>
    <w:rsid w:val="00A81222"/>
    <w:rsid w:val="00A8125C"/>
    <w:rsid w:val="00A81794"/>
    <w:rsid w:val="00A81806"/>
    <w:rsid w:val="00A81CEC"/>
    <w:rsid w:val="00A8271C"/>
    <w:rsid w:val="00A8353F"/>
    <w:rsid w:val="00A8393D"/>
    <w:rsid w:val="00A8458B"/>
    <w:rsid w:val="00A856DC"/>
    <w:rsid w:val="00A86A96"/>
    <w:rsid w:val="00A91AAF"/>
    <w:rsid w:val="00A91AED"/>
    <w:rsid w:val="00A91E74"/>
    <w:rsid w:val="00A934EB"/>
    <w:rsid w:val="00A93C14"/>
    <w:rsid w:val="00A94680"/>
    <w:rsid w:val="00A94C31"/>
    <w:rsid w:val="00A94E35"/>
    <w:rsid w:val="00A952FF"/>
    <w:rsid w:val="00A95CE2"/>
    <w:rsid w:val="00A96029"/>
    <w:rsid w:val="00A969A2"/>
    <w:rsid w:val="00A96C13"/>
    <w:rsid w:val="00AA03D9"/>
    <w:rsid w:val="00AA067C"/>
    <w:rsid w:val="00AA109D"/>
    <w:rsid w:val="00AA16A1"/>
    <w:rsid w:val="00AA1CAB"/>
    <w:rsid w:val="00AA204C"/>
    <w:rsid w:val="00AA2596"/>
    <w:rsid w:val="00AA3CFE"/>
    <w:rsid w:val="00AA442B"/>
    <w:rsid w:val="00AA5508"/>
    <w:rsid w:val="00AA7302"/>
    <w:rsid w:val="00AB06B8"/>
    <w:rsid w:val="00AB0906"/>
    <w:rsid w:val="00AB1157"/>
    <w:rsid w:val="00AB1475"/>
    <w:rsid w:val="00AB29DF"/>
    <w:rsid w:val="00AB508A"/>
    <w:rsid w:val="00AB54EC"/>
    <w:rsid w:val="00AB7671"/>
    <w:rsid w:val="00AB76AC"/>
    <w:rsid w:val="00AB7764"/>
    <w:rsid w:val="00AC0434"/>
    <w:rsid w:val="00AC1672"/>
    <w:rsid w:val="00AC193A"/>
    <w:rsid w:val="00AC24C1"/>
    <w:rsid w:val="00AC293D"/>
    <w:rsid w:val="00AC2D78"/>
    <w:rsid w:val="00AC2F7C"/>
    <w:rsid w:val="00AC31A2"/>
    <w:rsid w:val="00AC355C"/>
    <w:rsid w:val="00AC3BA9"/>
    <w:rsid w:val="00AC4286"/>
    <w:rsid w:val="00AC42FC"/>
    <w:rsid w:val="00AC490B"/>
    <w:rsid w:val="00AC5069"/>
    <w:rsid w:val="00AC554C"/>
    <w:rsid w:val="00AC5C61"/>
    <w:rsid w:val="00AC6055"/>
    <w:rsid w:val="00AC6318"/>
    <w:rsid w:val="00AD0AC1"/>
    <w:rsid w:val="00AD0BE8"/>
    <w:rsid w:val="00AD0D40"/>
    <w:rsid w:val="00AD164E"/>
    <w:rsid w:val="00AD1E1E"/>
    <w:rsid w:val="00AD1EDE"/>
    <w:rsid w:val="00AD2B5E"/>
    <w:rsid w:val="00AD2C7B"/>
    <w:rsid w:val="00AD3403"/>
    <w:rsid w:val="00AD52E2"/>
    <w:rsid w:val="00AD62CF"/>
    <w:rsid w:val="00AD685E"/>
    <w:rsid w:val="00AD7949"/>
    <w:rsid w:val="00AE04B9"/>
    <w:rsid w:val="00AE11BD"/>
    <w:rsid w:val="00AE278A"/>
    <w:rsid w:val="00AE2EFE"/>
    <w:rsid w:val="00AE4750"/>
    <w:rsid w:val="00AE4FE2"/>
    <w:rsid w:val="00AE62CC"/>
    <w:rsid w:val="00AE6CF5"/>
    <w:rsid w:val="00AE7348"/>
    <w:rsid w:val="00AE79D2"/>
    <w:rsid w:val="00AF0E05"/>
    <w:rsid w:val="00AF126E"/>
    <w:rsid w:val="00AF2887"/>
    <w:rsid w:val="00AF28CB"/>
    <w:rsid w:val="00AF30B7"/>
    <w:rsid w:val="00AF38D9"/>
    <w:rsid w:val="00AF4BB4"/>
    <w:rsid w:val="00AF553F"/>
    <w:rsid w:val="00AF6A0C"/>
    <w:rsid w:val="00B01E60"/>
    <w:rsid w:val="00B026B8"/>
    <w:rsid w:val="00B029B7"/>
    <w:rsid w:val="00B02C5E"/>
    <w:rsid w:val="00B02FE1"/>
    <w:rsid w:val="00B03CEF"/>
    <w:rsid w:val="00B03D70"/>
    <w:rsid w:val="00B04099"/>
    <w:rsid w:val="00B04959"/>
    <w:rsid w:val="00B07026"/>
    <w:rsid w:val="00B108F6"/>
    <w:rsid w:val="00B11803"/>
    <w:rsid w:val="00B1281B"/>
    <w:rsid w:val="00B1354B"/>
    <w:rsid w:val="00B13D01"/>
    <w:rsid w:val="00B1463D"/>
    <w:rsid w:val="00B14924"/>
    <w:rsid w:val="00B152B7"/>
    <w:rsid w:val="00B157AD"/>
    <w:rsid w:val="00B17F17"/>
    <w:rsid w:val="00B2012A"/>
    <w:rsid w:val="00B208BF"/>
    <w:rsid w:val="00B20AE0"/>
    <w:rsid w:val="00B2249F"/>
    <w:rsid w:val="00B23489"/>
    <w:rsid w:val="00B23615"/>
    <w:rsid w:val="00B23B44"/>
    <w:rsid w:val="00B25E0C"/>
    <w:rsid w:val="00B26E91"/>
    <w:rsid w:val="00B32F62"/>
    <w:rsid w:val="00B34A51"/>
    <w:rsid w:val="00B363B7"/>
    <w:rsid w:val="00B37EC3"/>
    <w:rsid w:val="00B40A8C"/>
    <w:rsid w:val="00B40C3C"/>
    <w:rsid w:val="00B40C5C"/>
    <w:rsid w:val="00B410E4"/>
    <w:rsid w:val="00B41334"/>
    <w:rsid w:val="00B41549"/>
    <w:rsid w:val="00B435C2"/>
    <w:rsid w:val="00B4393F"/>
    <w:rsid w:val="00B45127"/>
    <w:rsid w:val="00B45D61"/>
    <w:rsid w:val="00B47249"/>
    <w:rsid w:val="00B47ADD"/>
    <w:rsid w:val="00B50A1D"/>
    <w:rsid w:val="00B52D70"/>
    <w:rsid w:val="00B5327A"/>
    <w:rsid w:val="00B54AFA"/>
    <w:rsid w:val="00B557DE"/>
    <w:rsid w:val="00B55DFF"/>
    <w:rsid w:val="00B5794D"/>
    <w:rsid w:val="00B57B2D"/>
    <w:rsid w:val="00B616C0"/>
    <w:rsid w:val="00B623F3"/>
    <w:rsid w:val="00B626D7"/>
    <w:rsid w:val="00B62F94"/>
    <w:rsid w:val="00B64016"/>
    <w:rsid w:val="00B641B8"/>
    <w:rsid w:val="00B648E1"/>
    <w:rsid w:val="00B64902"/>
    <w:rsid w:val="00B652C9"/>
    <w:rsid w:val="00B66116"/>
    <w:rsid w:val="00B66612"/>
    <w:rsid w:val="00B66939"/>
    <w:rsid w:val="00B669AB"/>
    <w:rsid w:val="00B66DE9"/>
    <w:rsid w:val="00B67564"/>
    <w:rsid w:val="00B6792E"/>
    <w:rsid w:val="00B71495"/>
    <w:rsid w:val="00B71939"/>
    <w:rsid w:val="00B71BD3"/>
    <w:rsid w:val="00B71D0B"/>
    <w:rsid w:val="00B72079"/>
    <w:rsid w:val="00B72682"/>
    <w:rsid w:val="00B72858"/>
    <w:rsid w:val="00B72947"/>
    <w:rsid w:val="00B74A62"/>
    <w:rsid w:val="00B74CE3"/>
    <w:rsid w:val="00B75244"/>
    <w:rsid w:val="00B75C11"/>
    <w:rsid w:val="00B7751B"/>
    <w:rsid w:val="00B775CB"/>
    <w:rsid w:val="00B77811"/>
    <w:rsid w:val="00B804C6"/>
    <w:rsid w:val="00B81709"/>
    <w:rsid w:val="00B819F5"/>
    <w:rsid w:val="00B81CDB"/>
    <w:rsid w:val="00B8209D"/>
    <w:rsid w:val="00B828B0"/>
    <w:rsid w:val="00B82E00"/>
    <w:rsid w:val="00B83051"/>
    <w:rsid w:val="00B8453B"/>
    <w:rsid w:val="00B847A5"/>
    <w:rsid w:val="00B85AB8"/>
    <w:rsid w:val="00B85F09"/>
    <w:rsid w:val="00B867A7"/>
    <w:rsid w:val="00B86870"/>
    <w:rsid w:val="00B876F4"/>
    <w:rsid w:val="00B8788C"/>
    <w:rsid w:val="00B9042A"/>
    <w:rsid w:val="00B90664"/>
    <w:rsid w:val="00B90CB3"/>
    <w:rsid w:val="00B90E66"/>
    <w:rsid w:val="00B91481"/>
    <w:rsid w:val="00B919A5"/>
    <w:rsid w:val="00B91B8B"/>
    <w:rsid w:val="00B92B25"/>
    <w:rsid w:val="00B92EEF"/>
    <w:rsid w:val="00B92FAC"/>
    <w:rsid w:val="00B93EAB"/>
    <w:rsid w:val="00B93F90"/>
    <w:rsid w:val="00B94A21"/>
    <w:rsid w:val="00B94D47"/>
    <w:rsid w:val="00B9551B"/>
    <w:rsid w:val="00B961CA"/>
    <w:rsid w:val="00B96581"/>
    <w:rsid w:val="00B968B2"/>
    <w:rsid w:val="00B96947"/>
    <w:rsid w:val="00B96CA9"/>
    <w:rsid w:val="00BA0C27"/>
    <w:rsid w:val="00BA145E"/>
    <w:rsid w:val="00BA169A"/>
    <w:rsid w:val="00BA2015"/>
    <w:rsid w:val="00BA2106"/>
    <w:rsid w:val="00BA293F"/>
    <w:rsid w:val="00BA326A"/>
    <w:rsid w:val="00BA35CC"/>
    <w:rsid w:val="00BA3AF3"/>
    <w:rsid w:val="00BA63B5"/>
    <w:rsid w:val="00BA640D"/>
    <w:rsid w:val="00BA799C"/>
    <w:rsid w:val="00BB00B3"/>
    <w:rsid w:val="00BB08E4"/>
    <w:rsid w:val="00BB2132"/>
    <w:rsid w:val="00BB26B8"/>
    <w:rsid w:val="00BB35E5"/>
    <w:rsid w:val="00BB55C7"/>
    <w:rsid w:val="00BB5C46"/>
    <w:rsid w:val="00BB69BD"/>
    <w:rsid w:val="00BB69DB"/>
    <w:rsid w:val="00BB6AF8"/>
    <w:rsid w:val="00BB75CB"/>
    <w:rsid w:val="00BC0226"/>
    <w:rsid w:val="00BC03AC"/>
    <w:rsid w:val="00BC07DB"/>
    <w:rsid w:val="00BC1050"/>
    <w:rsid w:val="00BC3849"/>
    <w:rsid w:val="00BC4C43"/>
    <w:rsid w:val="00BC5B3D"/>
    <w:rsid w:val="00BC758C"/>
    <w:rsid w:val="00BD0FF8"/>
    <w:rsid w:val="00BD1854"/>
    <w:rsid w:val="00BD27D1"/>
    <w:rsid w:val="00BD28B1"/>
    <w:rsid w:val="00BD3686"/>
    <w:rsid w:val="00BD3F1E"/>
    <w:rsid w:val="00BD4651"/>
    <w:rsid w:val="00BD5EED"/>
    <w:rsid w:val="00BD669A"/>
    <w:rsid w:val="00BD6E59"/>
    <w:rsid w:val="00BD75AD"/>
    <w:rsid w:val="00BD7D1E"/>
    <w:rsid w:val="00BE086C"/>
    <w:rsid w:val="00BE1E70"/>
    <w:rsid w:val="00BE3714"/>
    <w:rsid w:val="00BE52D2"/>
    <w:rsid w:val="00BE54BB"/>
    <w:rsid w:val="00BF069E"/>
    <w:rsid w:val="00BF126A"/>
    <w:rsid w:val="00BF183F"/>
    <w:rsid w:val="00BF48CB"/>
    <w:rsid w:val="00BF4B7E"/>
    <w:rsid w:val="00BF4D6D"/>
    <w:rsid w:val="00BF4E12"/>
    <w:rsid w:val="00BF4F95"/>
    <w:rsid w:val="00BF6750"/>
    <w:rsid w:val="00BF67B2"/>
    <w:rsid w:val="00BF68E9"/>
    <w:rsid w:val="00BF6FF4"/>
    <w:rsid w:val="00C00BE6"/>
    <w:rsid w:val="00C01352"/>
    <w:rsid w:val="00C01F24"/>
    <w:rsid w:val="00C020D5"/>
    <w:rsid w:val="00C0270D"/>
    <w:rsid w:val="00C033DF"/>
    <w:rsid w:val="00C04B24"/>
    <w:rsid w:val="00C04F6E"/>
    <w:rsid w:val="00C06974"/>
    <w:rsid w:val="00C06F74"/>
    <w:rsid w:val="00C07F60"/>
    <w:rsid w:val="00C10091"/>
    <w:rsid w:val="00C10700"/>
    <w:rsid w:val="00C113AB"/>
    <w:rsid w:val="00C141BC"/>
    <w:rsid w:val="00C14487"/>
    <w:rsid w:val="00C146D7"/>
    <w:rsid w:val="00C169C2"/>
    <w:rsid w:val="00C16D03"/>
    <w:rsid w:val="00C17158"/>
    <w:rsid w:val="00C176C8"/>
    <w:rsid w:val="00C2118A"/>
    <w:rsid w:val="00C22553"/>
    <w:rsid w:val="00C225AE"/>
    <w:rsid w:val="00C22DCB"/>
    <w:rsid w:val="00C23F1B"/>
    <w:rsid w:val="00C23F1F"/>
    <w:rsid w:val="00C246E6"/>
    <w:rsid w:val="00C24AFC"/>
    <w:rsid w:val="00C25006"/>
    <w:rsid w:val="00C308AE"/>
    <w:rsid w:val="00C30DDD"/>
    <w:rsid w:val="00C30E88"/>
    <w:rsid w:val="00C33D7E"/>
    <w:rsid w:val="00C33E62"/>
    <w:rsid w:val="00C34E1F"/>
    <w:rsid w:val="00C35AF2"/>
    <w:rsid w:val="00C40A80"/>
    <w:rsid w:val="00C41403"/>
    <w:rsid w:val="00C43E40"/>
    <w:rsid w:val="00C44314"/>
    <w:rsid w:val="00C44485"/>
    <w:rsid w:val="00C445E9"/>
    <w:rsid w:val="00C447A7"/>
    <w:rsid w:val="00C45C24"/>
    <w:rsid w:val="00C47137"/>
    <w:rsid w:val="00C50E9C"/>
    <w:rsid w:val="00C51937"/>
    <w:rsid w:val="00C51FB5"/>
    <w:rsid w:val="00C52EB3"/>
    <w:rsid w:val="00C536E5"/>
    <w:rsid w:val="00C53A80"/>
    <w:rsid w:val="00C53C99"/>
    <w:rsid w:val="00C54D56"/>
    <w:rsid w:val="00C56202"/>
    <w:rsid w:val="00C56642"/>
    <w:rsid w:val="00C56716"/>
    <w:rsid w:val="00C56AA4"/>
    <w:rsid w:val="00C57F1C"/>
    <w:rsid w:val="00C57F88"/>
    <w:rsid w:val="00C60394"/>
    <w:rsid w:val="00C62372"/>
    <w:rsid w:val="00C623A1"/>
    <w:rsid w:val="00C62551"/>
    <w:rsid w:val="00C62A2C"/>
    <w:rsid w:val="00C64BE7"/>
    <w:rsid w:val="00C64DD5"/>
    <w:rsid w:val="00C656D1"/>
    <w:rsid w:val="00C66BDA"/>
    <w:rsid w:val="00C724E2"/>
    <w:rsid w:val="00C72875"/>
    <w:rsid w:val="00C72B16"/>
    <w:rsid w:val="00C75D7E"/>
    <w:rsid w:val="00C760D3"/>
    <w:rsid w:val="00C803E0"/>
    <w:rsid w:val="00C80A3E"/>
    <w:rsid w:val="00C80C46"/>
    <w:rsid w:val="00C80E1D"/>
    <w:rsid w:val="00C812DE"/>
    <w:rsid w:val="00C81430"/>
    <w:rsid w:val="00C8207D"/>
    <w:rsid w:val="00C84637"/>
    <w:rsid w:val="00C8575A"/>
    <w:rsid w:val="00C86021"/>
    <w:rsid w:val="00C90A39"/>
    <w:rsid w:val="00C90B34"/>
    <w:rsid w:val="00C912DB"/>
    <w:rsid w:val="00C93ABC"/>
    <w:rsid w:val="00C93DA1"/>
    <w:rsid w:val="00C95275"/>
    <w:rsid w:val="00C9597E"/>
    <w:rsid w:val="00C9613E"/>
    <w:rsid w:val="00C963C4"/>
    <w:rsid w:val="00C97775"/>
    <w:rsid w:val="00C97E1A"/>
    <w:rsid w:val="00CA0041"/>
    <w:rsid w:val="00CA2035"/>
    <w:rsid w:val="00CA2826"/>
    <w:rsid w:val="00CA2CC8"/>
    <w:rsid w:val="00CA2E07"/>
    <w:rsid w:val="00CA3013"/>
    <w:rsid w:val="00CA482F"/>
    <w:rsid w:val="00CA6026"/>
    <w:rsid w:val="00CA60FC"/>
    <w:rsid w:val="00CA6767"/>
    <w:rsid w:val="00CA6F03"/>
    <w:rsid w:val="00CB00F1"/>
    <w:rsid w:val="00CB0498"/>
    <w:rsid w:val="00CB0B7F"/>
    <w:rsid w:val="00CB2E32"/>
    <w:rsid w:val="00CB392B"/>
    <w:rsid w:val="00CB4A21"/>
    <w:rsid w:val="00CB4ACE"/>
    <w:rsid w:val="00CB53AF"/>
    <w:rsid w:val="00CC0DDB"/>
    <w:rsid w:val="00CC0F75"/>
    <w:rsid w:val="00CC11B9"/>
    <w:rsid w:val="00CC1ABB"/>
    <w:rsid w:val="00CC1C45"/>
    <w:rsid w:val="00CC3E71"/>
    <w:rsid w:val="00CC403F"/>
    <w:rsid w:val="00CC5038"/>
    <w:rsid w:val="00CC5406"/>
    <w:rsid w:val="00CC56C0"/>
    <w:rsid w:val="00CC5CDC"/>
    <w:rsid w:val="00CD18B5"/>
    <w:rsid w:val="00CD1D6E"/>
    <w:rsid w:val="00CD1E75"/>
    <w:rsid w:val="00CD20A8"/>
    <w:rsid w:val="00CD2AE6"/>
    <w:rsid w:val="00CD2D6F"/>
    <w:rsid w:val="00CD3613"/>
    <w:rsid w:val="00CD48E2"/>
    <w:rsid w:val="00CD7722"/>
    <w:rsid w:val="00CE039A"/>
    <w:rsid w:val="00CE0681"/>
    <w:rsid w:val="00CE07A7"/>
    <w:rsid w:val="00CE105D"/>
    <w:rsid w:val="00CE135D"/>
    <w:rsid w:val="00CE17D7"/>
    <w:rsid w:val="00CE2FDF"/>
    <w:rsid w:val="00CE3613"/>
    <w:rsid w:val="00CE4A59"/>
    <w:rsid w:val="00CE4F1A"/>
    <w:rsid w:val="00CE5A77"/>
    <w:rsid w:val="00CF0549"/>
    <w:rsid w:val="00CF0B03"/>
    <w:rsid w:val="00CF0EF5"/>
    <w:rsid w:val="00CF3A5A"/>
    <w:rsid w:val="00CF46E3"/>
    <w:rsid w:val="00CF573C"/>
    <w:rsid w:val="00CF6422"/>
    <w:rsid w:val="00D01806"/>
    <w:rsid w:val="00D01D92"/>
    <w:rsid w:val="00D0209E"/>
    <w:rsid w:val="00D032CD"/>
    <w:rsid w:val="00D03EF0"/>
    <w:rsid w:val="00D045E0"/>
    <w:rsid w:val="00D0610A"/>
    <w:rsid w:val="00D0684A"/>
    <w:rsid w:val="00D06FE6"/>
    <w:rsid w:val="00D073CE"/>
    <w:rsid w:val="00D10961"/>
    <w:rsid w:val="00D114D2"/>
    <w:rsid w:val="00D11ED1"/>
    <w:rsid w:val="00D12042"/>
    <w:rsid w:val="00D12352"/>
    <w:rsid w:val="00D12E42"/>
    <w:rsid w:val="00D13F40"/>
    <w:rsid w:val="00D14F69"/>
    <w:rsid w:val="00D16982"/>
    <w:rsid w:val="00D177AC"/>
    <w:rsid w:val="00D22C19"/>
    <w:rsid w:val="00D23B8E"/>
    <w:rsid w:val="00D24E4E"/>
    <w:rsid w:val="00D254D1"/>
    <w:rsid w:val="00D258AB"/>
    <w:rsid w:val="00D301FC"/>
    <w:rsid w:val="00D3090B"/>
    <w:rsid w:val="00D30A38"/>
    <w:rsid w:val="00D31D5A"/>
    <w:rsid w:val="00D322E9"/>
    <w:rsid w:val="00D32A5D"/>
    <w:rsid w:val="00D33E04"/>
    <w:rsid w:val="00D3490A"/>
    <w:rsid w:val="00D34A75"/>
    <w:rsid w:val="00D35232"/>
    <w:rsid w:val="00D35DBD"/>
    <w:rsid w:val="00D363A2"/>
    <w:rsid w:val="00D36E45"/>
    <w:rsid w:val="00D36FE8"/>
    <w:rsid w:val="00D4034B"/>
    <w:rsid w:val="00D41802"/>
    <w:rsid w:val="00D418D2"/>
    <w:rsid w:val="00D41F18"/>
    <w:rsid w:val="00D428C0"/>
    <w:rsid w:val="00D43036"/>
    <w:rsid w:val="00D43175"/>
    <w:rsid w:val="00D43F2A"/>
    <w:rsid w:val="00D44050"/>
    <w:rsid w:val="00D4621F"/>
    <w:rsid w:val="00D46E7C"/>
    <w:rsid w:val="00D47951"/>
    <w:rsid w:val="00D50527"/>
    <w:rsid w:val="00D509AF"/>
    <w:rsid w:val="00D52164"/>
    <w:rsid w:val="00D526AE"/>
    <w:rsid w:val="00D52793"/>
    <w:rsid w:val="00D52D01"/>
    <w:rsid w:val="00D5411B"/>
    <w:rsid w:val="00D541EB"/>
    <w:rsid w:val="00D54D23"/>
    <w:rsid w:val="00D5537A"/>
    <w:rsid w:val="00D55CC6"/>
    <w:rsid w:val="00D5767B"/>
    <w:rsid w:val="00D60520"/>
    <w:rsid w:val="00D622B3"/>
    <w:rsid w:val="00D62717"/>
    <w:rsid w:val="00D6272D"/>
    <w:rsid w:val="00D63EF9"/>
    <w:rsid w:val="00D64719"/>
    <w:rsid w:val="00D64DE7"/>
    <w:rsid w:val="00D658CA"/>
    <w:rsid w:val="00D677BD"/>
    <w:rsid w:val="00D7007A"/>
    <w:rsid w:val="00D709D3"/>
    <w:rsid w:val="00D71ADD"/>
    <w:rsid w:val="00D73745"/>
    <w:rsid w:val="00D758B0"/>
    <w:rsid w:val="00D770C7"/>
    <w:rsid w:val="00D7750F"/>
    <w:rsid w:val="00D77620"/>
    <w:rsid w:val="00D77C73"/>
    <w:rsid w:val="00D81BCB"/>
    <w:rsid w:val="00D826C7"/>
    <w:rsid w:val="00D85528"/>
    <w:rsid w:val="00D86447"/>
    <w:rsid w:val="00D86C95"/>
    <w:rsid w:val="00D87E71"/>
    <w:rsid w:val="00D9098B"/>
    <w:rsid w:val="00D90D72"/>
    <w:rsid w:val="00D92319"/>
    <w:rsid w:val="00D92CF9"/>
    <w:rsid w:val="00D92D86"/>
    <w:rsid w:val="00D930E0"/>
    <w:rsid w:val="00D93CE4"/>
    <w:rsid w:val="00D945A6"/>
    <w:rsid w:val="00D94695"/>
    <w:rsid w:val="00D954F8"/>
    <w:rsid w:val="00D9585F"/>
    <w:rsid w:val="00D95CEB"/>
    <w:rsid w:val="00D97FAB"/>
    <w:rsid w:val="00DA006B"/>
    <w:rsid w:val="00DA072E"/>
    <w:rsid w:val="00DA0D72"/>
    <w:rsid w:val="00DA1354"/>
    <w:rsid w:val="00DA2B24"/>
    <w:rsid w:val="00DA2EBC"/>
    <w:rsid w:val="00DA3331"/>
    <w:rsid w:val="00DA3369"/>
    <w:rsid w:val="00DA3A83"/>
    <w:rsid w:val="00DA3DEB"/>
    <w:rsid w:val="00DA419F"/>
    <w:rsid w:val="00DA42AD"/>
    <w:rsid w:val="00DA4B57"/>
    <w:rsid w:val="00DA4EF9"/>
    <w:rsid w:val="00DA6C76"/>
    <w:rsid w:val="00DA6E37"/>
    <w:rsid w:val="00DA7BBC"/>
    <w:rsid w:val="00DB05F6"/>
    <w:rsid w:val="00DB268E"/>
    <w:rsid w:val="00DB2C71"/>
    <w:rsid w:val="00DB2D5F"/>
    <w:rsid w:val="00DB2FAB"/>
    <w:rsid w:val="00DB36DD"/>
    <w:rsid w:val="00DB426D"/>
    <w:rsid w:val="00DB4C95"/>
    <w:rsid w:val="00DB500B"/>
    <w:rsid w:val="00DB524F"/>
    <w:rsid w:val="00DB5E84"/>
    <w:rsid w:val="00DB6DDC"/>
    <w:rsid w:val="00DB6FDE"/>
    <w:rsid w:val="00DB7F91"/>
    <w:rsid w:val="00DB7F9D"/>
    <w:rsid w:val="00DC0309"/>
    <w:rsid w:val="00DC05FB"/>
    <w:rsid w:val="00DC1965"/>
    <w:rsid w:val="00DC29BA"/>
    <w:rsid w:val="00DC394D"/>
    <w:rsid w:val="00DC64CD"/>
    <w:rsid w:val="00DD1D93"/>
    <w:rsid w:val="00DD232A"/>
    <w:rsid w:val="00DD3582"/>
    <w:rsid w:val="00DD3BE2"/>
    <w:rsid w:val="00DD42DB"/>
    <w:rsid w:val="00DD4759"/>
    <w:rsid w:val="00DD4903"/>
    <w:rsid w:val="00DD497A"/>
    <w:rsid w:val="00DD4E7D"/>
    <w:rsid w:val="00DD53B3"/>
    <w:rsid w:val="00DD67EA"/>
    <w:rsid w:val="00DD7E2C"/>
    <w:rsid w:val="00DE05C5"/>
    <w:rsid w:val="00DE11D6"/>
    <w:rsid w:val="00DE13F7"/>
    <w:rsid w:val="00DE3CCD"/>
    <w:rsid w:val="00DE4544"/>
    <w:rsid w:val="00DE5C5B"/>
    <w:rsid w:val="00DE6031"/>
    <w:rsid w:val="00DE6B1A"/>
    <w:rsid w:val="00DF03FB"/>
    <w:rsid w:val="00DF046D"/>
    <w:rsid w:val="00DF2A61"/>
    <w:rsid w:val="00DF2A79"/>
    <w:rsid w:val="00DF34F3"/>
    <w:rsid w:val="00DF3777"/>
    <w:rsid w:val="00DF3932"/>
    <w:rsid w:val="00DF3A64"/>
    <w:rsid w:val="00DF42D6"/>
    <w:rsid w:val="00DF6C35"/>
    <w:rsid w:val="00E01EAD"/>
    <w:rsid w:val="00E0287A"/>
    <w:rsid w:val="00E02AD8"/>
    <w:rsid w:val="00E02E81"/>
    <w:rsid w:val="00E03D43"/>
    <w:rsid w:val="00E05230"/>
    <w:rsid w:val="00E05DA7"/>
    <w:rsid w:val="00E070BB"/>
    <w:rsid w:val="00E077CE"/>
    <w:rsid w:val="00E10096"/>
    <w:rsid w:val="00E10DE6"/>
    <w:rsid w:val="00E11592"/>
    <w:rsid w:val="00E117CE"/>
    <w:rsid w:val="00E11F76"/>
    <w:rsid w:val="00E1232D"/>
    <w:rsid w:val="00E13478"/>
    <w:rsid w:val="00E13831"/>
    <w:rsid w:val="00E142A6"/>
    <w:rsid w:val="00E15D13"/>
    <w:rsid w:val="00E162AE"/>
    <w:rsid w:val="00E1776C"/>
    <w:rsid w:val="00E2017C"/>
    <w:rsid w:val="00E206AB"/>
    <w:rsid w:val="00E217FC"/>
    <w:rsid w:val="00E218E6"/>
    <w:rsid w:val="00E22D2B"/>
    <w:rsid w:val="00E23A40"/>
    <w:rsid w:val="00E23D62"/>
    <w:rsid w:val="00E254ED"/>
    <w:rsid w:val="00E277FC"/>
    <w:rsid w:val="00E30849"/>
    <w:rsid w:val="00E320C8"/>
    <w:rsid w:val="00E32412"/>
    <w:rsid w:val="00E33BD0"/>
    <w:rsid w:val="00E33E19"/>
    <w:rsid w:val="00E3456A"/>
    <w:rsid w:val="00E363D6"/>
    <w:rsid w:val="00E365FB"/>
    <w:rsid w:val="00E36F7B"/>
    <w:rsid w:val="00E3706E"/>
    <w:rsid w:val="00E41384"/>
    <w:rsid w:val="00E422CE"/>
    <w:rsid w:val="00E42621"/>
    <w:rsid w:val="00E43401"/>
    <w:rsid w:val="00E47344"/>
    <w:rsid w:val="00E4785F"/>
    <w:rsid w:val="00E50BC3"/>
    <w:rsid w:val="00E52ABA"/>
    <w:rsid w:val="00E53687"/>
    <w:rsid w:val="00E536DF"/>
    <w:rsid w:val="00E53BE5"/>
    <w:rsid w:val="00E5525F"/>
    <w:rsid w:val="00E5557E"/>
    <w:rsid w:val="00E55E9B"/>
    <w:rsid w:val="00E5662F"/>
    <w:rsid w:val="00E568E2"/>
    <w:rsid w:val="00E56E06"/>
    <w:rsid w:val="00E57E0F"/>
    <w:rsid w:val="00E57F5B"/>
    <w:rsid w:val="00E602C3"/>
    <w:rsid w:val="00E609E8"/>
    <w:rsid w:val="00E61497"/>
    <w:rsid w:val="00E61C17"/>
    <w:rsid w:val="00E61F73"/>
    <w:rsid w:val="00E644E3"/>
    <w:rsid w:val="00E661B6"/>
    <w:rsid w:val="00E67766"/>
    <w:rsid w:val="00E67C83"/>
    <w:rsid w:val="00E72A00"/>
    <w:rsid w:val="00E72E17"/>
    <w:rsid w:val="00E7407A"/>
    <w:rsid w:val="00E74227"/>
    <w:rsid w:val="00E74D9B"/>
    <w:rsid w:val="00E74EBC"/>
    <w:rsid w:val="00E75DA9"/>
    <w:rsid w:val="00E75F69"/>
    <w:rsid w:val="00E76D7E"/>
    <w:rsid w:val="00E77380"/>
    <w:rsid w:val="00E77AA9"/>
    <w:rsid w:val="00E805EE"/>
    <w:rsid w:val="00E8073F"/>
    <w:rsid w:val="00E807F5"/>
    <w:rsid w:val="00E81614"/>
    <w:rsid w:val="00E82483"/>
    <w:rsid w:val="00E828B1"/>
    <w:rsid w:val="00E82C23"/>
    <w:rsid w:val="00E82CF7"/>
    <w:rsid w:val="00E82F8E"/>
    <w:rsid w:val="00E8371D"/>
    <w:rsid w:val="00E83894"/>
    <w:rsid w:val="00E83EB4"/>
    <w:rsid w:val="00E84529"/>
    <w:rsid w:val="00E848C6"/>
    <w:rsid w:val="00E84C16"/>
    <w:rsid w:val="00E84E59"/>
    <w:rsid w:val="00E86109"/>
    <w:rsid w:val="00E86360"/>
    <w:rsid w:val="00E87CF4"/>
    <w:rsid w:val="00E908A0"/>
    <w:rsid w:val="00E9307B"/>
    <w:rsid w:val="00E932CA"/>
    <w:rsid w:val="00E93610"/>
    <w:rsid w:val="00E93AB8"/>
    <w:rsid w:val="00E941ED"/>
    <w:rsid w:val="00E94EA7"/>
    <w:rsid w:val="00E95352"/>
    <w:rsid w:val="00E954A4"/>
    <w:rsid w:val="00E95CB9"/>
    <w:rsid w:val="00E9631A"/>
    <w:rsid w:val="00E96A2F"/>
    <w:rsid w:val="00E96E46"/>
    <w:rsid w:val="00EA13A8"/>
    <w:rsid w:val="00EA3226"/>
    <w:rsid w:val="00EA3D4E"/>
    <w:rsid w:val="00EA402C"/>
    <w:rsid w:val="00EA446E"/>
    <w:rsid w:val="00EA7A71"/>
    <w:rsid w:val="00EA7EE7"/>
    <w:rsid w:val="00EB0262"/>
    <w:rsid w:val="00EB1088"/>
    <w:rsid w:val="00EB1D87"/>
    <w:rsid w:val="00EB2ADE"/>
    <w:rsid w:val="00EB2EF7"/>
    <w:rsid w:val="00EB322B"/>
    <w:rsid w:val="00EB41E4"/>
    <w:rsid w:val="00EB5BD2"/>
    <w:rsid w:val="00EB6D38"/>
    <w:rsid w:val="00EB7E18"/>
    <w:rsid w:val="00EC0B2B"/>
    <w:rsid w:val="00EC0FB5"/>
    <w:rsid w:val="00EC15F8"/>
    <w:rsid w:val="00EC2E2A"/>
    <w:rsid w:val="00EC30DC"/>
    <w:rsid w:val="00EC35EF"/>
    <w:rsid w:val="00EC398A"/>
    <w:rsid w:val="00EC3B6D"/>
    <w:rsid w:val="00EC5EB6"/>
    <w:rsid w:val="00EC64A9"/>
    <w:rsid w:val="00EC6604"/>
    <w:rsid w:val="00EC68C5"/>
    <w:rsid w:val="00EC693C"/>
    <w:rsid w:val="00ED20E0"/>
    <w:rsid w:val="00ED2208"/>
    <w:rsid w:val="00ED2E7C"/>
    <w:rsid w:val="00ED459F"/>
    <w:rsid w:val="00ED4DE3"/>
    <w:rsid w:val="00ED5BDF"/>
    <w:rsid w:val="00ED60F5"/>
    <w:rsid w:val="00ED6660"/>
    <w:rsid w:val="00ED6AC2"/>
    <w:rsid w:val="00ED6C6B"/>
    <w:rsid w:val="00ED77C1"/>
    <w:rsid w:val="00EE061D"/>
    <w:rsid w:val="00EE0CBF"/>
    <w:rsid w:val="00EE3074"/>
    <w:rsid w:val="00EE3383"/>
    <w:rsid w:val="00EE46D9"/>
    <w:rsid w:val="00EE74FB"/>
    <w:rsid w:val="00EF025E"/>
    <w:rsid w:val="00EF1E64"/>
    <w:rsid w:val="00EF20BA"/>
    <w:rsid w:val="00EF2F02"/>
    <w:rsid w:val="00EF2F59"/>
    <w:rsid w:val="00EF4DCF"/>
    <w:rsid w:val="00EF5937"/>
    <w:rsid w:val="00EF6013"/>
    <w:rsid w:val="00EF60E4"/>
    <w:rsid w:val="00EF6B79"/>
    <w:rsid w:val="00EF6E0B"/>
    <w:rsid w:val="00EF7CAF"/>
    <w:rsid w:val="00F00C2E"/>
    <w:rsid w:val="00F037F5"/>
    <w:rsid w:val="00F03FC8"/>
    <w:rsid w:val="00F045CD"/>
    <w:rsid w:val="00F06EB2"/>
    <w:rsid w:val="00F06F11"/>
    <w:rsid w:val="00F07CD3"/>
    <w:rsid w:val="00F1078F"/>
    <w:rsid w:val="00F13C2B"/>
    <w:rsid w:val="00F14938"/>
    <w:rsid w:val="00F149CD"/>
    <w:rsid w:val="00F158D1"/>
    <w:rsid w:val="00F162A6"/>
    <w:rsid w:val="00F1682D"/>
    <w:rsid w:val="00F16AC5"/>
    <w:rsid w:val="00F17290"/>
    <w:rsid w:val="00F17906"/>
    <w:rsid w:val="00F20D3F"/>
    <w:rsid w:val="00F221FB"/>
    <w:rsid w:val="00F24740"/>
    <w:rsid w:val="00F24D9A"/>
    <w:rsid w:val="00F255DC"/>
    <w:rsid w:val="00F25B8F"/>
    <w:rsid w:val="00F265A3"/>
    <w:rsid w:val="00F2686B"/>
    <w:rsid w:val="00F27B40"/>
    <w:rsid w:val="00F30BB8"/>
    <w:rsid w:val="00F316F7"/>
    <w:rsid w:val="00F31CBF"/>
    <w:rsid w:val="00F3387E"/>
    <w:rsid w:val="00F3411E"/>
    <w:rsid w:val="00F342B7"/>
    <w:rsid w:val="00F3651D"/>
    <w:rsid w:val="00F367F2"/>
    <w:rsid w:val="00F417A5"/>
    <w:rsid w:val="00F418E7"/>
    <w:rsid w:val="00F42391"/>
    <w:rsid w:val="00F43434"/>
    <w:rsid w:val="00F4365E"/>
    <w:rsid w:val="00F448B3"/>
    <w:rsid w:val="00F46822"/>
    <w:rsid w:val="00F47274"/>
    <w:rsid w:val="00F475B7"/>
    <w:rsid w:val="00F50F8A"/>
    <w:rsid w:val="00F51A90"/>
    <w:rsid w:val="00F521E5"/>
    <w:rsid w:val="00F5288F"/>
    <w:rsid w:val="00F539C9"/>
    <w:rsid w:val="00F541A0"/>
    <w:rsid w:val="00F54C03"/>
    <w:rsid w:val="00F562C4"/>
    <w:rsid w:val="00F564A4"/>
    <w:rsid w:val="00F567F3"/>
    <w:rsid w:val="00F56F0C"/>
    <w:rsid w:val="00F57571"/>
    <w:rsid w:val="00F60D40"/>
    <w:rsid w:val="00F61782"/>
    <w:rsid w:val="00F6334F"/>
    <w:rsid w:val="00F63379"/>
    <w:rsid w:val="00F657CA"/>
    <w:rsid w:val="00F65B5E"/>
    <w:rsid w:val="00F67959"/>
    <w:rsid w:val="00F705E2"/>
    <w:rsid w:val="00F708D7"/>
    <w:rsid w:val="00F70991"/>
    <w:rsid w:val="00F709A5"/>
    <w:rsid w:val="00F71165"/>
    <w:rsid w:val="00F71BFC"/>
    <w:rsid w:val="00F72611"/>
    <w:rsid w:val="00F7287A"/>
    <w:rsid w:val="00F73778"/>
    <w:rsid w:val="00F742F7"/>
    <w:rsid w:val="00F75010"/>
    <w:rsid w:val="00F75A7E"/>
    <w:rsid w:val="00F75E37"/>
    <w:rsid w:val="00F7680B"/>
    <w:rsid w:val="00F77539"/>
    <w:rsid w:val="00F77906"/>
    <w:rsid w:val="00F7792E"/>
    <w:rsid w:val="00F81C1B"/>
    <w:rsid w:val="00F81C9D"/>
    <w:rsid w:val="00F81D23"/>
    <w:rsid w:val="00F85015"/>
    <w:rsid w:val="00F85578"/>
    <w:rsid w:val="00F85CC4"/>
    <w:rsid w:val="00F8664B"/>
    <w:rsid w:val="00F867F1"/>
    <w:rsid w:val="00F86BF5"/>
    <w:rsid w:val="00F87332"/>
    <w:rsid w:val="00F87C82"/>
    <w:rsid w:val="00F912B9"/>
    <w:rsid w:val="00F9175F"/>
    <w:rsid w:val="00F9396B"/>
    <w:rsid w:val="00F94327"/>
    <w:rsid w:val="00F95B26"/>
    <w:rsid w:val="00F95C6F"/>
    <w:rsid w:val="00F95FD9"/>
    <w:rsid w:val="00F96218"/>
    <w:rsid w:val="00F97EFC"/>
    <w:rsid w:val="00FA001B"/>
    <w:rsid w:val="00FA0CAE"/>
    <w:rsid w:val="00FA21F5"/>
    <w:rsid w:val="00FA2B3E"/>
    <w:rsid w:val="00FA2C39"/>
    <w:rsid w:val="00FA2F43"/>
    <w:rsid w:val="00FA3647"/>
    <w:rsid w:val="00FA46AF"/>
    <w:rsid w:val="00FA46FB"/>
    <w:rsid w:val="00FA5554"/>
    <w:rsid w:val="00FA56AA"/>
    <w:rsid w:val="00FA6901"/>
    <w:rsid w:val="00FB1197"/>
    <w:rsid w:val="00FB11BB"/>
    <w:rsid w:val="00FB1296"/>
    <w:rsid w:val="00FB17D1"/>
    <w:rsid w:val="00FB1944"/>
    <w:rsid w:val="00FB2AE6"/>
    <w:rsid w:val="00FB33F4"/>
    <w:rsid w:val="00FB44EF"/>
    <w:rsid w:val="00FB44F9"/>
    <w:rsid w:val="00FB459D"/>
    <w:rsid w:val="00FB473C"/>
    <w:rsid w:val="00FB57C9"/>
    <w:rsid w:val="00FB5B31"/>
    <w:rsid w:val="00FB64F2"/>
    <w:rsid w:val="00FB6A17"/>
    <w:rsid w:val="00FB7A5C"/>
    <w:rsid w:val="00FB7BA0"/>
    <w:rsid w:val="00FC0D47"/>
    <w:rsid w:val="00FC0D5A"/>
    <w:rsid w:val="00FC17F9"/>
    <w:rsid w:val="00FC2755"/>
    <w:rsid w:val="00FC3803"/>
    <w:rsid w:val="00FC43B0"/>
    <w:rsid w:val="00FC6F59"/>
    <w:rsid w:val="00FC6FF1"/>
    <w:rsid w:val="00FC78CF"/>
    <w:rsid w:val="00FC7B24"/>
    <w:rsid w:val="00FD09E2"/>
    <w:rsid w:val="00FD09FA"/>
    <w:rsid w:val="00FD0B09"/>
    <w:rsid w:val="00FD11B6"/>
    <w:rsid w:val="00FD1590"/>
    <w:rsid w:val="00FD1A8C"/>
    <w:rsid w:val="00FD2C8E"/>
    <w:rsid w:val="00FD2DFA"/>
    <w:rsid w:val="00FD3709"/>
    <w:rsid w:val="00FD3800"/>
    <w:rsid w:val="00FD3F5E"/>
    <w:rsid w:val="00FD6958"/>
    <w:rsid w:val="00FD7034"/>
    <w:rsid w:val="00FE032B"/>
    <w:rsid w:val="00FE0725"/>
    <w:rsid w:val="00FE1A09"/>
    <w:rsid w:val="00FE1B17"/>
    <w:rsid w:val="00FE20BD"/>
    <w:rsid w:val="00FE225B"/>
    <w:rsid w:val="00FE458C"/>
    <w:rsid w:val="00FE4A58"/>
    <w:rsid w:val="00FE5F68"/>
    <w:rsid w:val="00FE668E"/>
    <w:rsid w:val="00FE6BF8"/>
    <w:rsid w:val="00FF45A3"/>
    <w:rsid w:val="00FF45B7"/>
    <w:rsid w:val="00FF48D1"/>
    <w:rsid w:val="00FF58C2"/>
    <w:rsid w:val="00FF59BE"/>
    <w:rsid w:val="00FF5B41"/>
    <w:rsid w:val="00FF66EA"/>
    <w:rsid w:val="00FF74B8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457BF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19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B53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D1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18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1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18B5"/>
    <w:rPr>
      <w:sz w:val="20"/>
      <w:szCs w:val="20"/>
    </w:rPr>
  </w:style>
  <w:style w:type="table" w:styleId="a8">
    <w:name w:val="Table Grid"/>
    <w:basedOn w:val="a1"/>
    <w:uiPriority w:val="59"/>
    <w:rsid w:val="00002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020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3CA7"/>
  </w:style>
  <w:style w:type="character" w:styleId="aa">
    <w:name w:val="annotation reference"/>
    <w:basedOn w:val="a0"/>
    <w:uiPriority w:val="99"/>
    <w:semiHidden/>
    <w:unhideWhenUsed/>
    <w:rsid w:val="00C00B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00BE6"/>
  </w:style>
  <w:style w:type="character" w:customStyle="1" w:styleId="ac">
    <w:name w:val="註解文字 字元"/>
    <w:basedOn w:val="a0"/>
    <w:link w:val="ab"/>
    <w:uiPriority w:val="99"/>
    <w:semiHidden/>
    <w:rsid w:val="00C00B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C00BE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00BE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00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00BE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0"/>
    <w:uiPriority w:val="99"/>
    <w:semiHidden/>
    <w:rsid w:val="006F17FB"/>
    <w:rPr>
      <w:color w:val="808080"/>
    </w:rPr>
  </w:style>
  <w:style w:type="table" w:customStyle="1" w:styleId="1">
    <w:name w:val="表格格線 (淺色)1"/>
    <w:basedOn w:val="a1"/>
    <w:uiPriority w:val="40"/>
    <w:rsid w:val="00EC0B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19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B53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D1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18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1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18B5"/>
    <w:rPr>
      <w:sz w:val="20"/>
      <w:szCs w:val="20"/>
    </w:rPr>
  </w:style>
  <w:style w:type="table" w:styleId="a8">
    <w:name w:val="Table Grid"/>
    <w:basedOn w:val="a1"/>
    <w:uiPriority w:val="59"/>
    <w:rsid w:val="00002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020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3CA7"/>
  </w:style>
  <w:style w:type="character" w:styleId="aa">
    <w:name w:val="annotation reference"/>
    <w:basedOn w:val="a0"/>
    <w:uiPriority w:val="99"/>
    <w:semiHidden/>
    <w:unhideWhenUsed/>
    <w:rsid w:val="00C00B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00BE6"/>
  </w:style>
  <w:style w:type="character" w:customStyle="1" w:styleId="ac">
    <w:name w:val="註解文字 字元"/>
    <w:basedOn w:val="a0"/>
    <w:link w:val="ab"/>
    <w:uiPriority w:val="99"/>
    <w:semiHidden/>
    <w:rsid w:val="00C00B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C00BE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00BE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00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00BE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0"/>
    <w:uiPriority w:val="99"/>
    <w:semiHidden/>
    <w:rsid w:val="006F17FB"/>
    <w:rPr>
      <w:color w:val="808080"/>
    </w:rPr>
  </w:style>
  <w:style w:type="table" w:customStyle="1" w:styleId="1">
    <w:name w:val="表格格線 (淺色)1"/>
    <w:basedOn w:val="a1"/>
    <w:uiPriority w:val="40"/>
    <w:rsid w:val="00EC0B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806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20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43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af.org.tw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6F4B-B32E-470E-9130-D5103007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737</Characters>
  <Application>Microsoft Office Word</Application>
  <DocSecurity>4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user</cp:lastModifiedBy>
  <cp:revision>2</cp:revision>
  <cp:lastPrinted>2018-08-14T10:03:00Z</cp:lastPrinted>
  <dcterms:created xsi:type="dcterms:W3CDTF">2019-09-25T01:26:00Z</dcterms:created>
  <dcterms:modified xsi:type="dcterms:W3CDTF">2019-09-25T01:26:00Z</dcterms:modified>
</cp:coreProperties>
</file>